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9498D" w14:textId="42B58A05" w:rsidR="00E40532" w:rsidRPr="00D361E8" w:rsidRDefault="00E40532" w:rsidP="00E405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682B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หนังสือเชิญกรรมการสอบวิทยานิพนธ์</w:t>
      </w:r>
      <w:r w:rsidR="003470D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470D4" w:rsidRPr="003470D4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ระดับมหาบัณฑิต</w:t>
      </w:r>
    </w:p>
    <w:p w14:paraId="3FC64508" w14:textId="77777777" w:rsidR="00B7682B" w:rsidRDefault="00E40532" w:rsidP="00B7682B">
      <w:pPr>
        <w:spacing w:after="0" w:line="240" w:lineRule="auto"/>
        <w:jc w:val="center"/>
        <w:rPr>
          <w:rFonts w:ascii="TH SarabunPSK" w:hAnsi="TH SarabunPSK" w:cs="TH SarabunPSK"/>
          <w:sz w:val="26"/>
          <w:szCs w:val="26"/>
        </w:rPr>
      </w:pPr>
      <w:r w:rsidRPr="00257704">
        <w:rPr>
          <w:rFonts w:ascii="TH SarabunPSK" w:hAnsi="TH SarabunPSK" w:cs="TH SarabunPSK"/>
          <w:sz w:val="24"/>
          <w:szCs w:val="24"/>
          <w:cs/>
        </w:rPr>
        <w:t xml:space="preserve">(กรุณาใช้ตัวพิมพ์หรือเขียนด้วยตัวบรรจง และทำเครื่องหมาย </w:t>
      </w:r>
      <w:r w:rsidRPr="00257704">
        <w:rPr>
          <w:rFonts w:ascii="TH SarabunPSK" w:hAnsi="TH SarabunPSK" w:cs="TH SarabunPSK"/>
          <w:sz w:val="24"/>
          <w:szCs w:val="24"/>
        </w:rPr>
        <w:sym w:font="Wingdings" w:char="F0FE"/>
      </w:r>
      <w:r w:rsidRPr="00257704">
        <w:rPr>
          <w:rFonts w:ascii="TH SarabunPSK" w:hAnsi="TH SarabunPSK" w:cs="TH SarabunPSK"/>
          <w:sz w:val="24"/>
          <w:szCs w:val="24"/>
          <w:cs/>
        </w:rPr>
        <w:t xml:space="preserve"> ลงในช่องที่กำหนด)</w:t>
      </w:r>
    </w:p>
    <w:p w14:paraId="7C419B6F" w14:textId="368FA553" w:rsidR="00E40532" w:rsidRPr="00B7682B" w:rsidRDefault="00E40532" w:rsidP="00B7682B">
      <w:pPr>
        <w:spacing w:after="0" w:line="240" w:lineRule="auto"/>
        <w:jc w:val="center"/>
        <w:rPr>
          <w:rFonts w:ascii="TH SarabunPSK" w:hAnsi="TH SarabunPSK" w:cs="TH SarabunPSK"/>
          <w:sz w:val="26"/>
          <w:szCs w:val="26"/>
        </w:rPr>
      </w:pPr>
      <w:r w:rsidRPr="00D361E8">
        <w:rPr>
          <w:rFonts w:ascii="TH SarabunPSK" w:hAnsi="TH SarabunPSK" w:cs="TH SarabunPSK"/>
          <w:cs/>
        </w:rPr>
        <w:t xml:space="preserve">                                   </w:t>
      </w:r>
    </w:p>
    <w:p w14:paraId="7C146FE4" w14:textId="6F73C042" w:rsidR="006D1BB5" w:rsidRPr="00D361E8" w:rsidRDefault="00E40532" w:rsidP="006D1BB5">
      <w:pPr>
        <w:ind w:right="-541"/>
        <w:contextualSpacing/>
        <w:rPr>
          <w:rFonts w:ascii="TH SarabunPSK" w:hAnsi="TH SarabunPSK" w:cs="TH SarabunPSK"/>
        </w:rPr>
      </w:pPr>
      <w:r w:rsidRPr="00D361E8">
        <w:rPr>
          <w:rFonts w:ascii="TH SarabunPSK" w:hAnsi="TH SarabunPSK" w:cs="TH SarabunPSK"/>
          <w:cs/>
        </w:rPr>
        <w:tab/>
      </w:r>
      <w:r w:rsidR="006D1BB5" w:rsidRPr="00D361E8">
        <w:rPr>
          <w:rFonts w:ascii="TH SarabunPSK" w:hAnsi="TH SarabunPSK" w:cs="TH SarabunPSK"/>
          <w:cs/>
        </w:rPr>
        <w:t xml:space="preserve">ด้วย </w:t>
      </w:r>
      <w:r w:rsidR="006D1BB5" w:rsidRPr="00D361E8">
        <w:rPr>
          <w:rFonts w:ascii="TH SarabunPSK" w:hAnsi="TH SarabunPSK" w:cs="TH SarabunPSK"/>
          <w:sz w:val="28"/>
        </w:rPr>
        <w:sym w:font="Wingdings 2" w:char="F0A3"/>
      </w:r>
      <w:r w:rsidR="006D1BB5" w:rsidRPr="00D361E8">
        <w:rPr>
          <w:rFonts w:ascii="TH SarabunPSK" w:hAnsi="TH SarabunPSK" w:cs="TH SarabunPSK"/>
          <w:cs/>
        </w:rPr>
        <w:t xml:space="preserve"> นาย</w:t>
      </w:r>
      <w:r w:rsidR="006D1BB5" w:rsidRPr="00D361E8">
        <w:rPr>
          <w:rFonts w:ascii="TH SarabunPSK" w:hAnsi="TH SarabunPSK" w:cs="TH SarabunPSK"/>
          <w:sz w:val="28"/>
          <w:cs/>
        </w:rPr>
        <w:t xml:space="preserve"> </w:t>
      </w:r>
      <w:r w:rsidR="006D1BB5" w:rsidRPr="00D361E8">
        <w:rPr>
          <w:rFonts w:ascii="TH SarabunPSK" w:hAnsi="TH SarabunPSK" w:cs="TH SarabunPSK"/>
          <w:sz w:val="28"/>
        </w:rPr>
        <w:sym w:font="Wingdings 2" w:char="F0A3"/>
      </w:r>
      <w:r w:rsidR="006D1BB5" w:rsidRPr="00D361E8">
        <w:rPr>
          <w:rFonts w:ascii="TH SarabunPSK" w:hAnsi="TH SarabunPSK" w:cs="TH SarabunPSK"/>
          <w:sz w:val="28"/>
          <w:cs/>
        </w:rPr>
        <w:t xml:space="preserve"> </w:t>
      </w:r>
      <w:r w:rsidR="006D1BB5" w:rsidRPr="00D361E8">
        <w:rPr>
          <w:rFonts w:ascii="TH SarabunPSK" w:hAnsi="TH SarabunPSK" w:cs="TH SarabunPSK"/>
          <w:cs/>
        </w:rPr>
        <w:t>นาง</w:t>
      </w:r>
      <w:r w:rsidR="006D1BB5" w:rsidRPr="00D361E8">
        <w:rPr>
          <w:rFonts w:ascii="TH SarabunPSK" w:hAnsi="TH SarabunPSK" w:cs="TH SarabunPSK"/>
          <w:sz w:val="28"/>
          <w:cs/>
        </w:rPr>
        <w:t xml:space="preserve"> </w:t>
      </w:r>
      <w:r w:rsidR="006D1BB5" w:rsidRPr="00D361E8">
        <w:rPr>
          <w:rFonts w:ascii="TH SarabunPSK" w:hAnsi="TH SarabunPSK" w:cs="TH SarabunPSK"/>
          <w:sz w:val="28"/>
        </w:rPr>
        <w:sym w:font="Wingdings 2" w:char="F0A3"/>
      </w:r>
      <w:r w:rsidR="006D1BB5" w:rsidRPr="00D361E8">
        <w:rPr>
          <w:rFonts w:ascii="TH SarabunPSK" w:hAnsi="TH SarabunPSK" w:cs="TH SarabunPSK"/>
          <w:sz w:val="28"/>
          <w:cs/>
        </w:rPr>
        <w:t xml:space="preserve"> </w:t>
      </w:r>
      <w:r w:rsidR="006D1BB5" w:rsidRPr="00D361E8">
        <w:rPr>
          <w:rFonts w:ascii="TH SarabunPSK" w:hAnsi="TH SarabunPSK" w:cs="TH SarabunPSK"/>
          <w:cs/>
        </w:rPr>
        <w:t>นางสาว..........................................................................................</w:t>
      </w:r>
      <w:r w:rsidR="0011010A" w:rsidRPr="00D361E8">
        <w:rPr>
          <w:rFonts w:ascii="TH SarabunPSK" w:hAnsi="TH SarabunPSK" w:cs="TH SarabunPSK"/>
          <w:cs/>
        </w:rPr>
        <w:t>เลขประจำตัว</w:t>
      </w:r>
      <w:r w:rsidR="006D1BB5" w:rsidRPr="00D361E8">
        <w:rPr>
          <w:rFonts w:ascii="TH SarabunPSK" w:hAnsi="TH SarabunPSK" w:cs="TH SarabunPSK"/>
          <w:cs/>
        </w:rPr>
        <w:t>.................................</w:t>
      </w:r>
    </w:p>
    <w:p w14:paraId="37157D6F" w14:textId="2749AA58" w:rsidR="006D1BB5" w:rsidRDefault="0011010A" w:rsidP="006D1BB5">
      <w:pPr>
        <w:ind w:right="-824"/>
        <w:contextualSpacing/>
        <w:rPr>
          <w:rFonts w:ascii="TH SarabunPSK" w:hAnsi="TH SarabunPSK" w:cs="TH SarabunPSK"/>
          <w:sz w:val="32"/>
          <w:szCs w:val="32"/>
        </w:rPr>
      </w:pPr>
      <w:r w:rsidRPr="00D361E8">
        <w:rPr>
          <w:rFonts w:ascii="TH SarabunPSK" w:hAnsi="TH SarabunPSK" w:cs="TH SarabunPSK"/>
          <w:cs/>
        </w:rPr>
        <w:t>เบอร์โทรศัพท์</w:t>
      </w:r>
      <w:r w:rsidR="006D1BB5">
        <w:rPr>
          <w:rFonts w:ascii="TH SarabunPSK" w:hAnsi="TH SarabunPSK" w:cs="TH SarabunPSK"/>
          <w:sz w:val="32"/>
          <w:szCs w:val="32"/>
        </w:rPr>
        <w:t>……………………………..…….</w:t>
      </w:r>
      <w:r w:rsidR="006D1BB5" w:rsidRPr="00D361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45C9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6D1BB5">
        <w:rPr>
          <w:rFonts w:ascii="TH SarabunPSK" w:hAnsi="TH SarabunPSK" w:cs="TH SarabunPSK"/>
          <w:sz w:val="32"/>
          <w:szCs w:val="32"/>
        </w:rPr>
        <w:t>………………………………………………………………..………………………………………..</w:t>
      </w:r>
    </w:p>
    <w:p w14:paraId="4E79CBB0" w14:textId="0BDA9DFA" w:rsidR="006D1BB5" w:rsidRDefault="00A52A8A" w:rsidP="006D1BB5">
      <w:pPr>
        <w:ind w:right="-824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ภาควิชา ................................................... </w:t>
      </w:r>
      <w:r w:rsidR="006D1BB5" w:rsidRPr="00D361E8">
        <w:rPr>
          <w:rFonts w:ascii="TH SarabunPSK" w:hAnsi="TH SarabunPSK" w:cs="TH SarabunPSK"/>
          <w:cs/>
        </w:rPr>
        <w:t>สาขาวิชา..............</w:t>
      </w:r>
      <w:r w:rsidR="003470D4">
        <w:rPr>
          <w:rFonts w:ascii="TH SarabunPSK" w:hAnsi="TH SarabunPSK" w:cs="TH SarabunPSK" w:hint="cs"/>
          <w:cs/>
        </w:rPr>
        <w:t>....................</w:t>
      </w:r>
      <w:r w:rsidR="006D1BB5" w:rsidRPr="00D361E8">
        <w:rPr>
          <w:rFonts w:ascii="TH SarabunPSK" w:hAnsi="TH SarabunPSK" w:cs="TH SarabunPSK"/>
          <w:cs/>
        </w:rPr>
        <w:t>...</w:t>
      </w:r>
      <w:r w:rsidR="006D1BB5">
        <w:rPr>
          <w:rFonts w:ascii="TH SarabunPSK" w:hAnsi="TH SarabunPSK" w:cs="TH SarabunPSK" w:hint="cs"/>
          <w:cs/>
        </w:rPr>
        <w:t>..........</w:t>
      </w:r>
      <w:r w:rsidR="003470D4">
        <w:rPr>
          <w:rFonts w:ascii="TH SarabunPSK" w:hAnsi="TH SarabunPSK" w:cs="TH SarabunPSK" w:hint="cs"/>
          <w:cs/>
        </w:rPr>
        <w:t>......</w:t>
      </w:r>
      <w:r w:rsidR="006D1BB5">
        <w:rPr>
          <w:rFonts w:ascii="TH SarabunPSK" w:hAnsi="TH SarabunPSK" w:cs="TH SarabunPSK" w:hint="cs"/>
          <w:cs/>
        </w:rPr>
        <w:t>.</w:t>
      </w:r>
      <w:r w:rsidR="006D1BB5" w:rsidRPr="00D361E8">
        <w:rPr>
          <w:rFonts w:ascii="TH SarabunPSK" w:hAnsi="TH SarabunPSK" w:cs="TH SarabunPSK"/>
          <w:cs/>
        </w:rPr>
        <w:t>.......</w:t>
      </w:r>
      <w:r w:rsidR="00136BDA">
        <w:rPr>
          <w:rFonts w:ascii="TH SarabunPSK" w:hAnsi="TH SarabunPSK" w:cs="TH SarabunPSK" w:hint="cs"/>
          <w:cs/>
        </w:rPr>
        <w:t xml:space="preserve"> </w:t>
      </w:r>
      <w:r w:rsidR="006D1BB5" w:rsidRPr="00D361E8">
        <w:rPr>
          <w:rFonts w:ascii="TH SarabunPSK" w:hAnsi="TH SarabunPSK" w:cs="TH SarabunPSK"/>
          <w:cs/>
        </w:rPr>
        <w:t>จำนวนหน่วยกิตวิทยานิพนธ์.......</w:t>
      </w:r>
      <w:r w:rsidR="003470D4">
        <w:rPr>
          <w:rFonts w:ascii="TH SarabunPSK" w:hAnsi="TH SarabunPSK" w:cs="TH SarabunPSK" w:hint="cs"/>
          <w:cs/>
        </w:rPr>
        <w:t>....</w:t>
      </w:r>
      <w:r w:rsidR="006D1BB5" w:rsidRPr="00D361E8">
        <w:rPr>
          <w:rFonts w:ascii="TH SarabunPSK" w:hAnsi="TH SarabunPSK" w:cs="TH SarabunPSK"/>
          <w:cs/>
        </w:rPr>
        <w:t xml:space="preserve">...หน่วยกิต   </w:t>
      </w:r>
    </w:p>
    <w:p w14:paraId="11184132" w14:textId="5263E79B" w:rsidR="00A724E5" w:rsidRDefault="006D1BB5" w:rsidP="006D1BB5">
      <w:pPr>
        <w:ind w:right="-824"/>
        <w:contextualSpacing/>
        <w:rPr>
          <w:rFonts w:ascii="TH SarabunPSK" w:hAnsi="TH SarabunPSK" w:cs="TH SarabunPSK"/>
        </w:rPr>
      </w:pPr>
      <w:r w:rsidRPr="00D361E8">
        <w:rPr>
          <w:rFonts w:ascii="TH SarabunPSK" w:hAnsi="TH SarabunPSK" w:cs="TH SarabunPSK"/>
          <w:cs/>
        </w:rPr>
        <w:t>ได้รับการอนุมัติโครงร่างวิทยานิพนธ์และคณะกรรมการสอบวิทยานิพนธ์</w:t>
      </w:r>
      <w:r w:rsidR="00707BAC">
        <w:rPr>
          <w:rFonts w:ascii="TH SarabunPSK" w:hAnsi="TH SarabunPSK" w:cs="TH SarabunPSK" w:hint="cs"/>
          <w:cs/>
        </w:rPr>
        <w:t xml:space="preserve"> </w:t>
      </w:r>
      <w:r w:rsidR="00A724E5" w:rsidRPr="00D361E8">
        <w:rPr>
          <w:rFonts w:ascii="TH SarabunPSK" w:hAnsi="TH SarabunPSK" w:cs="TH SarabunPSK"/>
          <w:cs/>
        </w:rPr>
        <w:t>จากคณะกรรมการบริหารคณะอักษรศาสตร์</w:t>
      </w:r>
    </w:p>
    <w:p w14:paraId="4BA46CDB" w14:textId="272A32A4" w:rsidR="00A724E5" w:rsidRDefault="006D1BB5" w:rsidP="006D1BB5">
      <w:pPr>
        <w:ind w:right="-824"/>
        <w:contextualSpacing/>
        <w:rPr>
          <w:rFonts w:ascii="TH SarabunPSK" w:hAnsi="TH SarabunPSK" w:cs="TH SarabunPSK"/>
          <w:sz w:val="28"/>
        </w:rPr>
      </w:pPr>
      <w:r w:rsidRPr="00557FF0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D4ADB">
        <w:rPr>
          <w:rFonts w:ascii="TH SarabunPSK" w:hAnsi="TH SarabunPSK" w:cs="TH SarabunPSK"/>
          <w:color w:val="000000" w:themeColor="text1"/>
          <w:cs/>
        </w:rPr>
        <w:t>ครั้งที่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AD4ADB">
        <w:rPr>
          <w:rFonts w:ascii="TH SarabunPSK" w:hAnsi="TH SarabunPSK" w:cs="TH SarabunPSK"/>
          <w:color w:val="000000" w:themeColor="text1"/>
          <w:sz w:val="28"/>
          <w:cs/>
        </w:rPr>
        <w:t>...</w:t>
      </w:r>
      <w:r>
        <w:rPr>
          <w:rFonts w:ascii="TH SarabunPSK" w:hAnsi="TH SarabunPSK" w:cs="TH SarabunPSK"/>
          <w:color w:val="000000" w:themeColor="text1"/>
          <w:sz w:val="28"/>
        </w:rPr>
        <w:t>...</w:t>
      </w:r>
      <w:r w:rsidRPr="00AD4ADB">
        <w:rPr>
          <w:rFonts w:ascii="TH SarabunPSK" w:hAnsi="TH SarabunPSK" w:cs="TH SarabunPSK"/>
          <w:color w:val="000000" w:themeColor="text1"/>
          <w:sz w:val="28"/>
          <w:cs/>
        </w:rPr>
        <w:t>...</w:t>
      </w:r>
      <w:r w:rsidRPr="00AD4ADB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D361E8">
        <w:rPr>
          <w:rFonts w:ascii="TH SarabunPSK" w:hAnsi="TH SarabunPSK" w:cs="TH SarabunPSK"/>
          <w:sz w:val="28"/>
        </w:rPr>
        <w:t>/</w:t>
      </w:r>
      <w:r w:rsidR="00F408A7">
        <w:rPr>
          <w:rFonts w:ascii="TH SarabunPSK" w:hAnsi="TH SarabunPSK" w:cs="TH SarabunPSK" w:hint="cs"/>
          <w:sz w:val="28"/>
          <w:cs/>
        </w:rPr>
        <w:t xml:space="preserve"> </w:t>
      </w:r>
      <w:r w:rsidRPr="00D361E8"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/>
          <w:sz w:val="28"/>
        </w:rPr>
        <w:t>..</w:t>
      </w:r>
      <w:r w:rsidRPr="00D361E8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28"/>
        </w:rPr>
        <w:t xml:space="preserve">  </w:t>
      </w:r>
      <w:r w:rsidR="00136BDA">
        <w:rPr>
          <w:rFonts w:ascii="TH SarabunPSK" w:hAnsi="TH SarabunPSK" w:cs="TH SarabunPSK" w:hint="cs"/>
          <w:sz w:val="28"/>
          <w:cs/>
        </w:rPr>
        <w:t xml:space="preserve">  </w:t>
      </w:r>
      <w:r w:rsidRPr="00557FF0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โดยการเวียน </w:t>
      </w:r>
      <w:r w:rsidR="00A724E5">
        <w:rPr>
          <w:rFonts w:ascii="TH SarabunPSK" w:hAnsi="TH SarabunPSK" w:cs="TH SarabunPSK" w:hint="cs"/>
          <w:sz w:val="28"/>
          <w:cs/>
        </w:rPr>
        <w:t xml:space="preserve"> </w:t>
      </w:r>
      <w:r w:rsidR="00136BDA">
        <w:rPr>
          <w:rFonts w:ascii="TH SarabunPSK" w:hAnsi="TH SarabunPSK" w:cs="TH SarabunPSK" w:hint="cs"/>
          <w:sz w:val="28"/>
          <w:cs/>
        </w:rPr>
        <w:t xml:space="preserve">  </w:t>
      </w:r>
      <w:r w:rsidRPr="00D361E8">
        <w:rPr>
          <w:rFonts w:ascii="TH SarabunPSK" w:hAnsi="TH SarabunPSK" w:cs="TH SarabunPSK"/>
          <w:cs/>
        </w:rPr>
        <w:t>ปีการศึกษา.............</w:t>
      </w:r>
      <w:r>
        <w:rPr>
          <w:rFonts w:ascii="TH SarabunPSK" w:hAnsi="TH SarabunPSK" w:cs="TH SarabunPSK"/>
        </w:rPr>
        <w:t>..</w:t>
      </w:r>
      <w:r w:rsidRPr="00D361E8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/>
        </w:rPr>
        <w:t xml:space="preserve">  </w:t>
      </w:r>
      <w:r w:rsidR="0043306A">
        <w:rPr>
          <w:rFonts w:ascii="TH SarabunPSK" w:hAnsi="TH SarabunPSK" w:cs="TH SarabunPSK" w:hint="cs"/>
          <w:cs/>
        </w:rPr>
        <w:t xml:space="preserve">  </w:t>
      </w:r>
      <w:r w:rsidR="00980206">
        <w:rPr>
          <w:rFonts w:ascii="TH SarabunPSK" w:hAnsi="TH SarabunPSK" w:cs="TH SarabunPSK" w:hint="cs"/>
          <w:cs/>
        </w:rPr>
        <w:t>เมื่อ</w:t>
      </w:r>
      <w:r w:rsidRPr="00D361E8">
        <w:rPr>
          <w:rFonts w:ascii="TH SarabunPSK" w:hAnsi="TH SarabunPSK" w:cs="TH SarabunPSK"/>
          <w:sz w:val="28"/>
          <w:cs/>
        </w:rPr>
        <w:t>วันที่.........</w:t>
      </w:r>
      <w:r w:rsidR="00A724E5">
        <w:rPr>
          <w:rFonts w:ascii="TH SarabunPSK" w:hAnsi="TH SarabunPSK" w:cs="TH SarabunPSK" w:hint="cs"/>
          <w:sz w:val="28"/>
          <w:cs/>
        </w:rPr>
        <w:t>.</w:t>
      </w:r>
      <w:r w:rsidRPr="00D361E8">
        <w:rPr>
          <w:rFonts w:ascii="TH SarabunPSK" w:hAnsi="TH SarabunPSK" w:cs="TH SarabunPSK"/>
          <w:sz w:val="28"/>
          <w:cs/>
        </w:rPr>
        <w:t>.....เดือน..................</w:t>
      </w:r>
      <w:r w:rsidR="00A724E5">
        <w:rPr>
          <w:rFonts w:ascii="TH SarabunPSK" w:hAnsi="TH SarabunPSK" w:cs="TH SarabunPSK" w:hint="cs"/>
          <w:sz w:val="28"/>
          <w:cs/>
        </w:rPr>
        <w:t>..</w:t>
      </w:r>
      <w:r w:rsidRPr="00D361E8">
        <w:rPr>
          <w:rFonts w:ascii="TH SarabunPSK" w:hAnsi="TH SarabunPSK" w:cs="TH SarabunPSK"/>
          <w:sz w:val="28"/>
          <w:cs/>
        </w:rPr>
        <w:t xml:space="preserve">..............พ.ศ..................  </w:t>
      </w:r>
    </w:p>
    <w:p w14:paraId="6B4C1EF4" w14:textId="15EBDA83" w:rsidR="00E40532" w:rsidRPr="00D361E8" w:rsidRDefault="006D1BB5" w:rsidP="0043306A">
      <w:pPr>
        <w:ind w:right="-824"/>
        <w:contextualSpacing/>
        <w:rPr>
          <w:rFonts w:ascii="TH SarabunPSK" w:hAnsi="TH SarabunPSK" w:cs="TH SarabunPSK"/>
        </w:rPr>
      </w:pPr>
      <w:r w:rsidRPr="00D361E8">
        <w:rPr>
          <w:rFonts w:ascii="TH SarabunPSK" w:hAnsi="TH SarabunPSK" w:cs="TH SarabunPSK"/>
          <w:cs/>
        </w:rPr>
        <w:t>ขอให้คณะอักษรศาสตร์ออกจดหมายเชิญคณะกรรมการสอบ</w:t>
      </w:r>
      <w:r w:rsidRPr="00D361E8">
        <w:rPr>
          <w:rFonts w:ascii="TH SarabunPSK" w:hAnsi="TH SarabunPSK" w:cs="TH SarabunPSK"/>
          <w:sz w:val="28"/>
          <w:cs/>
        </w:rPr>
        <w:t>วิทยานิพนธ์</w:t>
      </w:r>
      <w:r w:rsidRPr="00D361E8">
        <w:rPr>
          <w:rFonts w:ascii="TH SarabunPSK" w:hAnsi="TH SarabunPSK" w:cs="TH SarabunPSK"/>
          <w:cs/>
        </w:rPr>
        <w:t xml:space="preserve">  ในวัน..........</w:t>
      </w:r>
      <w:r>
        <w:rPr>
          <w:rFonts w:ascii="TH SarabunPSK" w:hAnsi="TH SarabunPSK" w:cs="TH SarabunPSK" w:hint="cs"/>
          <w:cs/>
        </w:rPr>
        <w:t>.</w:t>
      </w:r>
      <w:r w:rsidR="007558D9">
        <w:rPr>
          <w:rFonts w:ascii="TH SarabunPSK" w:hAnsi="TH SarabunPSK" w:cs="TH SarabunPSK"/>
        </w:rPr>
        <w:t>.........</w:t>
      </w:r>
      <w:r w:rsidRPr="00D361E8">
        <w:rPr>
          <w:rFonts w:ascii="TH SarabunPSK" w:hAnsi="TH SarabunPSK" w:cs="TH SarabunPSK"/>
          <w:cs/>
        </w:rPr>
        <w:t>...........ที่..........เดือน..............</w:t>
      </w:r>
      <w:r w:rsidR="0043306A">
        <w:rPr>
          <w:rFonts w:ascii="TH SarabunPSK" w:hAnsi="TH SarabunPSK" w:cs="TH SarabunPSK" w:hint="cs"/>
          <w:cs/>
        </w:rPr>
        <w:t>..</w:t>
      </w:r>
      <w:r w:rsidRPr="00D361E8">
        <w:rPr>
          <w:rFonts w:ascii="TH SarabunPSK" w:hAnsi="TH SarabunPSK" w:cs="TH SarabunPSK"/>
          <w:cs/>
        </w:rPr>
        <w:t xml:space="preserve">...........พ.ศ............ </w:t>
      </w:r>
      <w:r w:rsidRPr="00D361E8">
        <w:rPr>
          <w:rFonts w:ascii="TH SarabunPSK" w:hAnsi="TH SarabunPSK" w:cs="TH SarabunPSK"/>
          <w:szCs w:val="22"/>
          <w:cs/>
        </w:rPr>
        <w:t xml:space="preserve">  </w:t>
      </w:r>
      <w:r w:rsidRPr="00D361E8">
        <w:rPr>
          <w:rFonts w:ascii="TH SarabunPSK" w:hAnsi="TH SarabunPSK" w:cs="TH SarabunPSK"/>
          <w:cs/>
        </w:rPr>
        <w:t>เวลา....................</w:t>
      </w:r>
      <w:r w:rsidRPr="00D361E8">
        <w:rPr>
          <w:rFonts w:ascii="TH SarabunPSK" w:hAnsi="TH SarabunPSK" w:cs="TH SarabunPSK"/>
        </w:rPr>
        <w:t xml:space="preserve"> </w:t>
      </w:r>
      <w:r w:rsidRPr="00D361E8">
        <w:rPr>
          <w:rFonts w:ascii="TH SarabunPSK" w:hAnsi="TH SarabunPSK" w:cs="TH SarabunPSK"/>
          <w:cs/>
        </w:rPr>
        <w:t>น.</w:t>
      </w:r>
      <w:r>
        <w:rPr>
          <w:rFonts w:ascii="TH SarabunPSK" w:hAnsi="TH SarabunPSK" w:cs="TH SarabunPSK"/>
        </w:rPr>
        <w:t xml:space="preserve"> </w:t>
      </w:r>
      <w:r w:rsidR="002A023A">
        <w:rPr>
          <w:rFonts w:ascii="TH SarabunPSK" w:hAnsi="TH SarabunPSK" w:cs="TH SarabunPSK" w:hint="cs"/>
          <w:cs/>
        </w:rPr>
        <w:t xml:space="preserve"> </w:t>
      </w:r>
      <w:r w:rsidRPr="00D361E8">
        <w:rPr>
          <w:rFonts w:ascii="TH SarabunPSK" w:hAnsi="TH SarabunPSK" w:cs="TH SarabunPSK"/>
          <w:cs/>
        </w:rPr>
        <w:t xml:space="preserve">ณ </w:t>
      </w:r>
      <w:r>
        <w:rPr>
          <w:rFonts w:ascii="TH SarabunPSK" w:hAnsi="TH SarabunPSK" w:cs="TH SarabunPSK"/>
        </w:rPr>
        <w:t xml:space="preserve"> </w:t>
      </w:r>
      <w:r w:rsidRPr="00D361E8">
        <w:rPr>
          <w:rFonts w:ascii="TH SarabunPSK" w:hAnsi="TH SarabunPSK" w:cs="TH SarabunPSK"/>
          <w:cs/>
        </w:rPr>
        <w:t>ห้อง...........................  อาคาร ...........................................</w:t>
      </w:r>
      <w:r w:rsidRPr="00D361E8">
        <w:rPr>
          <w:rFonts w:ascii="TH SarabunPSK" w:hAnsi="TH SarabunPSK" w:cs="TH SarabunPSK"/>
          <w:szCs w:val="22"/>
          <w:cs/>
        </w:rPr>
        <w:t xml:space="preserve">  </w:t>
      </w:r>
      <w:r w:rsidRPr="00D361E8">
        <w:rPr>
          <w:rFonts w:ascii="TH SarabunPSK" w:hAnsi="TH SarabunPSK" w:cs="TH SarabunPSK"/>
          <w:cs/>
        </w:rPr>
        <w:t>ดังมีรายชื่อกรรมการดังต่อไปนี้</w:t>
      </w:r>
    </w:p>
    <w:tbl>
      <w:tblPr>
        <w:tblStyle w:val="TableGrid"/>
        <w:tblpPr w:leftFromText="180" w:rightFromText="180" w:vertAnchor="text" w:horzAnchor="margin" w:tblpX="65" w:tblpY="48"/>
        <w:tblW w:w="10075" w:type="dxa"/>
        <w:tblLook w:val="04A0" w:firstRow="1" w:lastRow="0" w:firstColumn="1" w:lastColumn="0" w:noHBand="0" w:noVBand="1"/>
      </w:tblPr>
      <w:tblGrid>
        <w:gridCol w:w="5305"/>
        <w:gridCol w:w="4770"/>
      </w:tblGrid>
      <w:tr w:rsidR="00E40532" w:rsidRPr="00D361E8" w14:paraId="7E779AC4" w14:textId="77777777" w:rsidTr="007C0D5C">
        <w:trPr>
          <w:trHeight w:val="397"/>
        </w:trPr>
        <w:tc>
          <w:tcPr>
            <w:tcW w:w="5305" w:type="dxa"/>
          </w:tcPr>
          <w:p w14:paraId="624C6CF3" w14:textId="77777777" w:rsidR="00E40532" w:rsidRPr="00D361E8" w:rsidRDefault="00E40532" w:rsidP="007C0D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61E8">
              <w:rPr>
                <w:rFonts w:ascii="TH SarabunPSK" w:hAnsi="TH SarabunPSK" w:cs="TH SarabunPSK"/>
                <w:b/>
                <w:bCs/>
                <w:cs/>
              </w:rPr>
              <w:t>รายชื่อกรรมการสอบ</w:t>
            </w:r>
          </w:p>
        </w:tc>
        <w:tc>
          <w:tcPr>
            <w:tcW w:w="4770" w:type="dxa"/>
          </w:tcPr>
          <w:p w14:paraId="28FC9F4A" w14:textId="77777777" w:rsidR="00E40532" w:rsidRPr="00D361E8" w:rsidRDefault="00E40532" w:rsidP="007C0D5C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61E8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</w:tr>
      <w:tr w:rsidR="00E40532" w:rsidRPr="00D361E8" w14:paraId="5625D290" w14:textId="77777777" w:rsidTr="0045015D">
        <w:trPr>
          <w:trHeight w:val="488"/>
        </w:trPr>
        <w:tc>
          <w:tcPr>
            <w:tcW w:w="5305" w:type="dxa"/>
          </w:tcPr>
          <w:p w14:paraId="4D795CF2" w14:textId="77777777" w:rsidR="00E40532" w:rsidRPr="00D361E8" w:rsidRDefault="00E40532" w:rsidP="007C0D5C">
            <w:pPr>
              <w:spacing w:line="276" w:lineRule="auto"/>
              <w:contextualSpacing/>
              <w:rPr>
                <w:rFonts w:ascii="TH SarabunPSK" w:hAnsi="TH SarabunPSK" w:cs="TH SarabunPSK"/>
                <w:cs/>
              </w:rPr>
            </w:pPr>
            <w:r w:rsidRPr="00D361E8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4770" w:type="dxa"/>
          </w:tcPr>
          <w:p w14:paraId="43EF809D" w14:textId="77777777" w:rsidR="00E40532" w:rsidRPr="003E72B8" w:rsidRDefault="00E40532" w:rsidP="007C0D5C">
            <w:pPr>
              <w:spacing w:line="276" w:lineRule="auto"/>
              <w:ind w:left="-5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72B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ธานกรรมการ</w:t>
            </w:r>
          </w:p>
        </w:tc>
      </w:tr>
      <w:tr w:rsidR="00E40532" w:rsidRPr="00D361E8" w14:paraId="7F49C93E" w14:textId="77777777" w:rsidTr="0045015D">
        <w:trPr>
          <w:trHeight w:val="533"/>
        </w:trPr>
        <w:tc>
          <w:tcPr>
            <w:tcW w:w="5305" w:type="dxa"/>
          </w:tcPr>
          <w:p w14:paraId="040BBBC1" w14:textId="77777777" w:rsidR="00E40532" w:rsidRPr="00D361E8" w:rsidRDefault="00E40532" w:rsidP="007C0D5C">
            <w:pPr>
              <w:spacing w:line="276" w:lineRule="auto"/>
              <w:ind w:left="-42"/>
              <w:contextualSpacing/>
              <w:rPr>
                <w:rFonts w:ascii="TH SarabunPSK" w:hAnsi="TH SarabunPSK" w:cs="TH SarabunPSK"/>
                <w:cs/>
              </w:rPr>
            </w:pPr>
            <w:r w:rsidRPr="00D361E8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D361E8">
              <w:rPr>
                <w:rFonts w:ascii="TH SarabunPSK" w:hAnsi="TH SarabunPSK" w:cs="TH SarabunPSK"/>
                <w:cs/>
              </w:rPr>
              <w:t>2.</w:t>
            </w:r>
          </w:p>
        </w:tc>
        <w:tc>
          <w:tcPr>
            <w:tcW w:w="4770" w:type="dxa"/>
          </w:tcPr>
          <w:p w14:paraId="512E7BA2" w14:textId="77777777" w:rsidR="00E40532" w:rsidRPr="003E72B8" w:rsidRDefault="00E40532" w:rsidP="007C0D5C">
            <w:pPr>
              <w:spacing w:line="276" w:lineRule="auto"/>
              <w:ind w:left="-5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72B8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ที่ปรึกษาวิทยานิพนธ์หลัก</w:t>
            </w:r>
          </w:p>
        </w:tc>
      </w:tr>
      <w:tr w:rsidR="00E40532" w:rsidRPr="00D361E8" w14:paraId="5C20A09E" w14:textId="77777777" w:rsidTr="007C0D5C">
        <w:trPr>
          <w:trHeight w:val="382"/>
        </w:trPr>
        <w:tc>
          <w:tcPr>
            <w:tcW w:w="5305" w:type="dxa"/>
          </w:tcPr>
          <w:p w14:paraId="4CBA5618" w14:textId="77777777" w:rsidR="00E40532" w:rsidRPr="00D361E8" w:rsidRDefault="00E40532" w:rsidP="007C0D5C">
            <w:pPr>
              <w:spacing w:line="276" w:lineRule="auto"/>
              <w:contextualSpacing/>
              <w:rPr>
                <w:rFonts w:ascii="TH SarabunPSK" w:hAnsi="TH SarabunPSK" w:cs="TH SarabunPSK"/>
              </w:rPr>
            </w:pPr>
            <w:r w:rsidRPr="00D361E8">
              <w:rPr>
                <w:rFonts w:ascii="TH SarabunPSK" w:hAnsi="TH SarabunPSK" w:cs="TH SarabunPSK"/>
                <w:cs/>
              </w:rPr>
              <w:t>3.</w:t>
            </w:r>
          </w:p>
        </w:tc>
        <w:tc>
          <w:tcPr>
            <w:tcW w:w="4770" w:type="dxa"/>
          </w:tcPr>
          <w:p w14:paraId="4584E37C" w14:textId="77777777" w:rsidR="003E72B8" w:rsidRPr="003E72B8" w:rsidRDefault="003E72B8" w:rsidP="007C0D5C">
            <w:pPr>
              <w:ind w:left="-59"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72B8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ที่ปรึกษาวิทยานิพนธ์ร่วม (ถ้ามี)</w:t>
            </w:r>
          </w:p>
          <w:p w14:paraId="1617F33A" w14:textId="77777777" w:rsidR="003E72B8" w:rsidRPr="003E72B8" w:rsidRDefault="003E72B8" w:rsidP="007C0D5C">
            <w:pPr>
              <w:ind w:left="-59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3E72B8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E72B8">
              <w:rPr>
                <w:rFonts w:ascii="TH SarabunPSK" w:hAnsi="TH SarabunPSK" w:cs="TH SarabunPSK" w:hint="cs"/>
                <w:sz w:val="24"/>
                <w:szCs w:val="24"/>
                <w:cs/>
              </w:rPr>
              <w:t>เชี่ยวชาญ</w:t>
            </w:r>
            <w:r w:rsidRPr="003E72B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2385B940" w14:textId="2FDAB01E" w:rsidR="00E40532" w:rsidRPr="003E72B8" w:rsidRDefault="003E72B8" w:rsidP="007C0D5C">
            <w:pPr>
              <w:spacing w:line="276" w:lineRule="auto"/>
              <w:ind w:left="-59"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72B8">
              <w:rPr>
                <w:rFonts w:ascii="TH SarabunPSK" w:hAnsi="TH SarabunPSK" w:cs="TH SarabunPSK" w:hint="cs"/>
                <w:sz w:val="24"/>
                <w:szCs w:val="24"/>
                <w:cs/>
              </w:rPr>
              <w:t>(สังกัด)</w:t>
            </w:r>
          </w:p>
        </w:tc>
      </w:tr>
      <w:tr w:rsidR="00E40532" w:rsidRPr="00D361E8" w14:paraId="2CC49340" w14:textId="77777777" w:rsidTr="0045015D">
        <w:trPr>
          <w:trHeight w:val="452"/>
        </w:trPr>
        <w:tc>
          <w:tcPr>
            <w:tcW w:w="5305" w:type="dxa"/>
          </w:tcPr>
          <w:p w14:paraId="6ABEBB77" w14:textId="77777777" w:rsidR="00E40532" w:rsidRPr="00D361E8" w:rsidRDefault="00E40532" w:rsidP="007C0D5C">
            <w:pPr>
              <w:spacing w:line="276" w:lineRule="auto"/>
              <w:ind w:right="-190"/>
              <w:contextualSpacing/>
              <w:rPr>
                <w:rFonts w:ascii="TH SarabunPSK" w:hAnsi="TH SarabunPSK" w:cs="TH SarabunPSK"/>
              </w:rPr>
            </w:pPr>
            <w:r w:rsidRPr="00D361E8">
              <w:rPr>
                <w:rFonts w:ascii="TH SarabunPSK" w:hAnsi="TH SarabunPSK" w:cs="TH SarabunPSK"/>
                <w:cs/>
              </w:rPr>
              <w:t>4.</w:t>
            </w:r>
          </w:p>
        </w:tc>
        <w:tc>
          <w:tcPr>
            <w:tcW w:w="4770" w:type="dxa"/>
          </w:tcPr>
          <w:p w14:paraId="322ABDEA" w14:textId="77777777" w:rsidR="00E40532" w:rsidRPr="003E72B8" w:rsidRDefault="00E40532" w:rsidP="007C0D5C">
            <w:pPr>
              <w:spacing w:line="276" w:lineRule="auto"/>
              <w:ind w:left="-59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72B8">
              <w:rPr>
                <w:rFonts w:ascii="TH SarabunPSK" w:hAnsi="TH SarabunPSK" w:cs="TH SarabunPSK"/>
                <w:b/>
                <w:bCs/>
                <w:sz w:val="28"/>
                <w:cs/>
              </w:rPr>
              <w:t>กรรมการ</w:t>
            </w:r>
          </w:p>
        </w:tc>
      </w:tr>
      <w:tr w:rsidR="00E40532" w:rsidRPr="00D361E8" w14:paraId="36FE2538" w14:textId="77777777" w:rsidTr="0045015D">
        <w:trPr>
          <w:trHeight w:val="533"/>
        </w:trPr>
        <w:tc>
          <w:tcPr>
            <w:tcW w:w="5305" w:type="dxa"/>
          </w:tcPr>
          <w:p w14:paraId="0C51BE8B" w14:textId="77777777" w:rsidR="00E40532" w:rsidRPr="00D361E8" w:rsidRDefault="00E40532" w:rsidP="007C0D5C">
            <w:pPr>
              <w:spacing w:line="276" w:lineRule="auto"/>
              <w:contextualSpacing/>
              <w:rPr>
                <w:rFonts w:ascii="TH SarabunPSK" w:hAnsi="TH SarabunPSK" w:cs="TH SarabunPSK"/>
              </w:rPr>
            </w:pPr>
            <w:r w:rsidRPr="00D361E8">
              <w:rPr>
                <w:rFonts w:ascii="TH SarabunPSK" w:hAnsi="TH SarabunPSK" w:cs="TH SarabunPSK"/>
                <w:cs/>
              </w:rPr>
              <w:t>5.</w:t>
            </w:r>
          </w:p>
        </w:tc>
        <w:tc>
          <w:tcPr>
            <w:tcW w:w="4770" w:type="dxa"/>
          </w:tcPr>
          <w:p w14:paraId="37078821" w14:textId="77777777" w:rsidR="00E40532" w:rsidRPr="003E72B8" w:rsidRDefault="00E40532" w:rsidP="007C0D5C">
            <w:pPr>
              <w:spacing w:line="276" w:lineRule="auto"/>
              <w:ind w:left="-5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72B8">
              <w:rPr>
                <w:rFonts w:ascii="TH SarabunPSK" w:hAnsi="TH SarabunPSK" w:cs="TH SarabunPSK"/>
                <w:b/>
                <w:bCs/>
                <w:sz w:val="28"/>
                <w:cs/>
              </w:rPr>
              <w:t>กรรมการ</w:t>
            </w:r>
          </w:p>
        </w:tc>
      </w:tr>
      <w:tr w:rsidR="00E40532" w:rsidRPr="00D361E8" w14:paraId="263CC734" w14:textId="77777777" w:rsidTr="0045015D">
        <w:trPr>
          <w:trHeight w:val="533"/>
        </w:trPr>
        <w:tc>
          <w:tcPr>
            <w:tcW w:w="5305" w:type="dxa"/>
          </w:tcPr>
          <w:p w14:paraId="4EE696E8" w14:textId="77777777" w:rsidR="00E40532" w:rsidRPr="00D361E8" w:rsidRDefault="00E40532" w:rsidP="007C0D5C">
            <w:pPr>
              <w:spacing w:line="276" w:lineRule="auto"/>
              <w:contextualSpacing/>
              <w:rPr>
                <w:rFonts w:ascii="TH SarabunPSK" w:hAnsi="TH SarabunPSK" w:cs="TH SarabunPSK"/>
              </w:rPr>
            </w:pPr>
            <w:r w:rsidRPr="00D361E8">
              <w:rPr>
                <w:rFonts w:ascii="TH SarabunPSK" w:hAnsi="TH SarabunPSK" w:cs="TH SarabunPSK"/>
                <w:cs/>
              </w:rPr>
              <w:t>6.</w:t>
            </w:r>
          </w:p>
        </w:tc>
        <w:tc>
          <w:tcPr>
            <w:tcW w:w="4770" w:type="dxa"/>
          </w:tcPr>
          <w:p w14:paraId="7F3819A5" w14:textId="77777777" w:rsidR="00E40532" w:rsidRPr="003E72B8" w:rsidRDefault="00E40532" w:rsidP="007C0D5C">
            <w:pPr>
              <w:spacing w:line="276" w:lineRule="auto"/>
              <w:ind w:left="-5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72B8">
              <w:rPr>
                <w:rFonts w:ascii="TH SarabunPSK" w:hAnsi="TH SarabunPSK" w:cs="TH SarabunPSK"/>
                <w:b/>
                <w:bCs/>
                <w:sz w:val="28"/>
                <w:cs/>
              </w:rPr>
              <w:t>กรรมการ</w:t>
            </w:r>
          </w:p>
        </w:tc>
      </w:tr>
      <w:tr w:rsidR="00E40532" w:rsidRPr="00D361E8" w14:paraId="03247200" w14:textId="77777777" w:rsidTr="007C0D5C">
        <w:trPr>
          <w:trHeight w:val="382"/>
        </w:trPr>
        <w:tc>
          <w:tcPr>
            <w:tcW w:w="5305" w:type="dxa"/>
          </w:tcPr>
          <w:p w14:paraId="04B2DDE7" w14:textId="77777777" w:rsidR="00E40532" w:rsidRPr="00D361E8" w:rsidRDefault="00E40532" w:rsidP="007C0D5C">
            <w:pPr>
              <w:spacing w:line="276" w:lineRule="auto"/>
              <w:contextualSpacing/>
              <w:rPr>
                <w:rFonts w:ascii="TH SarabunPSK" w:hAnsi="TH SarabunPSK" w:cs="TH SarabunPSK"/>
              </w:rPr>
            </w:pPr>
            <w:r w:rsidRPr="00D361E8">
              <w:rPr>
                <w:rFonts w:ascii="TH SarabunPSK" w:hAnsi="TH SarabunPSK" w:cs="TH SarabunPSK"/>
                <w:cs/>
              </w:rPr>
              <w:t>7.</w:t>
            </w:r>
          </w:p>
        </w:tc>
        <w:tc>
          <w:tcPr>
            <w:tcW w:w="4770" w:type="dxa"/>
          </w:tcPr>
          <w:p w14:paraId="5CF78962" w14:textId="77D5FEF4" w:rsidR="00E40532" w:rsidRPr="003E72B8" w:rsidRDefault="00E40532" w:rsidP="007C0D5C">
            <w:pPr>
              <w:spacing w:line="276" w:lineRule="auto"/>
              <w:ind w:left="-5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72B8">
              <w:rPr>
                <w:rFonts w:ascii="TH SarabunPSK" w:hAnsi="TH SarabunPSK" w:cs="TH SarabunPSK"/>
                <w:b/>
                <w:bCs/>
                <w:sz w:val="28"/>
                <w:cs/>
              </w:rPr>
              <w:t>กรรมการผู้ทรงคุณวุฒิภายนอก</w:t>
            </w:r>
          </w:p>
          <w:p w14:paraId="2E31C786" w14:textId="5D18ED75" w:rsidR="003E72B8" w:rsidRPr="007D5318" w:rsidRDefault="00E40532" w:rsidP="007C0D5C">
            <w:pPr>
              <w:ind w:left="-59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3E72B8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3E72B8" w:rsidRPr="007D5318">
              <w:rPr>
                <w:rFonts w:ascii="TH SarabunPSK" w:hAnsi="TH SarabunPSK" w:cs="TH SarabunPSK" w:hint="cs"/>
                <w:sz w:val="24"/>
                <w:szCs w:val="24"/>
                <w:cs/>
              </w:rPr>
              <w:t>เชี่ยวชาญ</w:t>
            </w:r>
            <w:r w:rsidR="003E72B8" w:rsidRPr="007D53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  <w:p w14:paraId="1F5E63B9" w14:textId="6A2D0B57" w:rsidR="00BA168D" w:rsidRPr="003E72B8" w:rsidRDefault="003E72B8" w:rsidP="007C0D5C">
            <w:pPr>
              <w:spacing w:line="276" w:lineRule="auto"/>
              <w:ind w:left="-5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318">
              <w:rPr>
                <w:rFonts w:ascii="TH SarabunPSK" w:hAnsi="TH SarabunPSK" w:cs="TH SarabunPSK" w:hint="cs"/>
                <w:sz w:val="24"/>
                <w:szCs w:val="24"/>
                <w:cs/>
              </w:rPr>
              <w:t>(สังกัด)</w:t>
            </w:r>
            <w:r w:rsidR="00BA168D" w:rsidRPr="003E72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</w:tbl>
    <w:p w14:paraId="09E2CDF3" w14:textId="77777777" w:rsidR="005504F0" w:rsidRPr="00D36751" w:rsidRDefault="00867D4E" w:rsidP="00C6035A">
      <w:pPr>
        <w:spacing w:line="240" w:lineRule="auto"/>
        <w:contextualSpacing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20"/>
          <w:szCs w:val="20"/>
          <w:cs/>
        </w:rPr>
        <w:t xml:space="preserve">      </w:t>
      </w:r>
    </w:p>
    <w:p w14:paraId="5386BB3A" w14:textId="53512910" w:rsidR="00C6035A" w:rsidRPr="0044632A" w:rsidRDefault="00C6035A" w:rsidP="005504F0">
      <w:pPr>
        <w:spacing w:line="240" w:lineRule="auto"/>
        <w:ind w:firstLine="90"/>
        <w:contextualSpacing/>
        <w:rPr>
          <w:rFonts w:ascii="TH SarabunPSK" w:hAnsi="TH SarabunPSK" w:cs="TH SarabunPSK"/>
          <w:b/>
          <w:bCs/>
          <w:sz w:val="24"/>
          <w:szCs w:val="24"/>
        </w:rPr>
      </w:pPr>
      <w:r w:rsidRPr="0044632A">
        <w:rPr>
          <w:rFonts w:ascii="TH SarabunPSK" w:hAnsi="TH SarabunPSK" w:cs="TH SarabunPSK"/>
          <w:b/>
          <w:bCs/>
          <w:sz w:val="28"/>
          <w:cs/>
        </w:rPr>
        <w:t>(</w:t>
      </w:r>
      <w:r w:rsidRPr="0044632A">
        <w:rPr>
          <w:rFonts w:ascii="TH SarabunPSK" w:hAnsi="TH SarabunPSK" w:cs="TH SarabunPSK" w:hint="cs"/>
          <w:b/>
          <w:bCs/>
          <w:sz w:val="28"/>
          <w:cs/>
        </w:rPr>
        <w:t>*</w:t>
      </w:r>
      <w:r w:rsidRPr="005B172D">
        <w:rPr>
          <w:rFonts w:ascii="TH SarabunPSK" w:hAnsi="TH SarabunPSK" w:cs="TH SarabunPSK"/>
          <w:b/>
          <w:bCs/>
          <w:sz w:val="28"/>
          <w:cs/>
        </w:rPr>
        <w:t>กรณี</w:t>
      </w:r>
      <w:r w:rsidRPr="0044632A">
        <w:rPr>
          <w:rFonts w:ascii="TH SarabunPSK" w:hAnsi="TH SarabunPSK" w:cs="TH SarabunPSK" w:hint="cs"/>
          <w:b/>
          <w:bCs/>
          <w:sz w:val="28"/>
          <w:u w:val="single"/>
          <w:cs/>
        </w:rPr>
        <w:t>ผู้ทรงคุณวุฒิภายนอก</w:t>
      </w:r>
      <w:r w:rsidRPr="0044632A">
        <w:rPr>
          <w:rFonts w:ascii="TH SarabunPSK" w:hAnsi="TH SarabunPSK" w:cs="TH SarabunPSK"/>
          <w:b/>
          <w:bCs/>
          <w:sz w:val="28"/>
          <w:u w:val="single"/>
          <w:cs/>
        </w:rPr>
        <w:t>ยังไม่เกษียณอายุราชการ</w:t>
      </w:r>
      <w:r w:rsidRPr="0044632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4632A">
        <w:rPr>
          <w:rFonts w:ascii="TH SarabunPSK" w:hAnsi="TH SarabunPSK" w:cs="TH SarabunPSK"/>
          <w:b/>
          <w:bCs/>
          <w:sz w:val="28"/>
          <w:cs/>
        </w:rPr>
        <w:t>ให้ระบุ</w:t>
      </w:r>
      <w:r w:rsidRPr="0044632A">
        <w:rPr>
          <w:rFonts w:ascii="TH SarabunPSK" w:hAnsi="TH SarabunPSK" w:cs="TH SarabunPSK"/>
          <w:b/>
          <w:bCs/>
          <w:sz w:val="28"/>
          <w:u w:val="single"/>
          <w:cs/>
        </w:rPr>
        <w:t>ความเชี่ยวชาญ</w:t>
      </w:r>
      <w:r w:rsidRPr="0044632A">
        <w:rPr>
          <w:rFonts w:ascii="TH SarabunPSK" w:hAnsi="TH SarabunPSK" w:cs="TH SarabunPSK"/>
          <w:b/>
          <w:bCs/>
          <w:sz w:val="28"/>
          <w:u w:val="single"/>
        </w:rPr>
        <w:t>,</w:t>
      </w:r>
      <w:r w:rsidR="00780610" w:rsidRPr="0044632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Pr="0044632A">
        <w:rPr>
          <w:rFonts w:ascii="TH SarabunPSK" w:hAnsi="TH SarabunPSK" w:cs="TH SarabunPSK"/>
          <w:b/>
          <w:bCs/>
          <w:sz w:val="28"/>
          <w:u w:val="single"/>
          <w:cs/>
        </w:rPr>
        <w:t>คณะที่สังกัดและมหาวิทยาลัย</w:t>
      </w:r>
      <w:r w:rsidRPr="0044632A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14:paraId="72C97D6E" w14:textId="77777777" w:rsidR="00C6035A" w:rsidRPr="005504F0" w:rsidRDefault="00C6035A" w:rsidP="00C6035A">
      <w:pPr>
        <w:contextualSpacing/>
        <w:rPr>
          <w:rFonts w:ascii="TH SarabunPSK" w:hAnsi="TH SarabunPSK" w:cs="TH SarabunPSK"/>
          <w:sz w:val="28"/>
        </w:rPr>
      </w:pPr>
    </w:p>
    <w:p w14:paraId="36DDCB3D" w14:textId="20C355E0" w:rsidR="00C6035A" w:rsidRPr="00D361E8" w:rsidRDefault="00C6035A" w:rsidP="00C6035A">
      <w:pPr>
        <w:tabs>
          <w:tab w:val="left" w:pos="709"/>
        </w:tabs>
        <w:contextualSpacing/>
        <w:rPr>
          <w:rFonts w:ascii="TH SarabunPSK" w:hAnsi="TH SarabunPSK" w:cs="TH SarabunPSK"/>
        </w:rPr>
      </w:pPr>
      <w:r w:rsidRPr="00D361E8">
        <w:rPr>
          <w:rFonts w:ascii="TH SarabunPSK" w:hAnsi="TH SarabunPSK" w:cs="TH SarabunPSK"/>
          <w:cs/>
        </w:rPr>
        <w:tab/>
        <w:t xml:space="preserve">   จึงเรียนมาเพื่อทราบและพิจารณาดำเนินการต่อไป  จักเป็นพระคุณยิ่ง</w:t>
      </w:r>
    </w:p>
    <w:p w14:paraId="75CABAC0" w14:textId="77777777" w:rsidR="00C6035A" w:rsidRPr="000E47A0" w:rsidRDefault="00C6035A" w:rsidP="00C6035A">
      <w:pPr>
        <w:tabs>
          <w:tab w:val="left" w:pos="709"/>
        </w:tabs>
        <w:contextualSpacing/>
        <w:rPr>
          <w:rFonts w:ascii="TH SarabunPSK" w:hAnsi="TH SarabunPSK" w:cs="TH SarabunPSK"/>
          <w:sz w:val="28"/>
        </w:rPr>
      </w:pPr>
    </w:p>
    <w:p w14:paraId="7D6B3E8C" w14:textId="3B7C350F" w:rsidR="00C6035A" w:rsidRPr="00D361E8" w:rsidRDefault="00C6035A" w:rsidP="00C6035A">
      <w:pPr>
        <w:spacing w:line="240" w:lineRule="auto"/>
        <w:contextualSpacing/>
        <w:rPr>
          <w:rFonts w:ascii="TH SarabunPSK" w:hAnsi="TH SarabunPSK" w:cs="TH SarabunPSK"/>
        </w:rPr>
      </w:pPr>
      <w:r w:rsidRPr="000E47A0">
        <w:rPr>
          <w:rFonts w:ascii="TH SarabunPSK" w:hAnsi="TH SarabunPSK" w:cs="TH SarabunPSK"/>
          <w:sz w:val="28"/>
          <w:cs/>
        </w:rPr>
        <w:tab/>
      </w:r>
      <w:r w:rsidRPr="000E47A0">
        <w:rPr>
          <w:rFonts w:ascii="TH SarabunPSK" w:hAnsi="TH SarabunPSK" w:cs="TH SarabunPSK"/>
          <w:sz w:val="28"/>
          <w:cs/>
        </w:rPr>
        <w:tab/>
      </w:r>
      <w:r w:rsidRPr="000E47A0">
        <w:rPr>
          <w:rFonts w:ascii="TH SarabunPSK" w:hAnsi="TH SarabunPSK" w:cs="TH SarabunPSK"/>
          <w:sz w:val="28"/>
        </w:rPr>
        <w:tab/>
      </w:r>
      <w:r w:rsidRPr="00D361E8">
        <w:rPr>
          <w:rFonts w:ascii="TH SarabunPSK" w:hAnsi="TH SarabunPSK" w:cs="TH SarabunPSK"/>
        </w:rPr>
        <w:tab/>
      </w:r>
      <w:r w:rsidRPr="00D361E8">
        <w:rPr>
          <w:rFonts w:ascii="TH SarabunPSK" w:hAnsi="TH SarabunPSK" w:cs="TH SarabunPSK"/>
        </w:rPr>
        <w:tab/>
      </w:r>
      <w:r w:rsidRPr="00D361E8">
        <w:rPr>
          <w:rFonts w:ascii="TH SarabunPSK" w:hAnsi="TH SarabunPSK" w:cs="TH SarabunPSK"/>
        </w:rPr>
        <w:tab/>
      </w:r>
      <w:r w:rsidRPr="00D361E8">
        <w:rPr>
          <w:rFonts w:ascii="TH SarabunPSK" w:hAnsi="TH SarabunPSK" w:cs="TH SarabunPSK"/>
          <w:cs/>
        </w:rPr>
        <w:t xml:space="preserve">      .....</w:t>
      </w:r>
      <w:r w:rsidR="008746F1">
        <w:rPr>
          <w:rFonts w:ascii="TH SarabunPSK" w:hAnsi="TH SarabunPSK" w:cs="TH SarabunPSK" w:hint="cs"/>
          <w:cs/>
        </w:rPr>
        <w:t>................</w:t>
      </w:r>
      <w:r w:rsidRPr="00D361E8">
        <w:rPr>
          <w:rFonts w:ascii="TH SarabunPSK" w:hAnsi="TH SarabunPSK" w:cs="TH SarabunPSK"/>
          <w:cs/>
        </w:rPr>
        <w:t>..................................................</w:t>
      </w:r>
    </w:p>
    <w:p w14:paraId="164B8928" w14:textId="516591CB" w:rsidR="00C6035A" w:rsidRPr="00D361E8" w:rsidRDefault="00C6035A" w:rsidP="00C6035A">
      <w:pPr>
        <w:spacing w:line="240" w:lineRule="auto"/>
        <w:contextualSpacing/>
        <w:rPr>
          <w:rFonts w:ascii="TH SarabunPSK" w:hAnsi="TH SarabunPSK" w:cs="TH SarabunPSK"/>
        </w:rPr>
      </w:pPr>
      <w:r w:rsidRPr="00D361E8">
        <w:rPr>
          <w:rFonts w:ascii="TH SarabunPSK" w:hAnsi="TH SarabunPSK" w:cs="TH SarabunPSK"/>
          <w:cs/>
        </w:rPr>
        <w:tab/>
      </w:r>
      <w:r w:rsidRPr="00D361E8">
        <w:rPr>
          <w:rFonts w:ascii="TH SarabunPSK" w:hAnsi="TH SarabunPSK" w:cs="TH SarabunPSK"/>
          <w:cs/>
        </w:rPr>
        <w:tab/>
      </w:r>
      <w:r w:rsidRPr="00D361E8">
        <w:rPr>
          <w:rFonts w:ascii="TH SarabunPSK" w:hAnsi="TH SarabunPSK" w:cs="TH SarabunPSK"/>
          <w:cs/>
        </w:rPr>
        <w:tab/>
      </w:r>
      <w:r w:rsidRPr="00D361E8">
        <w:rPr>
          <w:rFonts w:ascii="TH SarabunPSK" w:hAnsi="TH SarabunPSK" w:cs="TH SarabunPSK"/>
          <w:cs/>
        </w:rPr>
        <w:tab/>
      </w:r>
      <w:r w:rsidRPr="00D361E8">
        <w:rPr>
          <w:rFonts w:ascii="TH SarabunPSK" w:hAnsi="TH SarabunPSK" w:cs="TH SarabunPSK"/>
          <w:cs/>
        </w:rPr>
        <w:tab/>
      </w:r>
      <w:r w:rsidRPr="00D361E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 </w:t>
      </w:r>
      <w:r w:rsidRPr="00D361E8">
        <w:rPr>
          <w:rFonts w:ascii="TH SarabunPSK" w:hAnsi="TH SarabunPSK" w:cs="TH SarabunPSK"/>
          <w:cs/>
        </w:rPr>
        <w:t>(</w:t>
      </w:r>
      <w:r w:rsidR="00156D72">
        <w:rPr>
          <w:rFonts w:ascii="TH SarabunPSK" w:hAnsi="TH SarabunPSK" w:cs="TH SarabunPSK" w:hint="cs"/>
          <w:cs/>
        </w:rPr>
        <w:t xml:space="preserve">                                                           </w:t>
      </w:r>
      <w:r w:rsidRPr="00D361E8">
        <w:rPr>
          <w:rFonts w:ascii="TH SarabunPSK" w:hAnsi="TH SarabunPSK" w:cs="TH SarabunPSK"/>
          <w:cs/>
        </w:rPr>
        <w:t>)</w:t>
      </w:r>
    </w:p>
    <w:p w14:paraId="6AD98697" w14:textId="4096F283" w:rsidR="00C6035A" w:rsidRDefault="00C6035A" w:rsidP="00C6035A">
      <w:pPr>
        <w:spacing w:line="240" w:lineRule="auto"/>
        <w:contextualSpacing/>
        <w:rPr>
          <w:rFonts w:ascii="TH SarabunPSK" w:hAnsi="TH SarabunPSK" w:cs="TH SarabunPSK"/>
          <w:b/>
          <w:bCs/>
        </w:rPr>
      </w:pPr>
      <w:r w:rsidRPr="00D361E8">
        <w:rPr>
          <w:rFonts w:ascii="TH SarabunPSK" w:hAnsi="TH SarabunPSK" w:cs="TH SarabunPSK"/>
          <w:cs/>
        </w:rPr>
        <w:tab/>
      </w:r>
      <w:r w:rsidRPr="00D361E8">
        <w:rPr>
          <w:rFonts w:ascii="TH SarabunPSK" w:hAnsi="TH SarabunPSK" w:cs="TH SarabunPSK"/>
          <w:cs/>
        </w:rPr>
        <w:tab/>
      </w:r>
      <w:r w:rsidRPr="00D361E8">
        <w:rPr>
          <w:rFonts w:ascii="TH SarabunPSK" w:hAnsi="TH SarabunPSK" w:cs="TH SarabunPSK"/>
          <w:cs/>
        </w:rPr>
        <w:tab/>
      </w:r>
      <w:r w:rsidRPr="00D361E8">
        <w:rPr>
          <w:rFonts w:ascii="TH SarabunPSK" w:hAnsi="TH SarabunPSK" w:cs="TH SarabunPSK"/>
          <w:cs/>
        </w:rPr>
        <w:tab/>
      </w:r>
      <w:r w:rsidRPr="00D361E8">
        <w:rPr>
          <w:rFonts w:ascii="TH SarabunPSK" w:hAnsi="TH SarabunPSK" w:cs="TH SarabunPSK"/>
          <w:cs/>
        </w:rPr>
        <w:tab/>
      </w:r>
      <w:r w:rsidRPr="00D361E8">
        <w:rPr>
          <w:rFonts w:ascii="TH SarabunPSK" w:hAnsi="TH SarabunPSK" w:cs="TH SarabunPSK"/>
          <w:cs/>
        </w:rPr>
        <w:tab/>
      </w:r>
      <w:r w:rsidRPr="00D361E8">
        <w:rPr>
          <w:rFonts w:ascii="TH SarabunPSK" w:hAnsi="TH SarabunPSK" w:cs="TH SarabunPSK"/>
          <w:cs/>
        </w:rPr>
        <w:tab/>
      </w:r>
      <w:r w:rsidRPr="0044632A">
        <w:rPr>
          <w:rFonts w:ascii="TH SarabunPSK" w:hAnsi="TH SarabunPSK" w:cs="TH SarabunPSK"/>
          <w:b/>
          <w:bCs/>
          <w:cs/>
        </w:rPr>
        <w:t xml:space="preserve">  </w:t>
      </w:r>
      <w:r w:rsidR="00156D72">
        <w:rPr>
          <w:rFonts w:ascii="TH SarabunPSK" w:hAnsi="TH SarabunPSK" w:cs="TH SarabunPSK" w:hint="cs"/>
          <w:b/>
          <w:bCs/>
          <w:cs/>
        </w:rPr>
        <w:t xml:space="preserve"> </w:t>
      </w:r>
      <w:r w:rsidRPr="0044632A">
        <w:rPr>
          <w:rFonts w:ascii="TH SarabunPSK" w:hAnsi="TH SarabunPSK" w:cs="TH SarabunPSK"/>
          <w:b/>
          <w:bCs/>
        </w:rPr>
        <w:t xml:space="preserve"> </w:t>
      </w:r>
      <w:r w:rsidRPr="0044632A">
        <w:rPr>
          <w:rFonts w:ascii="TH SarabunPSK" w:hAnsi="TH SarabunPSK" w:cs="TH SarabunPSK"/>
          <w:b/>
          <w:bCs/>
          <w:cs/>
        </w:rPr>
        <w:t>อาจารย์ที่ปรึกษาวิทยานิพนธ์</w:t>
      </w:r>
    </w:p>
    <w:p w14:paraId="77CBC8FB" w14:textId="77777777" w:rsidR="001656E0" w:rsidRPr="0044632A" w:rsidRDefault="001656E0" w:rsidP="00C6035A">
      <w:pPr>
        <w:spacing w:line="240" w:lineRule="auto"/>
        <w:contextualSpacing/>
        <w:rPr>
          <w:rFonts w:ascii="TH SarabunPSK" w:hAnsi="TH SarabunPSK" w:cs="TH SarabunPSK"/>
          <w:b/>
          <w:bCs/>
        </w:rPr>
      </w:pPr>
    </w:p>
    <w:p w14:paraId="726FB61C" w14:textId="77777777" w:rsidR="00C6035A" w:rsidRPr="000E47A0" w:rsidRDefault="00C6035A" w:rsidP="00C6035A">
      <w:pPr>
        <w:spacing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14:paraId="352380DA" w14:textId="77777777" w:rsidR="00C6035A" w:rsidRPr="00F51586" w:rsidRDefault="00C6035A" w:rsidP="00C6035A">
      <w:pPr>
        <w:contextualSpacing/>
        <w:rPr>
          <w:rFonts w:ascii="TH SarabunPSK" w:hAnsi="TH SarabunPSK" w:cs="TH SarabunPSK"/>
          <w:b/>
          <w:bCs/>
          <w:sz w:val="28"/>
        </w:rPr>
      </w:pPr>
      <w:r w:rsidRPr="00D361E8">
        <w:rPr>
          <w:rFonts w:ascii="TH SarabunPSK" w:hAnsi="TH SarabunPSK" w:cs="TH SarabunPSK"/>
          <w:sz w:val="28"/>
          <w:cs/>
        </w:rPr>
        <w:t xml:space="preserve"> </w:t>
      </w:r>
      <w:r w:rsidRPr="00F51586">
        <w:rPr>
          <w:rFonts w:ascii="TH SarabunPSK" w:hAnsi="TH SarabunPSK" w:cs="TH SarabunPSK"/>
          <w:b/>
          <w:bCs/>
          <w:sz w:val="28"/>
          <w:cs/>
        </w:rPr>
        <w:t>เรียน   คณบดีคณะอักษรศาสตร์</w:t>
      </w:r>
    </w:p>
    <w:p w14:paraId="2E13088F" w14:textId="77777777" w:rsidR="00C6035A" w:rsidRPr="00D361E8" w:rsidRDefault="00C6035A" w:rsidP="00C6035A">
      <w:pPr>
        <w:tabs>
          <w:tab w:val="left" w:pos="851"/>
        </w:tabs>
        <w:contextualSpacing/>
        <w:rPr>
          <w:rFonts w:ascii="TH SarabunPSK" w:hAnsi="TH SarabunPSK" w:cs="TH SarabunPSK"/>
          <w:sz w:val="28"/>
        </w:rPr>
      </w:pPr>
      <w:r w:rsidRPr="00D361E8">
        <w:rPr>
          <w:rFonts w:ascii="TH SarabunPSK" w:hAnsi="TH SarabunPSK" w:cs="TH SarabunPSK"/>
          <w:sz w:val="28"/>
          <w:cs/>
        </w:rPr>
        <w:tab/>
        <w:t>เพื่อพิจารณาลงนาม  จดหมายเชิญกรรมการสอบวิทยานิพนธ์ที่แนบมาพร้อมนี้  จักเป็นพระคุณยิ่ง</w:t>
      </w:r>
    </w:p>
    <w:p w14:paraId="2B3C15DD" w14:textId="77777777" w:rsidR="00C6035A" w:rsidRPr="000E47A0" w:rsidRDefault="00C6035A" w:rsidP="00C6035A">
      <w:pPr>
        <w:contextualSpacing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8"/>
        </w:rPr>
        <w:t xml:space="preserve">   </w:t>
      </w:r>
    </w:p>
    <w:p w14:paraId="3B1F96CD" w14:textId="77777777" w:rsidR="00C6035A" w:rsidRPr="00C6035A" w:rsidRDefault="00C6035A" w:rsidP="00C6035A">
      <w:pPr>
        <w:contextualSpacing/>
        <w:rPr>
          <w:rFonts w:ascii="TH SarabunPSK" w:hAnsi="TH SarabunPSK" w:cs="TH SarabunPSK"/>
          <w:sz w:val="28"/>
        </w:rPr>
      </w:pPr>
    </w:p>
    <w:p w14:paraId="45E9164E" w14:textId="100E99C7" w:rsidR="00C6035A" w:rsidRPr="003320F4" w:rsidRDefault="00C6035A" w:rsidP="00C6035A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0"/>
          <w:szCs w:val="20"/>
          <w:cs/>
        </w:rPr>
        <w:tab/>
      </w:r>
      <w:r>
        <w:rPr>
          <w:rFonts w:ascii="TH SarabunPSK" w:hAnsi="TH SarabunPSK" w:cs="TH SarabunPSK"/>
          <w:sz w:val="20"/>
          <w:szCs w:val="20"/>
          <w:cs/>
        </w:rPr>
        <w:tab/>
      </w:r>
      <w:r>
        <w:rPr>
          <w:rFonts w:ascii="TH SarabunPSK" w:hAnsi="TH SarabunPSK" w:cs="TH SarabunPSK"/>
          <w:sz w:val="20"/>
          <w:szCs w:val="20"/>
          <w:cs/>
        </w:rPr>
        <w:tab/>
      </w:r>
      <w:r>
        <w:rPr>
          <w:rFonts w:ascii="TH SarabunPSK" w:hAnsi="TH SarabunPSK" w:cs="TH SarabunPSK"/>
          <w:sz w:val="20"/>
          <w:szCs w:val="20"/>
          <w:cs/>
        </w:rPr>
        <w:tab/>
      </w:r>
      <w:r w:rsidR="005B25EF" w:rsidRPr="003320F4">
        <w:rPr>
          <w:rFonts w:ascii="TH SarabunPSK" w:hAnsi="TH SarabunPSK" w:cs="TH SarabunPSK" w:hint="cs"/>
          <w:sz w:val="28"/>
          <w:cs/>
        </w:rPr>
        <w:t>(รองศาสตราจารย์ ดร.ศิรประภา  ชวะนะญาณ)</w:t>
      </w:r>
    </w:p>
    <w:p w14:paraId="1A099464" w14:textId="77777777" w:rsidR="00C6035A" w:rsidRPr="0044632A" w:rsidRDefault="00C6035A" w:rsidP="00C6035A">
      <w:pPr>
        <w:spacing w:after="0" w:line="240" w:lineRule="auto"/>
        <w:ind w:left="2880" w:firstLine="720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Pr="0044632A">
        <w:rPr>
          <w:rFonts w:ascii="TH SarabunPSK" w:hAnsi="TH SarabunPSK" w:cs="TH SarabunPSK" w:hint="cs"/>
          <w:b/>
          <w:bCs/>
          <w:sz w:val="28"/>
          <w:cs/>
        </w:rPr>
        <w:t>รองคณบดี</w:t>
      </w:r>
      <w:r w:rsidRPr="0044632A">
        <w:rPr>
          <w:rFonts w:ascii="TH SarabunPSK" w:hAnsi="TH SarabunPSK" w:cs="TH SarabunPSK"/>
          <w:b/>
          <w:bCs/>
          <w:sz w:val="28"/>
          <w:cs/>
        </w:rPr>
        <w:t>ฝ่ายวิชาการ</w:t>
      </w:r>
    </w:p>
    <w:p w14:paraId="7C8E82F0" w14:textId="5779C2E9" w:rsidR="00C6035A" w:rsidRPr="0076577F" w:rsidRDefault="004A2D41" w:rsidP="00C6035A">
      <w:pPr>
        <w:spacing w:after="0" w:line="240" w:lineRule="auto"/>
        <w:ind w:left="2160" w:firstLine="360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</w:t>
      </w:r>
      <w:r w:rsidR="00F408A7">
        <w:rPr>
          <w:rFonts w:ascii="TH SarabunPSK" w:hAnsi="TH SarabunPSK" w:cs="TH SarabunPSK"/>
          <w:sz w:val="28"/>
          <w:cs/>
        </w:rPr>
        <w:t xml:space="preserve">วันที่....... </w:t>
      </w:r>
      <w:r w:rsidR="00F408A7">
        <w:rPr>
          <w:rFonts w:ascii="TH SarabunPSK" w:hAnsi="TH SarabunPSK" w:cs="TH SarabunPSK"/>
          <w:sz w:val="28"/>
        </w:rPr>
        <w:t>/</w:t>
      </w:r>
      <w:r w:rsidR="00F408A7">
        <w:rPr>
          <w:rFonts w:ascii="TH SarabunPSK" w:hAnsi="TH SarabunPSK" w:cs="TH SarabunPSK" w:hint="cs"/>
          <w:sz w:val="28"/>
          <w:cs/>
        </w:rPr>
        <w:t xml:space="preserve"> ........ </w:t>
      </w:r>
      <w:r w:rsidR="00F408A7">
        <w:rPr>
          <w:rFonts w:ascii="TH SarabunPSK" w:hAnsi="TH SarabunPSK" w:cs="TH SarabunPSK"/>
          <w:sz w:val="28"/>
        </w:rPr>
        <w:t>/</w:t>
      </w:r>
      <w:r w:rsidR="00F408A7">
        <w:rPr>
          <w:rFonts w:ascii="TH SarabunPSK" w:hAnsi="TH SarabunPSK" w:cs="TH SarabunPSK" w:hint="cs"/>
          <w:sz w:val="28"/>
          <w:cs/>
        </w:rPr>
        <w:t xml:space="preserve"> ........</w:t>
      </w:r>
    </w:p>
    <w:p w14:paraId="1011AA6A" w14:textId="02421D63" w:rsidR="00E40532" w:rsidRDefault="00E40532" w:rsidP="00C6035A">
      <w:pPr>
        <w:contextualSpacing/>
        <w:rPr>
          <w:rFonts w:ascii="TH SarabunPSK" w:hAnsi="TH SarabunPSK" w:cs="TH SarabunPSK"/>
          <w:sz w:val="16"/>
          <w:szCs w:val="16"/>
        </w:rPr>
      </w:pPr>
    </w:p>
    <w:p w14:paraId="187E9C9C" w14:textId="77777777" w:rsidR="002377EF" w:rsidRDefault="002377EF" w:rsidP="00E40532">
      <w:pPr>
        <w:ind w:left="2160" w:firstLine="675"/>
        <w:contextualSpacing/>
        <w:rPr>
          <w:rFonts w:ascii="TH SarabunPSK" w:hAnsi="TH SarabunPSK" w:cs="TH SarabunPSK"/>
          <w:sz w:val="16"/>
          <w:szCs w:val="16"/>
        </w:rPr>
      </w:pPr>
    </w:p>
    <w:p w14:paraId="1769DA28" w14:textId="45BD652E" w:rsidR="002377EF" w:rsidRDefault="002377EF" w:rsidP="002377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บบรายงานผลการศึกษา </w:t>
      </w:r>
    </w:p>
    <w:p w14:paraId="51961113" w14:textId="7A6A89F0" w:rsidR="00D16245" w:rsidRDefault="00D16245" w:rsidP="002377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1F79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อักษรศาสต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หา</w:t>
      </w:r>
      <w:r w:rsidRPr="00251F79">
        <w:rPr>
          <w:rFonts w:ascii="TH SarabunPSK" w:hAnsi="TH SarabunPSK" w:cs="TH SarabunPSK"/>
          <w:b/>
          <w:bCs/>
          <w:sz w:val="36"/>
          <w:szCs w:val="36"/>
          <w:cs/>
        </w:rPr>
        <w:t>บัณฑิต</w:t>
      </w:r>
    </w:p>
    <w:p w14:paraId="64915B10" w14:textId="3D3CBC04" w:rsidR="002377EF" w:rsidRDefault="00D16245" w:rsidP="00D162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31D658" wp14:editId="221E9DE0">
                <wp:simplePos x="0" y="0"/>
                <wp:positionH relativeFrom="column">
                  <wp:posOffset>3209925</wp:posOffset>
                </wp:positionH>
                <wp:positionV relativeFrom="paragraph">
                  <wp:posOffset>27940</wp:posOffset>
                </wp:positionV>
                <wp:extent cx="171450" cy="161925"/>
                <wp:effectExtent l="0" t="0" r="19050" b="28575"/>
                <wp:wrapNone/>
                <wp:docPr id="3333766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DC1A1" id="Rectangle 1" o:spid="_x0000_s1026" style="position:absolute;margin-left:252.75pt;margin-top:2.2pt;width:13.5pt;height:12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" fillcolor="white [3201]" strokecolor="black [3213]" strokeweight="1.5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C7D6F7" wp14:editId="776235C8">
                <wp:simplePos x="0" y="0"/>
                <wp:positionH relativeFrom="column">
                  <wp:posOffset>2541270</wp:posOffset>
                </wp:positionH>
                <wp:positionV relativeFrom="paragraph">
                  <wp:posOffset>34290</wp:posOffset>
                </wp:positionV>
                <wp:extent cx="171450" cy="161925"/>
                <wp:effectExtent l="0" t="0" r="19050" b="28575"/>
                <wp:wrapNone/>
                <wp:docPr id="8097110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3BC7E" id="Rectangle 1" o:spid="_x0000_s1026" style="position:absolute;margin-left:200.1pt;margin-top:2.7pt;width:13.5pt;height:12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" fillcolor="white [3201]" strokecolor="black [3213]" strokeweight="1.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74A5" w:rsidRPr="006C09BA">
        <w:rPr>
          <w:rFonts w:ascii="TH SarabunPSK" w:hAnsi="TH SarabunPSK" w:cs="TH SarabunPSK"/>
          <w:sz w:val="24"/>
          <w:szCs w:val="32"/>
          <w:cs/>
        </w:rPr>
        <w:t>ก1</w:t>
      </w:r>
      <w:r w:rsidR="00EE74A5" w:rsidRPr="00D1624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EE74A5" w:rsidRPr="006C09BA">
        <w:rPr>
          <w:rFonts w:ascii="TH SarabunPSK" w:hAnsi="TH SarabunPSK" w:cs="TH SarabunPSK" w:hint="cs"/>
          <w:sz w:val="28"/>
          <w:cs/>
        </w:rPr>
        <w:t>ก2</w:t>
      </w:r>
    </w:p>
    <w:p w14:paraId="4177CE5C" w14:textId="77777777" w:rsidR="005678BC" w:rsidRPr="005678BC" w:rsidRDefault="005678BC" w:rsidP="004454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5F6A420D" w14:textId="20DC2F94" w:rsidR="002377EF" w:rsidRDefault="002377EF" w:rsidP="00FA4617">
      <w:pPr>
        <w:tabs>
          <w:tab w:val="left" w:pos="851"/>
        </w:tabs>
        <w:spacing w:after="0" w:line="240" w:lineRule="auto"/>
        <w:ind w:right="-69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>ข้าพเจ้า</w:t>
      </w:r>
      <w:r>
        <w:rPr>
          <w:rFonts w:ascii="TH SarabunPSK" w:hAnsi="TH SarabunPSK" w:cs="TH SarabunPSK"/>
          <w:b/>
          <w:bCs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</w:rPr>
        <w:t>(นาย</w:t>
      </w:r>
      <w:r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นาง</w:t>
      </w:r>
      <w:r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นางสาว)...........................................................................</w:t>
      </w:r>
      <w:r w:rsidR="00FA4617">
        <w:rPr>
          <w:rFonts w:ascii="TH SarabunPSK" w:hAnsi="TH SarabunPSK" w:cs="TH SarabunPSK"/>
          <w:sz w:val="28"/>
        </w:rPr>
        <w:t>..............</w:t>
      </w:r>
      <w:r w:rsidR="00FA4617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เลขประจำตัว............................................นิสิต</w:t>
      </w:r>
      <w:r w:rsidR="009C50F2">
        <w:rPr>
          <w:rFonts w:ascii="TH SarabunPSK" w:hAnsi="TH SarabunPSK" w:cs="TH SarabunPSK" w:hint="cs"/>
          <w:cs/>
        </w:rPr>
        <w:t xml:space="preserve">ภาควิชา ...................................................  </w:t>
      </w:r>
      <w:r w:rsidR="009C50F2" w:rsidRPr="00D361E8">
        <w:rPr>
          <w:rFonts w:ascii="TH SarabunPSK" w:hAnsi="TH SarabunPSK" w:cs="TH SarabunPSK"/>
          <w:cs/>
        </w:rPr>
        <w:t>สาขาวิชา..............</w:t>
      </w:r>
      <w:r w:rsidR="009C50F2">
        <w:rPr>
          <w:rFonts w:ascii="TH SarabunPSK" w:hAnsi="TH SarabunPSK" w:cs="TH SarabunPSK" w:hint="cs"/>
          <w:cs/>
        </w:rPr>
        <w:t>....................</w:t>
      </w:r>
      <w:r w:rsidR="009C50F2" w:rsidRPr="00D361E8">
        <w:rPr>
          <w:rFonts w:ascii="TH SarabunPSK" w:hAnsi="TH SarabunPSK" w:cs="TH SarabunPSK"/>
          <w:cs/>
        </w:rPr>
        <w:t>...</w:t>
      </w:r>
      <w:r w:rsidR="009C50F2">
        <w:rPr>
          <w:rFonts w:ascii="TH SarabunPSK" w:hAnsi="TH SarabunPSK" w:cs="TH SarabunPSK" w:hint="cs"/>
          <w:cs/>
        </w:rPr>
        <w:t>.....................</w:t>
      </w:r>
      <w:r w:rsidR="009C50F2" w:rsidRPr="00D361E8">
        <w:rPr>
          <w:rFonts w:ascii="TH SarabunPSK" w:hAnsi="TH SarabunPSK" w:cs="TH SarabunPSK"/>
          <w:cs/>
        </w:rPr>
        <w:t>.......</w:t>
      </w:r>
    </w:p>
    <w:p w14:paraId="0A74E49D" w14:textId="04CD696C" w:rsidR="002377EF" w:rsidRDefault="00C1754B" w:rsidP="002377EF">
      <w:pPr>
        <w:spacing w:after="0"/>
        <w:rPr>
          <w:rFonts w:ascii="TH SarabunPSK" w:hAnsi="TH SarabunPSK" w:cs="TH SarabunPSK"/>
          <w:sz w:val="28"/>
        </w:rPr>
      </w:pPr>
      <w:r>
        <w:rPr>
          <w:rFonts w:ascii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830655" wp14:editId="4BCC3C18">
                <wp:simplePos x="0" y="0"/>
                <wp:positionH relativeFrom="column">
                  <wp:posOffset>2214245</wp:posOffset>
                </wp:positionH>
                <wp:positionV relativeFrom="paragraph">
                  <wp:posOffset>21590</wp:posOffset>
                </wp:positionV>
                <wp:extent cx="161925" cy="152400"/>
                <wp:effectExtent l="0" t="0" r="28575" b="19050"/>
                <wp:wrapNone/>
                <wp:docPr id="1355537790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87E86B" id="Oval 28" o:spid="_x0000_s1026" style="position:absolute;margin-left:174.35pt;margin-top:1.7pt;width:12.7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"/>
            </w:pict>
          </mc:Fallback>
        </mc:AlternateContent>
      </w:r>
      <w:r>
        <w:rPr>
          <w:rFonts w:ascii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176B79" wp14:editId="06834D60">
                <wp:simplePos x="0" y="0"/>
                <wp:positionH relativeFrom="column">
                  <wp:posOffset>1671320</wp:posOffset>
                </wp:positionH>
                <wp:positionV relativeFrom="paragraph">
                  <wp:posOffset>17145</wp:posOffset>
                </wp:positionV>
                <wp:extent cx="161925" cy="152400"/>
                <wp:effectExtent l="0" t="0" r="28575" b="19050"/>
                <wp:wrapNone/>
                <wp:docPr id="72670072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4DDFAD" id="Oval 29" o:spid="_x0000_s1026" style="position:absolute;margin-left:131.6pt;margin-top:1.35pt;width:12.7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"/>
            </w:pict>
          </mc:Fallback>
        </mc:AlternateContent>
      </w:r>
      <w:r w:rsidR="002377EF">
        <w:rPr>
          <w:rFonts w:ascii="TH SarabunPSK" w:hAnsi="TH SarabunPSK" w:cs="TH SarabunPSK"/>
          <w:sz w:val="28"/>
          <w:cs/>
        </w:rPr>
        <w:t xml:space="preserve">เริ่มเข้าศึกษาตั้งแต่ภาคการศึกษา  </w:t>
      </w:r>
      <w:r w:rsidR="002377EF">
        <w:rPr>
          <w:rFonts w:ascii="TH SarabunPSK" w:hAnsi="TH SarabunPSK" w:cs="TH SarabunPSK"/>
          <w:sz w:val="28"/>
          <w:cs/>
        </w:rPr>
        <w:tab/>
        <w:t xml:space="preserve">  ต้น</w:t>
      </w:r>
      <w:r w:rsidR="002377EF">
        <w:rPr>
          <w:rFonts w:ascii="TH SarabunPSK" w:hAnsi="TH SarabunPSK" w:cs="TH SarabunPSK"/>
          <w:sz w:val="28"/>
          <w:cs/>
        </w:rPr>
        <w:tab/>
        <w:t xml:space="preserve">    ปลาย       ปีการศึกษา</w:t>
      </w:r>
      <w:r w:rsidR="00906683">
        <w:rPr>
          <w:rFonts w:ascii="TH SarabunPSK" w:hAnsi="TH SarabunPSK" w:cs="TH SarabunPSK" w:hint="cs"/>
          <w:sz w:val="28"/>
          <w:cs/>
        </w:rPr>
        <w:t xml:space="preserve"> </w:t>
      </w:r>
      <w:r w:rsidR="002377EF">
        <w:rPr>
          <w:rFonts w:ascii="TH SarabunPSK" w:hAnsi="TH SarabunPSK" w:cs="TH SarabunPSK"/>
          <w:sz w:val="28"/>
          <w:cs/>
        </w:rPr>
        <w:t>..................</w:t>
      </w:r>
    </w:p>
    <w:p w14:paraId="41730020" w14:textId="70B29197" w:rsidR="002377EF" w:rsidRDefault="002377EF" w:rsidP="002377EF">
      <w:pPr>
        <w:spacing w:after="0"/>
        <w:ind w:firstLine="851"/>
        <w:rPr>
          <w:rFonts w:ascii="TH SarabunPSK" w:hAnsi="TH SarabunPSK" w:cs="TH SarabunPSK"/>
          <w:sz w:val="28"/>
        </w:rPr>
      </w:pPr>
      <w:r>
        <w:rPr>
          <w:rFonts w:ascii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96AAA5" wp14:editId="10D25925">
                <wp:simplePos x="0" y="0"/>
                <wp:positionH relativeFrom="column">
                  <wp:posOffset>2847340</wp:posOffset>
                </wp:positionH>
                <wp:positionV relativeFrom="paragraph">
                  <wp:posOffset>15240</wp:posOffset>
                </wp:positionV>
                <wp:extent cx="161925" cy="152400"/>
                <wp:effectExtent l="0" t="0" r="28575" b="19050"/>
                <wp:wrapNone/>
                <wp:docPr id="403996045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560EAA" id="Oval 27" o:spid="_x0000_s1026" style="position:absolute;margin-left:224.2pt;margin-top:1.2pt;width:12.7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"/>
            </w:pict>
          </mc:Fallback>
        </mc:AlternateContent>
      </w:r>
      <w:r>
        <w:rPr>
          <w:rFonts w:ascii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1D4585" wp14:editId="5848B7AA">
                <wp:simplePos x="0" y="0"/>
                <wp:positionH relativeFrom="column">
                  <wp:posOffset>2237740</wp:posOffset>
                </wp:positionH>
                <wp:positionV relativeFrom="paragraph">
                  <wp:posOffset>15240</wp:posOffset>
                </wp:positionV>
                <wp:extent cx="161925" cy="152400"/>
                <wp:effectExtent l="0" t="0" r="28575" b="19050"/>
                <wp:wrapNone/>
                <wp:docPr id="13881663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E55051" id="Oval 26" o:spid="_x0000_s1026" style="position:absolute;margin-left:176.2pt;margin-top:1.2pt;width:12.7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"/>
            </w:pict>
          </mc:Fallback>
        </mc:AlternateContent>
      </w:r>
      <w:r>
        <w:rPr>
          <w:rFonts w:ascii="TH SarabunPSK" w:hAnsi="TH SarabunPSK" w:cs="TH SarabunPSK"/>
          <w:sz w:val="28"/>
          <w:cs/>
        </w:rPr>
        <w:t>ขอสำเร็จการศึกษา   ภาคการศึกษา</w:t>
      </w:r>
      <w:r>
        <w:rPr>
          <w:rFonts w:ascii="TH SarabunPSK" w:hAnsi="TH SarabunPSK" w:cs="TH SarabunPSK"/>
          <w:sz w:val="28"/>
          <w:cs/>
        </w:rPr>
        <w:tab/>
        <w:t xml:space="preserve">     ต้น</w:t>
      </w:r>
      <w:r>
        <w:rPr>
          <w:rFonts w:ascii="TH SarabunPSK" w:hAnsi="TH SarabunPSK" w:cs="TH SarabunPSK"/>
          <w:sz w:val="28"/>
          <w:cs/>
        </w:rPr>
        <w:tab/>
        <w:t xml:space="preserve">        ปลาย     ปีการศึกษา.................. และขอรายงานผลการศึกษา</w:t>
      </w:r>
    </w:p>
    <w:p w14:paraId="73D8A217" w14:textId="77777777" w:rsidR="002377EF" w:rsidRDefault="002377EF" w:rsidP="002377E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ตามข้อกำหนดต่างๆ  ของหลักสูตรดังต่อไปนี้</w:t>
      </w:r>
    </w:p>
    <w:tbl>
      <w:tblPr>
        <w:tblW w:w="10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6120"/>
      </w:tblGrid>
      <w:tr w:rsidR="002377EF" w14:paraId="3B5B35AC" w14:textId="77777777" w:rsidTr="002377EF">
        <w:trPr>
          <w:trHeight w:val="412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3DB9" w14:textId="77777777" w:rsidR="002377EF" w:rsidRDefault="002377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กำหนด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B54E" w14:textId="77777777" w:rsidR="002377EF" w:rsidRDefault="002377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ผล</w:t>
            </w:r>
          </w:p>
        </w:tc>
      </w:tr>
      <w:tr w:rsidR="002377EF" w14:paraId="76D24928" w14:textId="77777777" w:rsidTr="002377EF">
        <w:trPr>
          <w:trHeight w:val="1564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423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2DA51596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.  การสอบภาษาอังกฤษ</w:t>
            </w:r>
          </w:p>
          <w:p w14:paraId="3139F149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16EA568A" w14:textId="4E2A4A19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C00E765" wp14:editId="731A2C81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33020</wp:posOffset>
                      </wp:positionV>
                      <wp:extent cx="161925" cy="152400"/>
                      <wp:effectExtent l="0" t="0" r="28575" b="19050"/>
                      <wp:wrapNone/>
                      <wp:docPr id="1025426354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9B3CCC" id="Oval 25" o:spid="_x0000_s1026" style="position:absolute;margin-left:87.9pt;margin-top:2.6pt;width:12.7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"/>
                  </w:pict>
                </mc:Fallback>
              </mc:AlternateContent>
            </w: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9B9CCA2" wp14:editId="786527F9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32385</wp:posOffset>
                      </wp:positionV>
                      <wp:extent cx="161925" cy="152400"/>
                      <wp:effectExtent l="0" t="0" r="28575" b="19050"/>
                      <wp:wrapNone/>
                      <wp:docPr id="1410682615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D40528" id="Oval 24" o:spid="_x0000_s1026" style="position:absolute;margin-left:15.55pt;margin-top:2.55pt;width:12.7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"/>
                  </w:pict>
                </mc:Fallback>
              </mc:AlternateContent>
            </w: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EC2C83" wp14:editId="2783CC32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32385</wp:posOffset>
                      </wp:positionV>
                      <wp:extent cx="161925" cy="152400"/>
                      <wp:effectExtent l="0" t="0" r="28575" b="19050"/>
                      <wp:wrapNone/>
                      <wp:docPr id="426899698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F15AA7" id="Oval 23" o:spid="_x0000_s1026" style="position:absolute;margin-left:149.8pt;margin-top:2.55pt;width:12.7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28"/>
              </w:rPr>
              <w:t xml:space="preserve">CU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– </w:t>
            </w:r>
            <w:r>
              <w:rPr>
                <w:rFonts w:ascii="TH SarabunPSK" w:hAnsi="TH SarabunPSK" w:cs="TH SarabunPSK"/>
                <w:sz w:val="28"/>
              </w:rPr>
              <w:t xml:space="preserve">TEP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</w:rPr>
              <w:t xml:space="preserve"> TOEFL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IELTS</w:t>
            </w:r>
          </w:p>
          <w:p w14:paraId="37069784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12EF8350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098D5E2C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63C0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4C998535" w14:textId="77777777" w:rsidR="002377EF" w:rsidRDefault="002377EF">
            <w:pPr>
              <w:tabs>
                <w:tab w:val="left" w:pos="851"/>
              </w:tabs>
              <w:spacing w:after="6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ได้คะแนน</w:t>
            </w:r>
            <w: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ผ่านเกณฑ์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ระบุ).......................................</w:t>
            </w:r>
          </w:p>
          <w:p w14:paraId="38980E88" w14:textId="77777777" w:rsidR="002377EF" w:rsidRDefault="002377EF">
            <w:pPr>
              <w:tabs>
                <w:tab w:val="left" w:pos="851"/>
              </w:tabs>
              <w:spacing w:after="6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ได้คะแนน</w:t>
            </w:r>
            <w: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ไม่ผ่านเกณฑ์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ระบุ)................... วิชาที่เรียนและ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อบผ่า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เพิ่มเติมดังนี้</w:t>
            </w:r>
          </w:p>
          <w:p w14:paraId="3C724DCD" w14:textId="67E1E1F5" w:rsidR="002377EF" w:rsidRDefault="002377EF">
            <w:pPr>
              <w:tabs>
                <w:tab w:val="left" w:pos="851"/>
              </w:tabs>
              <w:spacing w:after="6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A743FE9" wp14:editId="503A4E7D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-635</wp:posOffset>
                      </wp:positionV>
                      <wp:extent cx="161925" cy="152400"/>
                      <wp:effectExtent l="0" t="0" r="28575" b="19050"/>
                      <wp:wrapNone/>
                      <wp:docPr id="174015247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276775" id="Oval 22" o:spid="_x0000_s1026" style="position:absolute;margin-left:114.5pt;margin-top:-.05pt;width:12.7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"/>
                  </w:pict>
                </mc:Fallback>
              </mc:AlternateContent>
            </w: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8C48877" wp14:editId="7B15F8AB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-1270</wp:posOffset>
                      </wp:positionV>
                      <wp:extent cx="161925" cy="152400"/>
                      <wp:effectExtent l="0" t="0" r="28575" b="19050"/>
                      <wp:wrapNone/>
                      <wp:docPr id="1408486673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9FE368" id="Oval 21" o:spid="_x0000_s1026" style="position:absolute;margin-left:71.75pt;margin-top:-.1pt;width:12.7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1 ............................           ต้น               ปลาย      ปีการศึกษา.....................</w:t>
            </w:r>
          </w:p>
          <w:p w14:paraId="081F7583" w14:textId="4D76997A" w:rsidR="002377EF" w:rsidRDefault="002377EF">
            <w:pPr>
              <w:tabs>
                <w:tab w:val="left" w:pos="851"/>
              </w:tabs>
              <w:spacing w:after="6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6B40743" wp14:editId="2A926698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6350</wp:posOffset>
                      </wp:positionV>
                      <wp:extent cx="161925" cy="152400"/>
                      <wp:effectExtent l="0" t="0" r="28575" b="19050"/>
                      <wp:wrapNone/>
                      <wp:docPr id="1725796045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AF2D37" id="Oval 20" o:spid="_x0000_s1026" style="position:absolute;margin-left:114.5pt;margin-top:.5pt;width:12.7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"/>
                  </w:pict>
                </mc:Fallback>
              </mc:AlternateContent>
            </w: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875A80" wp14:editId="76AB3067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6350</wp:posOffset>
                      </wp:positionV>
                      <wp:extent cx="161925" cy="152400"/>
                      <wp:effectExtent l="0" t="0" r="28575" b="19050"/>
                      <wp:wrapNone/>
                      <wp:docPr id="1190582244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E0D7D5" id="Oval 19" o:spid="_x0000_s1026" style="position:absolute;margin-left:71.75pt;margin-top:.5pt;width:12.7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2 ............................           ต้น               ปลาย      ปีการศึกษา.....................</w:t>
            </w:r>
          </w:p>
          <w:p w14:paraId="39EBD35E" w14:textId="7176716D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AA7AD14" wp14:editId="0B73B8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</wp:posOffset>
                      </wp:positionV>
                      <wp:extent cx="152400" cy="152400"/>
                      <wp:effectExtent l="0" t="0" r="19050" b="19050"/>
                      <wp:wrapNone/>
                      <wp:docPr id="1102938443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0417A1" id="Oval 18" o:spid="_x0000_s1026" style="position:absolute;margin-left:-.3pt;margin-top:.05pt;width:12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ได้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คะแนนไม่ผ่านเกณฑ์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และอยู่ระหว่างลงเรียนรายวิชา...............................</w:t>
            </w:r>
          </w:p>
          <w:p w14:paraId="2718A081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ภาคการศึกษา...................  ปีการศึกษา....................</w:t>
            </w:r>
          </w:p>
        </w:tc>
      </w:tr>
      <w:tr w:rsidR="002377EF" w14:paraId="0193093D" w14:textId="77777777" w:rsidTr="002377EF">
        <w:trPr>
          <w:trHeight w:val="439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AA1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4100A04B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  <w:cs/>
              </w:rPr>
            </w:pPr>
          </w:p>
          <w:p w14:paraId="5012362F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.  การสอบวัดคุณสมบัติ  (เฉพาะดุษฎีบัณฑิต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A37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02EA1477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691FBC98" w14:textId="4C8CD0F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DA7A42C" wp14:editId="7FB7E302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31750</wp:posOffset>
                      </wp:positionV>
                      <wp:extent cx="161925" cy="152400"/>
                      <wp:effectExtent l="0" t="0" r="28575" b="19050"/>
                      <wp:wrapNone/>
                      <wp:docPr id="1402118343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8F2E18" id="Oval 17" o:spid="_x0000_s1026" style="position:absolute;margin-left:134.75pt;margin-top:2.5pt;width:12.7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"/>
                  </w:pict>
                </mc:Fallback>
              </mc:AlternateContent>
            </w: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351DF89" wp14:editId="1A36EE29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31750</wp:posOffset>
                      </wp:positionV>
                      <wp:extent cx="161925" cy="152400"/>
                      <wp:effectExtent l="0" t="0" r="28575" b="19050"/>
                      <wp:wrapNone/>
                      <wp:docPr id="2109119599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CB3097" id="Oval 16" o:spid="_x0000_s1026" style="position:absolute;margin-left:93.5pt;margin-top:2.5pt;width:12.7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>สอบผ่านภาคการศึกษา         ต้น          ปลาย    ปีการศึกษา.................</w:t>
            </w:r>
          </w:p>
        </w:tc>
      </w:tr>
      <w:tr w:rsidR="002377EF" w14:paraId="615D4ACD" w14:textId="77777777" w:rsidTr="002377EF">
        <w:trPr>
          <w:trHeight w:val="1159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1080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2F43BFD7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5236911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3.  การเรียนตามข้อกำหนดของหลักสูตร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8715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0C8500F5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65825FB0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งทะเบียนรายวิชาเรียนครบตามหลักสูตร  รวม.........................หน่วยกิต</w:t>
            </w:r>
          </w:p>
          <w:p w14:paraId="559DD4FA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งทะเบียนวิทยานิพนธ์                        รวม..........................หน่วยกิต</w:t>
            </w:r>
          </w:p>
          <w:p w14:paraId="23006632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หมด..........................หน่วยกิต</w:t>
            </w:r>
          </w:p>
        </w:tc>
      </w:tr>
      <w:tr w:rsidR="002377EF" w14:paraId="38D00D7F" w14:textId="77777777" w:rsidTr="002377EF">
        <w:trPr>
          <w:trHeight w:val="1204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94FB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7E5F3A58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264E4804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4.  การเสนอโครงร่างวิทยานิพนธ์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99A5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046C20C4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4331C02B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ด้รับอนุมัติโครงร่างจากคณะกรรมการบริหารคณะ</w:t>
            </w:r>
          </w:p>
          <w:p w14:paraId="66A5F79A" w14:textId="5658490D" w:rsidR="002377EF" w:rsidRDefault="002377EF">
            <w:pPr>
              <w:tabs>
                <w:tab w:val="left" w:pos="851"/>
                <w:tab w:val="left" w:pos="424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6F96369" wp14:editId="5F3383E8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1115</wp:posOffset>
                      </wp:positionV>
                      <wp:extent cx="1019175" cy="302895"/>
                      <wp:effectExtent l="0" t="0" r="28575" b="20955"/>
                      <wp:wrapNone/>
                      <wp:docPr id="12600254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02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F16B4" w14:textId="77777777" w:rsidR="002377EF" w:rsidRDefault="002377EF" w:rsidP="002377EF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ในภาคการศึกษา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96369" id="Rectangle 15" o:spid="_x0000_s1026" style="position:absolute;margin-left:-3.6pt;margin-top:2.45pt;width:80.25pt;height:23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" strokecolor="white">
                      <v:textbox>
                        <w:txbxContent>
                          <w:p w14:paraId="00AF16B4" w14:textId="77777777" w:rsidR="002377EF" w:rsidRDefault="002377EF" w:rsidP="002377E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ในภาคการศึกษ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867886A" wp14:editId="08D03870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31115</wp:posOffset>
                      </wp:positionV>
                      <wp:extent cx="1314450" cy="400685"/>
                      <wp:effectExtent l="0" t="0" r="19050" b="18415"/>
                      <wp:wrapNone/>
                      <wp:docPr id="144432358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400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6B4C1" w14:textId="77777777" w:rsidR="002377EF" w:rsidRDefault="002377EF" w:rsidP="002377EF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ปีการศึกษา....................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7886A" id="Rectangle 14" o:spid="_x0000_s1027" style="position:absolute;margin-left:147.5pt;margin-top:2.45pt;width:103.5pt;height:31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" strokecolor="white">
                      <v:textbox>
                        <w:txbxContent>
                          <w:p w14:paraId="5806B4C1" w14:textId="77777777" w:rsidR="002377EF" w:rsidRDefault="002377EF" w:rsidP="002377E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ปีการศึกษา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6E9191B" wp14:editId="12459F7A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29845</wp:posOffset>
                      </wp:positionV>
                      <wp:extent cx="161925" cy="152400"/>
                      <wp:effectExtent l="0" t="0" r="28575" b="19050"/>
                      <wp:wrapNone/>
                      <wp:docPr id="1235903421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2A50F8" id="Oval 13" o:spid="_x0000_s1026" style="position:absolute;margin-left:88.25pt;margin-top:2.35pt;width:12.75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                ต้น             ต้น   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818C1D0" w14:textId="16E7DB23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7750F67" wp14:editId="351F9019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38735</wp:posOffset>
                      </wp:positionV>
                      <wp:extent cx="161925" cy="152400"/>
                      <wp:effectExtent l="0" t="0" r="28575" b="19050"/>
                      <wp:wrapNone/>
                      <wp:docPr id="2135573163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13AF3D" id="Oval 12" o:spid="_x0000_s1026" style="position:absolute;margin-left:88.25pt;margin-top:3.05pt;width:12.7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                ปลาย             ปลาย            </w:t>
            </w:r>
          </w:p>
        </w:tc>
      </w:tr>
      <w:tr w:rsidR="002377EF" w14:paraId="1104B132" w14:textId="77777777" w:rsidTr="00DE041E">
        <w:trPr>
          <w:trHeight w:val="1681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9F2D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19C13341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23D7F70B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5.  การตีพิมพ์บทความเพื่อเผยแพร่วิทยานิพนธ์</w:t>
            </w:r>
          </w:p>
          <w:p w14:paraId="2F2D1DD7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0DE8776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3FFA936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20B5376" w14:textId="77777777" w:rsidR="002377EF" w:rsidRDefault="002377EF">
            <w:pPr>
              <w:tabs>
                <w:tab w:val="left" w:pos="851"/>
              </w:tabs>
              <w:spacing w:after="0" w:line="240" w:lineRule="auto"/>
              <w:ind w:right="-19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9D5A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7EDA441B" w14:textId="77777777" w:rsidR="002377EF" w:rsidRPr="00F17A6D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1673CBC7" w14:textId="77777777" w:rsidR="002377EF" w:rsidRPr="00F17A6D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17A6D">
              <w:rPr>
                <w:rFonts w:ascii="TH SarabunPSK" w:hAnsi="TH SarabunPSK" w:cs="TH SarabunPSK"/>
                <w:sz w:val="24"/>
                <w:szCs w:val="24"/>
                <w:cs/>
              </w:rPr>
              <w:t>ได้ตีพิมพ์หรือได้รับจดหมายตอบรับเพื่อตีพิมพ์แล้ว</w:t>
            </w:r>
          </w:p>
          <w:p w14:paraId="735D5074" w14:textId="33E8DB92" w:rsidR="002377EF" w:rsidRPr="00F17A6D" w:rsidRDefault="00F17A6D">
            <w:pPr>
              <w:tabs>
                <w:tab w:val="left" w:pos="851"/>
                <w:tab w:val="left" w:pos="424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17A6D">
              <w:rPr>
                <w:rFonts w:ascii="Calibri" w:hAnsi="Calibri" w:cs="Cordia New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FAC9929" wp14:editId="02A5D40C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540</wp:posOffset>
                      </wp:positionV>
                      <wp:extent cx="161925" cy="152400"/>
                      <wp:effectExtent l="0" t="0" r="28575" b="19050"/>
                      <wp:wrapNone/>
                      <wp:docPr id="1243685692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8826CD" id="Oval 9" o:spid="_x0000_s1026" style="position:absolute;margin-left:77pt;margin-top:.2pt;width:12.75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"/>
                  </w:pict>
                </mc:Fallback>
              </mc:AlternateContent>
            </w:r>
            <w:r w:rsidR="002377EF" w:rsidRPr="00F17A6D">
              <w:rPr>
                <w:rFonts w:ascii="Calibri" w:hAnsi="Calibri" w:cs="Cordia New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0DCC027" wp14:editId="3AE794FC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50165</wp:posOffset>
                      </wp:positionV>
                      <wp:extent cx="1314450" cy="400685"/>
                      <wp:effectExtent l="0" t="0" r="19050" b="18415"/>
                      <wp:wrapNone/>
                      <wp:docPr id="100487499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400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514741" w14:textId="77777777" w:rsidR="002377EF" w:rsidRDefault="002377EF" w:rsidP="002377EF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ปีการศึกษา....................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CC027" id="Rectangle 11" o:spid="_x0000_s1028" style="position:absolute;margin-left:147.5pt;margin-top:3.95pt;width:103.5pt;height:31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" strokecolor="white">
                      <v:textbox>
                        <w:txbxContent>
                          <w:p w14:paraId="14514741" w14:textId="77777777" w:rsidR="002377EF" w:rsidRDefault="002377EF" w:rsidP="002377E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ปีการศึกษา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77EF" w:rsidRPr="00F17A6D">
              <w:rPr>
                <w:rFonts w:ascii="Calibri" w:hAnsi="Calibri" w:cs="Cordia New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FC47AEC" wp14:editId="45D0812F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0165</wp:posOffset>
                      </wp:positionV>
                      <wp:extent cx="1019175" cy="304165"/>
                      <wp:effectExtent l="0" t="0" r="28575" b="19685"/>
                      <wp:wrapNone/>
                      <wp:docPr id="17809578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74037" w14:textId="77777777" w:rsidR="002377EF" w:rsidRDefault="002377EF" w:rsidP="002377EF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ในภาคการศึกษา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47AEC" id="Rectangle 10" o:spid="_x0000_s1029" style="position:absolute;margin-left:-3.6pt;margin-top:3.95pt;width:80.25pt;height:2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" strokecolor="white">
                      <v:textbox>
                        <w:txbxContent>
                          <w:p w14:paraId="0D274037" w14:textId="77777777" w:rsidR="002377EF" w:rsidRDefault="002377EF" w:rsidP="002377E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ในภาคการศึกษ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77EF" w:rsidRPr="00F17A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ต้น                </w:t>
            </w:r>
            <w:r w:rsidR="002377EF" w:rsidRPr="00F17A6D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  <w:p w14:paraId="5DE47710" w14:textId="28E631E3" w:rsidR="002377EF" w:rsidRPr="00F17A6D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17A6D">
              <w:rPr>
                <w:rFonts w:ascii="Calibri" w:hAnsi="Calibri" w:cs="Cordia New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B7C832C" wp14:editId="7A5B0D3A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38735</wp:posOffset>
                      </wp:positionV>
                      <wp:extent cx="161925" cy="152400"/>
                      <wp:effectExtent l="0" t="0" r="28575" b="19050"/>
                      <wp:wrapNone/>
                      <wp:docPr id="125257706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1346E9" id="Oval 8" o:spid="_x0000_s1026" style="position:absolute;margin-left:77pt;margin-top:3.05pt;width:12.7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"/>
                  </w:pict>
                </mc:Fallback>
              </mc:AlternateContent>
            </w:r>
            <w:r w:rsidRPr="00F17A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ปลาย                        </w:t>
            </w:r>
          </w:p>
          <w:p w14:paraId="20B883A5" w14:textId="77777777" w:rsidR="002377EF" w:rsidRDefault="002377EF">
            <w:pPr>
              <w:tabs>
                <w:tab w:val="left" w:pos="851"/>
              </w:tabs>
              <w:spacing w:after="0" w:line="240" w:lineRule="auto"/>
              <w:ind w:right="-10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กรุณา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 xml:space="preserve">แนบรายละเอียด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จดหมายตอบรับและบทความ)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ฟอร์ม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เผยแพร่ผลงานของนิสิต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  <w:p w14:paraId="619F1AD2" w14:textId="77777777" w:rsidR="002377EF" w:rsidRDefault="002377EF">
            <w:pPr>
              <w:tabs>
                <w:tab w:val="left" w:pos="851"/>
              </w:tabs>
              <w:spacing w:after="0" w:line="240" w:lineRule="auto"/>
              <w:ind w:right="-104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14:paraId="2FD4C7E0" w14:textId="2FC8A7A4" w:rsidR="002377EF" w:rsidRDefault="002377EF">
            <w:pPr>
              <w:tabs>
                <w:tab w:val="left" w:pos="851"/>
              </w:tabs>
              <w:spacing w:after="0" w:line="240" w:lineRule="auto"/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2C1218D" wp14:editId="2D80584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5400</wp:posOffset>
                      </wp:positionV>
                      <wp:extent cx="161925" cy="152400"/>
                      <wp:effectExtent l="0" t="0" r="28575" b="19050"/>
                      <wp:wrapNone/>
                      <wp:docPr id="1353258612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258683" id="Oval 7" o:spid="_x0000_s1026" style="position:absolute;margin-left:1.7pt;margin-top:2pt;width:12.7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อยู่ระหว่างรอจดหมายตอบรับการตีพิมพ์บทความ</w:t>
            </w:r>
          </w:p>
        </w:tc>
      </w:tr>
      <w:tr w:rsidR="002377EF" w14:paraId="3D805860" w14:textId="77777777" w:rsidTr="00F17A6D">
        <w:trPr>
          <w:trHeight w:val="2077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9650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56A98262" w14:textId="2722CE7A" w:rsidR="002377EF" w:rsidRDefault="002377EF">
            <w:pPr>
              <w:tabs>
                <w:tab w:val="left" w:pos="851"/>
              </w:tabs>
              <w:spacing w:after="0" w:line="240" w:lineRule="auto"/>
              <w:ind w:right="-105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630EDB8" wp14:editId="3BDCF7FF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6510</wp:posOffset>
                      </wp:positionV>
                      <wp:extent cx="161925" cy="152400"/>
                      <wp:effectExtent l="0" t="0" r="28575" b="19050"/>
                      <wp:wrapNone/>
                      <wp:docPr id="46712880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44F99E" id="Oval 6" o:spid="_x0000_s1026" style="position:absolute;margin-left:10.25pt;margin-top:1.3pt;width:12.75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6.       ได้รับทุน</w:t>
            </w:r>
          </w:p>
          <w:p w14:paraId="3FFBC53D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38CA949F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  <w:p w14:paraId="4EB45AF9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  <w:p w14:paraId="7812D9AC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063585D0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</w:p>
          <w:p w14:paraId="4E5B2672" w14:textId="278F68BA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E1CA154" wp14:editId="3298B61E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1590</wp:posOffset>
                      </wp:positionV>
                      <wp:extent cx="161925" cy="152400"/>
                      <wp:effectExtent l="0" t="0" r="28575" b="19050"/>
                      <wp:wrapNone/>
                      <wp:docPr id="1876622708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20F676" id="Oval 5" o:spid="_x0000_s1026" style="position:absolute;margin-left:10.25pt;margin-top:1.7pt;width:12.7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ไม่ได้รับทุน</w:t>
            </w:r>
          </w:p>
          <w:p w14:paraId="19DED1DC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B4B9" w14:textId="77777777" w:rsidR="002377EF" w:rsidRDefault="002377EF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0592E1D8" w14:textId="6C10A329" w:rsidR="002377EF" w:rsidRDefault="002377EF">
            <w:pPr>
              <w:tabs>
                <w:tab w:val="left" w:pos="851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B660C87" wp14:editId="325117F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70510</wp:posOffset>
                      </wp:positionV>
                      <wp:extent cx="161925" cy="152400"/>
                      <wp:effectExtent l="0" t="0" r="28575" b="19050"/>
                      <wp:wrapNone/>
                      <wp:docPr id="93411884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728EA" w14:textId="77777777" w:rsidR="002377EF" w:rsidRDefault="002377EF" w:rsidP="002377EF">
                                  <w:pPr>
                                    <w:jc w:val="center"/>
                                  </w:pPr>
                                  <w:r>
                                    <w:rPr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660C87" id="Oval 4" o:spid="_x0000_s1030" style="position:absolute;margin-left:2pt;margin-top:21.3pt;width:12.75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">
                      <v:textbox>
                        <w:txbxContent>
                          <w:p w14:paraId="35D728EA" w14:textId="77777777" w:rsidR="002377EF" w:rsidRDefault="002377EF" w:rsidP="002377EF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>ชื่อทุน............................................................................................................</w:t>
            </w:r>
          </w:p>
          <w:p w14:paraId="6EEEDDA1" w14:textId="77777777" w:rsidR="002377EF" w:rsidRDefault="002377EF">
            <w:pPr>
              <w:tabs>
                <w:tab w:val="left" w:pos="851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มีเงื่อนไขในการสำเร็จการศึกษาต้องตีพิมพ์บทความ............ฉบับ  ในระดับ           </w:t>
            </w:r>
          </w:p>
          <w:p w14:paraId="5CB9523D" w14:textId="54C8D1A6" w:rsidR="002377EF" w:rsidRDefault="002377EF">
            <w:pPr>
              <w:tabs>
                <w:tab w:val="left" w:pos="851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4FB5802" wp14:editId="2C0B9E68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2225</wp:posOffset>
                      </wp:positionV>
                      <wp:extent cx="161925" cy="152400"/>
                      <wp:effectExtent l="0" t="0" r="28575" b="19050"/>
                      <wp:wrapNone/>
                      <wp:docPr id="1910621357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A06F76" id="Oval 3" o:spid="_x0000_s1026" style="position:absolute;margin-left:17.7pt;margin-top:1.75pt;width:12.75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"/>
                  </w:pict>
                </mc:Fallback>
              </mc:AlternateContent>
            </w: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96C0AB6" wp14:editId="16FF2162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27305</wp:posOffset>
                      </wp:positionV>
                      <wp:extent cx="161925" cy="152400"/>
                      <wp:effectExtent l="0" t="0" r="28575" b="19050"/>
                      <wp:wrapNone/>
                      <wp:docPr id="26619928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CA2C6E" id="Oval 2" o:spid="_x0000_s1026" style="position:absolute;margin-left:67.9pt;margin-top:2.15pt;width:12.75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      ชาติ            นานาชาติ</w:t>
            </w:r>
          </w:p>
          <w:p w14:paraId="4C94C59A" w14:textId="4C4D3550" w:rsidR="002377EF" w:rsidRDefault="002377EF">
            <w:pPr>
              <w:tabs>
                <w:tab w:val="left" w:pos="851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0E3B4A0" wp14:editId="32E668B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540</wp:posOffset>
                      </wp:positionV>
                      <wp:extent cx="161925" cy="152400"/>
                      <wp:effectExtent l="0" t="0" r="28575" b="19050"/>
                      <wp:wrapNone/>
                      <wp:docPr id="1580294862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3D9B34" w14:textId="77777777" w:rsidR="002377EF" w:rsidRDefault="002377EF" w:rsidP="002377EF">
                                  <w:pPr>
                                    <w:jc w:val="center"/>
                                  </w:pPr>
                                  <w:r>
                                    <w:rPr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E3B4A0" id="Oval 1" o:spid="_x0000_s1031" style="position:absolute;margin-left:2pt;margin-top:.2pt;width:12.75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">
                      <v:textbox>
                        <w:txbxContent>
                          <w:p w14:paraId="0F3D9B34" w14:textId="77777777" w:rsidR="002377EF" w:rsidRDefault="002377EF" w:rsidP="002377EF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ไม่มีเงื่อนไขในการสำเร็จการศึกษา</w:t>
            </w:r>
          </w:p>
          <w:p w14:paraId="026D7DD0" w14:textId="77777777" w:rsidR="002377EF" w:rsidRPr="00116543" w:rsidRDefault="002377EF">
            <w:pPr>
              <w:tabs>
                <w:tab w:val="left" w:pos="851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</w:tr>
    </w:tbl>
    <w:p w14:paraId="777CFFDB" w14:textId="77777777" w:rsidR="00DE041E" w:rsidRPr="00DE041E" w:rsidRDefault="00DE041E" w:rsidP="00DE041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4"/>
          <w:szCs w:val="4"/>
        </w:rPr>
      </w:pPr>
    </w:p>
    <w:p w14:paraId="2E28C1E5" w14:textId="1BD9396E" w:rsidR="002377EF" w:rsidRDefault="002377EF" w:rsidP="00DE041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ขอรับรองว่าข้อความข้างต้นเป็นจริงทุกประการ</w:t>
      </w:r>
    </w:p>
    <w:p w14:paraId="6CA33871" w14:textId="77777777" w:rsidR="002377EF" w:rsidRDefault="002377EF" w:rsidP="002377EF"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ได้ตรวจสอบแล้วนิสิตลงทะเบียนรายวิชาครบตามที่หลักสูตรกำหนดไว้</w:t>
      </w:r>
    </w:p>
    <w:p w14:paraId="4CB9477A" w14:textId="77777777" w:rsidR="002377EF" w:rsidRDefault="002377EF" w:rsidP="002377EF">
      <w:pPr>
        <w:contextualSpacing/>
        <w:rPr>
          <w:rFonts w:ascii="TH SarabunPSK" w:eastAsia="Calibri" w:hAnsi="TH SarabunPSK" w:cs="TH SarabunPSK"/>
          <w:sz w:val="28"/>
        </w:rPr>
      </w:pPr>
    </w:p>
    <w:p w14:paraId="7AF7FA0B" w14:textId="072092F6" w:rsidR="002377EF" w:rsidRDefault="002377EF" w:rsidP="002377EF">
      <w:pPr>
        <w:spacing w:line="240" w:lineRule="auto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...............................................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72817"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/>
          <w:sz w:val="28"/>
          <w:cs/>
        </w:rPr>
        <w:t>ลง</w:t>
      </w:r>
      <w:r w:rsidR="00772817">
        <w:rPr>
          <w:rFonts w:ascii="TH SarabunPSK" w:hAnsi="TH SarabunPSK" w:cs="TH SarabunPSK" w:hint="cs"/>
          <w:sz w:val="28"/>
          <w:cs/>
        </w:rPr>
        <w:t>นาม</w:t>
      </w:r>
      <w:r>
        <w:rPr>
          <w:rFonts w:ascii="TH SarabunPSK" w:hAnsi="TH SarabunPSK" w:cs="TH SarabunPSK"/>
          <w:sz w:val="28"/>
          <w:cs/>
        </w:rPr>
        <w:t>...........................................................นิสิต</w:t>
      </w:r>
    </w:p>
    <w:p w14:paraId="16407953" w14:textId="77777777" w:rsidR="002377EF" w:rsidRDefault="002377EF" w:rsidP="002377EF">
      <w:pPr>
        <w:spacing w:line="240" w:lineRule="auto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(...........................................................................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        </w:t>
      </w:r>
      <w:r>
        <w:rPr>
          <w:rFonts w:ascii="TH SarabunPSK" w:hAnsi="TH SarabunPSK" w:cs="TH SarabunPSK"/>
          <w:sz w:val="28"/>
          <w:cs/>
        </w:rPr>
        <w:t>(...........................................................)</w:t>
      </w:r>
    </w:p>
    <w:p w14:paraId="57A43519" w14:textId="0323D878" w:rsidR="008B647D" w:rsidRPr="002377EF" w:rsidRDefault="002377EF" w:rsidP="002377EF">
      <w:pPr>
        <w:spacing w:line="240" w:lineRule="auto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</w:t>
      </w:r>
      <w:r w:rsidR="007E362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Pr="004D14BB">
        <w:rPr>
          <w:rFonts w:ascii="TH SarabunPSK" w:hAnsi="TH SarabunPSK" w:cs="TH SarabunPSK"/>
          <w:b/>
          <w:bCs/>
          <w:cs/>
        </w:rPr>
        <w:t>อาจารย์ที่ปรึกษาวิทยานิพนธ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F166C">
        <w:rPr>
          <w:rFonts w:ascii="TH SarabunPSK" w:hAnsi="TH SarabunPSK" w:cs="TH SarabunPSK"/>
        </w:rPr>
        <w:t xml:space="preserve">  </w:t>
      </w:r>
      <w:r w:rsidR="00F408A7">
        <w:rPr>
          <w:rFonts w:ascii="TH SarabunPSK" w:hAnsi="TH SarabunPSK" w:cs="TH SarabunPSK" w:hint="cs"/>
          <w:cs/>
        </w:rPr>
        <w:t xml:space="preserve">           </w:t>
      </w:r>
      <w:r w:rsidR="009F166C">
        <w:rPr>
          <w:rFonts w:ascii="TH SarabunPSK" w:hAnsi="TH SarabunPSK" w:cs="TH SarabunPSK"/>
        </w:rPr>
        <w:t xml:space="preserve">   </w:t>
      </w:r>
      <w:r w:rsidR="00F408A7">
        <w:rPr>
          <w:rFonts w:ascii="TH SarabunPSK" w:hAnsi="TH SarabunPSK" w:cs="TH SarabunPSK"/>
          <w:sz w:val="28"/>
          <w:cs/>
        </w:rPr>
        <w:t xml:space="preserve">วันที่....... </w:t>
      </w:r>
      <w:r w:rsidR="00F408A7">
        <w:rPr>
          <w:rFonts w:ascii="TH SarabunPSK" w:hAnsi="TH SarabunPSK" w:cs="TH SarabunPSK"/>
          <w:sz w:val="28"/>
        </w:rPr>
        <w:t>/</w:t>
      </w:r>
      <w:r w:rsidR="00F408A7">
        <w:rPr>
          <w:rFonts w:ascii="TH SarabunPSK" w:hAnsi="TH SarabunPSK" w:cs="TH SarabunPSK" w:hint="cs"/>
          <w:sz w:val="28"/>
          <w:cs/>
        </w:rPr>
        <w:t xml:space="preserve"> ........ </w:t>
      </w:r>
      <w:r w:rsidR="00F408A7">
        <w:rPr>
          <w:rFonts w:ascii="TH SarabunPSK" w:hAnsi="TH SarabunPSK" w:cs="TH SarabunPSK"/>
          <w:sz w:val="28"/>
        </w:rPr>
        <w:t>/</w:t>
      </w:r>
      <w:r w:rsidR="00F408A7">
        <w:rPr>
          <w:rFonts w:ascii="TH SarabunPSK" w:hAnsi="TH SarabunPSK" w:cs="TH SarabunPSK" w:hint="cs"/>
          <w:sz w:val="28"/>
          <w:cs/>
        </w:rPr>
        <w:t xml:space="preserve"> ........</w:t>
      </w:r>
      <w:r>
        <w:rPr>
          <w:rFonts w:ascii="TH SarabunPSK" w:eastAsia="Times New Roman" w:hAnsi="TH SarabunPSK" w:cs="TH SarabunPSK"/>
          <w:color w:val="000000"/>
          <w:sz w:val="26"/>
          <w:szCs w:val="26"/>
          <w:cs/>
        </w:rPr>
        <w:t xml:space="preserve">    </w:t>
      </w:r>
    </w:p>
    <w:p w14:paraId="0F4D3AFD" w14:textId="03C5885C" w:rsidR="007A1088" w:rsidRPr="00961D96" w:rsidRDefault="007A1088" w:rsidP="00251271">
      <w:pPr>
        <w:spacing w:after="0"/>
        <w:ind w:left="-180" w:right="-1056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61D9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การเผยแพร่ผลงานของนิสิตระดับ</w:t>
      </w:r>
      <w:r w:rsidR="003729FC" w:rsidRPr="00961D9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มหา</w:t>
      </w:r>
      <w:r w:rsidRPr="00961D9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ัณฑิต</w:t>
      </w:r>
      <w:r w:rsidR="0099780D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961D9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ณะอักษรศาสตร์</w:t>
      </w:r>
    </w:p>
    <w:p w14:paraId="10C99E0F" w14:textId="77777777" w:rsidR="00D76EBB" w:rsidRPr="00961D96" w:rsidRDefault="003637D3" w:rsidP="00251271">
      <w:pPr>
        <w:pStyle w:val="NormalWeb"/>
        <w:spacing w:before="0" w:beforeAutospacing="0" w:after="0" w:afterAutospacing="0"/>
        <w:ind w:right="-696"/>
        <w:jc w:val="center"/>
        <w:rPr>
          <w:rFonts w:ascii="TH SarabunPSK" w:hAnsi="TH SarabunPSK" w:cs="TH SarabunPSK"/>
          <w:color w:val="000000"/>
          <w:sz w:val="28"/>
          <w:szCs w:val="28"/>
        </w:rPr>
      </w:pPr>
      <w:r w:rsidRPr="00961D96">
        <w:rPr>
          <w:rFonts w:ascii="TH SarabunPSK" w:hAnsi="TH SarabunPSK" w:cs="TH SarabunPSK"/>
          <w:color w:val="000000"/>
          <w:sz w:val="28"/>
          <w:szCs w:val="28"/>
          <w:cs/>
        </w:rPr>
        <w:t xml:space="preserve">ตามระเบียบจุฬาฯ ว่าด้วยการเผยแพร่ผลงานทางวิชาการฯ พ.ศ. </w:t>
      </w:r>
      <w:r w:rsidRPr="00961D96">
        <w:rPr>
          <w:rFonts w:ascii="TH SarabunPSK" w:hAnsi="TH SarabunPSK" w:cs="TH SarabunPSK"/>
          <w:color w:val="000000"/>
          <w:sz w:val="28"/>
          <w:szCs w:val="28"/>
        </w:rPr>
        <w:t xml:space="preserve">2561 </w:t>
      </w:r>
      <w:r w:rsidRPr="00961D96">
        <w:rPr>
          <w:rFonts w:ascii="TH SarabunPSK" w:hAnsi="TH SarabunPSK" w:cs="TH SarabunPSK"/>
          <w:color w:val="000000"/>
          <w:sz w:val="28"/>
          <w:szCs w:val="28"/>
          <w:cs/>
        </w:rPr>
        <w:t>และประกาศจุฬาฯ เรื่องหลักเกณฑ์การพิจารณาวารสาร</w:t>
      </w:r>
    </w:p>
    <w:p w14:paraId="79130E2B" w14:textId="2A36BBA6" w:rsidR="003637D3" w:rsidRPr="00961D96" w:rsidRDefault="003637D3" w:rsidP="00251271">
      <w:pPr>
        <w:pStyle w:val="NormalWeb"/>
        <w:spacing w:before="0" w:beforeAutospacing="0" w:after="0" w:afterAutospacing="0"/>
        <w:ind w:right="-516"/>
        <w:jc w:val="center"/>
        <w:rPr>
          <w:rFonts w:ascii="TH SarabunPSK" w:hAnsi="TH SarabunPSK" w:cs="TH SarabunPSK"/>
          <w:color w:val="000000"/>
          <w:sz w:val="20"/>
          <w:szCs w:val="20"/>
        </w:rPr>
      </w:pPr>
      <w:r w:rsidRPr="00961D96">
        <w:rPr>
          <w:rFonts w:ascii="TH SarabunPSK" w:hAnsi="TH SarabunPSK" w:cs="TH SarabunPSK"/>
          <w:color w:val="000000"/>
          <w:sz w:val="28"/>
          <w:szCs w:val="28"/>
          <w:cs/>
        </w:rPr>
        <w:t xml:space="preserve">ทางวิชาการ และรายงานการประชุมฯ พ.ศ. </w:t>
      </w:r>
      <w:r w:rsidRPr="00961D96">
        <w:rPr>
          <w:rFonts w:ascii="TH SarabunPSK" w:hAnsi="TH SarabunPSK" w:cs="TH SarabunPSK"/>
          <w:color w:val="000000"/>
          <w:sz w:val="28"/>
          <w:szCs w:val="28"/>
        </w:rPr>
        <w:t>2562</w:t>
      </w:r>
    </w:p>
    <w:p w14:paraId="655771F4" w14:textId="77777777" w:rsidR="003637D3" w:rsidRPr="00CB6641" w:rsidRDefault="003637D3" w:rsidP="007C024A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18"/>
          <w:szCs w:val="18"/>
        </w:rPr>
      </w:pPr>
    </w:p>
    <w:p w14:paraId="5CB2227C" w14:textId="576F8FBD" w:rsidR="003637D3" w:rsidRPr="00CB6641" w:rsidRDefault="003637D3" w:rsidP="007C024A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28"/>
          <w:szCs w:val="28"/>
        </w:rPr>
      </w:pPr>
      <w:r w:rsidRPr="00CB6641">
        <w:rPr>
          <w:rFonts w:ascii="TH SarabunPSK" w:hAnsi="TH SarabunPSK" w:cs="TH SarabunPSK"/>
          <w:color w:val="000000"/>
          <w:sz w:val="28"/>
          <w:szCs w:val="28"/>
          <w:cs/>
        </w:rPr>
        <w:t>ชื่อ-นามสกุล</w:t>
      </w:r>
      <w:r w:rsidRPr="00CB6641">
        <w:rPr>
          <w:rFonts w:ascii="TH SarabunPSK" w:hAnsi="TH SarabunPSK" w:cs="TH SarabunPSK"/>
          <w:color w:val="000000"/>
          <w:sz w:val="28"/>
          <w:szCs w:val="28"/>
        </w:rPr>
        <w:t xml:space="preserve">___________________________________________________   </w:t>
      </w:r>
      <w:r w:rsidRPr="00CB6641">
        <w:rPr>
          <w:rFonts w:ascii="TH SarabunPSK" w:hAnsi="TH SarabunPSK" w:cs="TH SarabunPSK"/>
          <w:color w:val="000000"/>
          <w:sz w:val="28"/>
          <w:szCs w:val="28"/>
          <w:cs/>
        </w:rPr>
        <w:t>เลขประจำตัว</w:t>
      </w:r>
      <w:r w:rsidRPr="00CB6641">
        <w:rPr>
          <w:rFonts w:ascii="TH SarabunPSK" w:hAnsi="TH SarabunPSK" w:cs="TH SarabunPSK"/>
          <w:color w:val="000000"/>
          <w:sz w:val="28"/>
          <w:szCs w:val="28"/>
        </w:rPr>
        <w:t>______________________</w:t>
      </w:r>
    </w:p>
    <w:p w14:paraId="095B8059" w14:textId="3536CFD0" w:rsidR="00296D96" w:rsidRDefault="009A4C4A" w:rsidP="00C93714">
      <w:pPr>
        <w:pStyle w:val="NormalWeb"/>
        <w:spacing w:before="0" w:beforeAutospacing="0" w:after="0" w:afterAutospacing="0"/>
        <w:ind w:right="-516"/>
        <w:rPr>
          <w:rFonts w:ascii="TH SarabunPSK" w:hAnsi="TH SarabunPSK" w:cs="TH SarabunPSK"/>
          <w:color w:val="000000"/>
          <w:sz w:val="28"/>
          <w:szCs w:val="28"/>
        </w:rPr>
      </w:pPr>
      <w:r w:rsidRPr="009A4C4A">
        <w:rPr>
          <w:rFonts w:ascii="TH SarabunPSK" w:hAnsi="TH SarabunPSK" w:cs="TH SarabunPSK" w:hint="cs"/>
          <w:sz w:val="28"/>
          <w:szCs w:val="28"/>
          <w:cs/>
        </w:rPr>
        <w:t xml:space="preserve">ภาควิชา </w:t>
      </w:r>
      <w:r>
        <w:rPr>
          <w:rFonts w:ascii="TH SarabunPSK" w:hAnsi="TH SarabunPSK" w:cs="TH SarabunPSK"/>
          <w:sz w:val="28"/>
          <w:szCs w:val="28"/>
        </w:rPr>
        <w:t>________________________</w:t>
      </w:r>
      <w:r w:rsidRPr="009A4C4A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9A4C4A">
        <w:rPr>
          <w:rFonts w:ascii="TH SarabunPSK" w:hAnsi="TH SarabunPSK" w:cs="TH SarabunPSK"/>
          <w:sz w:val="28"/>
          <w:szCs w:val="28"/>
          <w:cs/>
        </w:rPr>
        <w:t>สาขาวิชา</w:t>
      </w:r>
      <w:r>
        <w:rPr>
          <w:rFonts w:ascii="TH SarabunPSK" w:hAnsi="TH SarabunPSK" w:cs="TH SarabunPSK"/>
          <w:sz w:val="28"/>
          <w:szCs w:val="28"/>
        </w:rPr>
        <w:t xml:space="preserve"> __________________________</w:t>
      </w:r>
      <w:r w:rsidR="003729FC" w:rsidRPr="00CB6641">
        <w:rPr>
          <w:rFonts w:ascii="TH SarabunPSK" w:hAnsi="TH SarabunPSK" w:cs="TH SarabunPSK"/>
          <w:color w:val="000000"/>
          <w:sz w:val="28"/>
          <w:szCs w:val="28"/>
          <w:cs/>
        </w:rPr>
        <w:t xml:space="preserve">      </w:t>
      </w:r>
      <w:r w:rsidR="003637D3" w:rsidRPr="00B055F0">
        <w:rPr>
          <w:rFonts w:ascii="TH SarabunPSK" w:hAnsi="TH SarabunPSK" w:cs="TH SarabunPSK"/>
          <w:sz w:val="36"/>
          <w:szCs w:val="32"/>
        </w:rPr>
        <w:sym w:font="Wingdings 2" w:char="F0A3"/>
      </w:r>
      <w:r w:rsidR="003637D3" w:rsidRPr="00CB664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729FC" w:rsidRPr="00CB6641">
        <w:rPr>
          <w:rFonts w:ascii="TH SarabunPSK" w:hAnsi="TH SarabunPSK" w:cs="TH SarabunPSK"/>
          <w:color w:val="000000"/>
          <w:sz w:val="28"/>
          <w:szCs w:val="28"/>
          <w:cs/>
        </w:rPr>
        <w:t xml:space="preserve">ก1        </w:t>
      </w:r>
      <w:r w:rsidR="003729FC" w:rsidRPr="00B055F0">
        <w:rPr>
          <w:rFonts w:ascii="TH SarabunPSK" w:hAnsi="TH SarabunPSK" w:cs="TH SarabunPSK"/>
          <w:sz w:val="36"/>
          <w:szCs w:val="32"/>
        </w:rPr>
        <w:sym w:font="Wingdings 2" w:char="F0A3"/>
      </w:r>
      <w:r w:rsidR="003729FC" w:rsidRPr="00CB6641">
        <w:rPr>
          <w:rFonts w:ascii="TH SarabunPSK" w:hAnsi="TH SarabunPSK" w:cs="TH SarabunPSK"/>
          <w:sz w:val="28"/>
          <w:cs/>
        </w:rPr>
        <w:t xml:space="preserve"> </w:t>
      </w:r>
      <w:r w:rsidR="003729FC" w:rsidRPr="00CB6641">
        <w:rPr>
          <w:rFonts w:ascii="TH SarabunPSK" w:hAnsi="TH SarabunPSK" w:cs="TH SarabunPSK"/>
          <w:color w:val="000000"/>
          <w:sz w:val="28"/>
          <w:szCs w:val="28"/>
          <w:cs/>
        </w:rPr>
        <w:t xml:space="preserve">ก2       </w:t>
      </w:r>
    </w:p>
    <w:p w14:paraId="4FF6236A" w14:textId="77777777" w:rsidR="00E73F14" w:rsidRPr="00E73F14" w:rsidRDefault="00E73F14" w:rsidP="007C024A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16"/>
          <w:szCs w:val="16"/>
        </w:rPr>
      </w:pPr>
    </w:p>
    <w:p w14:paraId="366D4FC9" w14:textId="77777777" w:rsidR="00A628E4" w:rsidRPr="00EA59B9" w:rsidRDefault="00A628E4" w:rsidP="007C024A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8"/>
          <w:szCs w:val="8"/>
        </w:rPr>
      </w:pPr>
    </w:p>
    <w:p w14:paraId="3FB567EA" w14:textId="2DB5E70B" w:rsidR="003637D3" w:rsidRPr="00292F10" w:rsidRDefault="003637D3" w:rsidP="007C024A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28"/>
          <w:u w:val="single"/>
        </w:rPr>
      </w:pPr>
      <w:r w:rsidRPr="00292F10">
        <w:rPr>
          <w:rFonts w:ascii="TH SarabunPSK" w:hAnsi="TH SarabunPSK" w:cs="TH SarabunPSK"/>
          <w:b/>
          <w:bCs/>
          <w:color w:val="000000"/>
          <w:sz w:val="32"/>
          <w:szCs w:val="28"/>
          <w:u w:val="single"/>
          <w:cs/>
        </w:rPr>
        <w:t>ระบุข้อมูลการเผยแพร่ผลงาน พร้อมแนบหลักฐานผลงาน ฐานข้อมูลที่ปรากฏชื่อวารสาร</w:t>
      </w:r>
    </w:p>
    <w:p w14:paraId="38BE8027" w14:textId="77777777" w:rsidR="00FC6439" w:rsidRPr="00A628E4" w:rsidRDefault="00FC6439" w:rsidP="00A628E4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8"/>
          <w:szCs w:val="8"/>
        </w:rPr>
      </w:pPr>
    </w:p>
    <w:tbl>
      <w:tblPr>
        <w:tblStyle w:val="TableGrid"/>
        <w:tblW w:w="10440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2610"/>
        <w:gridCol w:w="7830"/>
      </w:tblGrid>
      <w:tr w:rsidR="003637D3" w:rsidRPr="00CB6641" w14:paraId="6D81E3E4" w14:textId="77777777" w:rsidTr="00997EA9">
        <w:trPr>
          <w:trHeight w:val="1859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7A9652" w14:textId="77777777" w:rsidR="003637D3" w:rsidRPr="002D232B" w:rsidRDefault="003637D3" w:rsidP="00A628E4">
            <w:pPr>
              <w:pStyle w:val="NormalWeb"/>
              <w:spacing w:before="0" w:beforeAutospacing="0" w:after="0" w:afterAutospacing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D232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ถานะการเผยแพร่</w:t>
            </w:r>
          </w:p>
          <w:p w14:paraId="3B74F49D" w14:textId="0E45FBF3" w:rsidR="003637D3" w:rsidRPr="002D232B" w:rsidRDefault="003637D3" w:rsidP="00A628E4">
            <w:pPr>
              <w:pStyle w:val="NormalWeb"/>
              <w:spacing w:before="0" w:beforeAutospacing="0" w:after="0" w:afterAutospacing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D232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ื่อบทความฉบับสมบูรณ์</w:t>
            </w:r>
          </w:p>
          <w:p w14:paraId="2DDF5885" w14:textId="77777777" w:rsidR="003637D3" w:rsidRPr="002D232B" w:rsidRDefault="003637D3" w:rsidP="00A628E4">
            <w:pPr>
              <w:pStyle w:val="NormalWeb"/>
              <w:spacing w:before="0" w:beforeAutospacing="0" w:after="0" w:afterAutospacing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10D8F66B" w14:textId="77777777" w:rsidR="003637D3" w:rsidRPr="002D232B" w:rsidRDefault="003637D3" w:rsidP="00A628E4">
            <w:pPr>
              <w:pStyle w:val="NormalWeb"/>
              <w:spacing w:before="0" w:beforeAutospacing="0" w:after="0" w:afterAutospacing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D232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ื่อวารสาร</w:t>
            </w:r>
          </w:p>
          <w:p w14:paraId="40E59BC6" w14:textId="77777777" w:rsidR="003637D3" w:rsidRPr="002D232B" w:rsidRDefault="003637D3" w:rsidP="00A628E4">
            <w:pPr>
              <w:pStyle w:val="NormalWeb"/>
              <w:spacing w:before="0" w:beforeAutospacing="0" w:after="0" w:afterAutospacing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D232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ีที่/ฉบับที่/เลขหน้า/สำนักพิมพ์</w:t>
            </w:r>
          </w:p>
          <w:p w14:paraId="4EE1B020" w14:textId="0CCD73F1" w:rsidR="003637D3" w:rsidRPr="000B20E5" w:rsidRDefault="003637D3" w:rsidP="00A628E4">
            <w:pPr>
              <w:pStyle w:val="NormalWeb"/>
              <w:spacing w:before="0" w:beforeAutospacing="0" w:after="0" w:afterAutospacing="0"/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8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34208" w14:textId="1AB55FEF" w:rsidR="003637D3" w:rsidRPr="002D232B" w:rsidRDefault="003637D3" w:rsidP="00A628E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2D232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2D23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่ง</w:t>
            </w:r>
            <w:r w:rsidR="00997EA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D23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211AEE" w:rsidRPr="002D232B">
              <w:rPr>
                <w:rFonts w:ascii="TH SarabunPSK" w:hAnsi="TH SarabunPSK" w:cs="TH SarabunPSK"/>
                <w:sz w:val="28"/>
                <w:szCs w:val="28"/>
                <w:cs/>
              </w:rPr>
              <w:t>เมื่อวันที่</w:t>
            </w:r>
            <w:r w:rsidR="00211AEE" w:rsidRPr="002D232B">
              <w:rPr>
                <w:rFonts w:ascii="TH SarabunPSK" w:hAnsi="TH SarabunPSK" w:cs="TH SarabunPSK"/>
                <w:sz w:val="28"/>
                <w:szCs w:val="28"/>
              </w:rPr>
              <w:t>__________</w:t>
            </w:r>
            <w:r w:rsidR="00890494" w:rsidRPr="002D23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D23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D232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2D23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อบรับ  </w:t>
            </w:r>
            <w:r w:rsidR="00997EA9" w:rsidRPr="002D232B">
              <w:rPr>
                <w:rFonts w:ascii="TH SarabunPSK" w:hAnsi="TH SarabunPSK" w:cs="TH SarabunPSK"/>
                <w:sz w:val="28"/>
                <w:szCs w:val="28"/>
                <w:cs/>
              </w:rPr>
              <w:t>เมื่อวันที่</w:t>
            </w:r>
            <w:r w:rsidR="00997EA9" w:rsidRPr="002D232B">
              <w:rPr>
                <w:rFonts w:ascii="TH SarabunPSK" w:hAnsi="TH SarabunPSK" w:cs="TH SarabunPSK"/>
                <w:sz w:val="28"/>
                <w:szCs w:val="28"/>
              </w:rPr>
              <w:t>___________</w:t>
            </w:r>
            <w:r w:rsidRPr="002D23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2D232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5A74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D23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ีพิมพ์ </w:t>
            </w:r>
            <w:r w:rsidR="00890494" w:rsidRPr="002D23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D232B">
              <w:rPr>
                <w:rFonts w:ascii="TH SarabunPSK" w:hAnsi="TH SarabunPSK" w:cs="TH SarabunPSK"/>
                <w:sz w:val="28"/>
                <w:szCs w:val="28"/>
                <w:cs/>
              </w:rPr>
              <w:t>เมื่อวันที่</w:t>
            </w:r>
            <w:r w:rsidRPr="002D232B">
              <w:rPr>
                <w:rFonts w:ascii="TH SarabunPSK" w:hAnsi="TH SarabunPSK" w:cs="TH SarabunPSK"/>
                <w:sz w:val="28"/>
                <w:szCs w:val="28"/>
              </w:rPr>
              <w:t>_________</w:t>
            </w:r>
          </w:p>
          <w:p w14:paraId="235E93A2" w14:textId="65AA6944" w:rsidR="003637D3" w:rsidRPr="002D232B" w:rsidRDefault="003637D3" w:rsidP="00A628E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D232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______________________________________________________________________</w:t>
            </w:r>
          </w:p>
          <w:p w14:paraId="5E68ECA0" w14:textId="63C3B2AC" w:rsidR="003637D3" w:rsidRPr="002D232B" w:rsidRDefault="003637D3" w:rsidP="00A628E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D232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______________________________________________________________________</w:t>
            </w:r>
          </w:p>
          <w:p w14:paraId="7B667611" w14:textId="5BEE03E2" w:rsidR="003637D3" w:rsidRPr="002D232B" w:rsidRDefault="003637D3" w:rsidP="00A628E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D232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______________________________________________________________________</w:t>
            </w:r>
          </w:p>
          <w:p w14:paraId="432E97C9" w14:textId="79EAC344" w:rsidR="00890494" w:rsidRPr="000B20E5" w:rsidRDefault="00890494" w:rsidP="00A628E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D232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______________________________________________________________________</w:t>
            </w:r>
          </w:p>
        </w:tc>
      </w:tr>
    </w:tbl>
    <w:p w14:paraId="2073CFE6" w14:textId="77777777" w:rsidR="00A628E4" w:rsidRPr="00A628E4" w:rsidRDefault="00A628E4" w:rsidP="00CB6641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/>
          <w:b/>
          <w:bCs/>
          <w:color w:val="000000"/>
          <w:sz w:val="8"/>
          <w:szCs w:val="8"/>
        </w:rPr>
      </w:pPr>
    </w:p>
    <w:p w14:paraId="344A252F" w14:textId="77777777" w:rsidR="00DB7104" w:rsidRPr="00DB7104" w:rsidRDefault="00DB7104" w:rsidP="00CB6641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59376AE6" w14:textId="7DCCC90E" w:rsidR="00082293" w:rsidRPr="00EA59B9" w:rsidRDefault="00082293" w:rsidP="00CB6641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/>
          <w:b/>
          <w:bCs/>
          <w:color w:val="000000"/>
          <w:sz w:val="36"/>
          <w:szCs w:val="32"/>
        </w:rPr>
      </w:pPr>
      <w:r w:rsidRPr="00B33EA5">
        <w:rPr>
          <w:rFonts w:ascii="TH SarabunPSK" w:hAnsi="TH SarabunPSK" w:cs="TH SarabunPSK"/>
          <w:b/>
          <w:bCs/>
          <w:color w:val="000000"/>
          <w:sz w:val="32"/>
          <w:szCs w:val="28"/>
          <w:cs/>
        </w:rPr>
        <w:t>เลือกรูปแบบการเผยแพร่ของผลงา</w:t>
      </w:r>
      <w:r w:rsidR="00EA59B9" w:rsidRPr="00B33EA5">
        <w:rPr>
          <w:rFonts w:ascii="TH SarabunPSK" w:hAnsi="TH SarabunPSK" w:cs="TH SarabunPSK" w:hint="cs"/>
          <w:b/>
          <w:bCs/>
          <w:color w:val="000000"/>
          <w:sz w:val="32"/>
          <w:szCs w:val="28"/>
          <w:cs/>
        </w:rPr>
        <w:t>น</w:t>
      </w:r>
      <w:r w:rsidRPr="00B33EA5">
        <w:rPr>
          <w:rFonts w:ascii="TH SarabunPSK" w:hAnsi="TH SarabunPSK" w:cs="TH SarabunPSK"/>
          <w:b/>
          <w:bCs/>
          <w:color w:val="000000"/>
          <w:sz w:val="32"/>
          <w:szCs w:val="28"/>
          <w:cs/>
        </w:rPr>
        <w:t>ข้างต้นข้อใดข้อหนึ่งเท่านั้น</w:t>
      </w:r>
    </w:p>
    <w:tbl>
      <w:tblPr>
        <w:tblStyle w:val="TableGrid"/>
        <w:tblW w:w="10440" w:type="dxa"/>
        <w:tblInd w:w="-195" w:type="dxa"/>
        <w:tblLook w:val="04A0" w:firstRow="1" w:lastRow="0" w:firstColumn="1" w:lastColumn="0" w:noHBand="0" w:noVBand="1"/>
      </w:tblPr>
      <w:tblGrid>
        <w:gridCol w:w="2790"/>
        <w:gridCol w:w="7650"/>
      </w:tblGrid>
      <w:tr w:rsidR="00082293" w:rsidRPr="00CB6641" w14:paraId="1F0FBFAE" w14:textId="77777777" w:rsidTr="000B20E5">
        <w:tc>
          <w:tcPr>
            <w:tcW w:w="2790" w:type="dxa"/>
            <w:tcBorders>
              <w:top w:val="single" w:sz="12" w:space="0" w:color="auto"/>
              <w:left w:val="single" w:sz="12" w:space="0" w:color="auto"/>
            </w:tcBorders>
          </w:tcPr>
          <w:p w14:paraId="7E1381FB" w14:textId="6A4CEF01" w:rsidR="00082293" w:rsidRPr="000B20E5" w:rsidRDefault="00082293" w:rsidP="00470C34">
            <w:pPr>
              <w:pStyle w:val="NormalWeb"/>
              <w:rPr>
                <w:rFonts w:ascii="TH SarabunPSK" w:hAnsi="TH SarabunPSK" w:cs="TH SarabunPSK"/>
                <w:color w:val="000000"/>
                <w:cs/>
              </w:rPr>
            </w:pPr>
            <w:r w:rsidRPr="000B20E5">
              <w:rPr>
                <w:rFonts w:ascii="TH SarabunPSK" w:hAnsi="TH SarabunPSK" w:cs="TH SarabunPSK"/>
              </w:rPr>
              <w:sym w:font="Wingdings 2" w:char="F0A3"/>
            </w:r>
            <w:r w:rsidRPr="000B20E5">
              <w:rPr>
                <w:rFonts w:ascii="TH SarabunPSK" w:hAnsi="TH SarabunPSK" w:cs="TH SarabunPSK"/>
                <w:cs/>
              </w:rPr>
              <w:t xml:space="preserve"> </w:t>
            </w:r>
            <w:r w:rsidRPr="000B20E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ารสารระดับนานาชาติ</w:t>
            </w:r>
          </w:p>
        </w:tc>
        <w:tc>
          <w:tcPr>
            <w:tcW w:w="7650" w:type="dxa"/>
            <w:tcBorders>
              <w:top w:val="single" w:sz="12" w:space="0" w:color="auto"/>
              <w:right w:val="single" w:sz="12" w:space="0" w:color="auto"/>
            </w:tcBorders>
          </w:tcPr>
          <w:p w14:paraId="5D9E6013" w14:textId="591A9970" w:rsidR="00082293" w:rsidRPr="008825CF" w:rsidRDefault="00082293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  <w:color w:val="000000"/>
              </w:rPr>
              <w:t>ISI Web of Science</w:t>
            </w:r>
            <w:r w:rsidRPr="008825CF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8825CF">
              <w:rPr>
                <w:rFonts w:ascii="TH SarabunPSK" w:hAnsi="TH SarabunPSK" w:cs="TH SarabunPSK"/>
                <w:color w:val="000000"/>
              </w:rPr>
              <w:t xml:space="preserve">    </w:t>
            </w: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  <w:color w:val="000000"/>
              </w:rPr>
              <w:t>Scopus</w:t>
            </w:r>
            <w:r w:rsidRPr="008825CF">
              <w:rPr>
                <w:rFonts w:ascii="TH SarabunPSK" w:hAnsi="TH SarabunPSK" w:cs="TH SarabunPSK"/>
                <w:color w:val="000000"/>
                <w:cs/>
              </w:rPr>
              <w:t xml:space="preserve">                </w:t>
            </w:r>
            <w:r w:rsidR="008825CF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  <w:color w:val="000000"/>
              </w:rPr>
              <w:t>Academic Search Complete</w:t>
            </w:r>
            <w:r w:rsidRPr="008825CF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8825CF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  <w:color w:val="000000"/>
              </w:rPr>
              <w:t>Agricola</w:t>
            </w:r>
          </w:p>
          <w:p w14:paraId="3F510137" w14:textId="5C3BC7D3" w:rsidR="00082293" w:rsidRPr="008825CF" w:rsidRDefault="00082293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  <w:color w:val="000000"/>
              </w:rPr>
              <w:t>BIOSIS</w:t>
            </w:r>
            <w:r w:rsidRPr="008825CF">
              <w:rPr>
                <w:rFonts w:ascii="TH SarabunPSK" w:hAnsi="TH SarabunPSK" w:cs="TH SarabunPSK"/>
                <w:cs/>
              </w:rPr>
              <w:t xml:space="preserve">                 </w:t>
            </w:r>
            <w:r w:rsidR="008825CF">
              <w:rPr>
                <w:rFonts w:ascii="TH SarabunPSK" w:hAnsi="TH SarabunPSK" w:cs="TH SarabunPSK"/>
              </w:rPr>
              <w:t xml:space="preserve">     </w:t>
            </w: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  <w:color w:val="000000"/>
              </w:rPr>
              <w:t>CINAHL</w:t>
            </w:r>
            <w:r w:rsidRPr="008825CF">
              <w:rPr>
                <w:rFonts w:ascii="TH SarabunPSK" w:hAnsi="TH SarabunPSK" w:cs="TH SarabunPSK"/>
                <w:cs/>
              </w:rPr>
              <w:t xml:space="preserve">          </w:t>
            </w:r>
            <w:r w:rsidR="008825CF">
              <w:rPr>
                <w:rFonts w:ascii="TH SarabunPSK" w:hAnsi="TH SarabunPSK" w:cs="TH SarabunPSK"/>
              </w:rPr>
              <w:t xml:space="preserve">      </w:t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  <w:color w:val="000000"/>
              </w:rPr>
              <w:t>Ei Compendex</w:t>
            </w:r>
            <w:r w:rsidRPr="008825CF">
              <w:rPr>
                <w:rFonts w:ascii="TH SarabunPSK" w:hAnsi="TH SarabunPSK" w:cs="TH SarabunPSK"/>
                <w:color w:val="000000"/>
                <w:cs/>
              </w:rPr>
              <w:t xml:space="preserve">                    </w:t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  <w:color w:val="000000"/>
              </w:rPr>
              <w:t>ERIC</w:t>
            </w:r>
          </w:p>
          <w:p w14:paraId="72D638DF" w14:textId="6A500BD2" w:rsidR="00082293" w:rsidRPr="008825CF" w:rsidRDefault="00082293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  <w:color w:val="000000"/>
              </w:rPr>
              <w:t>H</w:t>
            </w:r>
            <w:r w:rsidRPr="008825CF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8825CF">
              <w:rPr>
                <w:rFonts w:ascii="TH SarabunPSK" w:hAnsi="TH SarabunPSK" w:cs="TH SarabunPSK"/>
                <w:color w:val="000000"/>
              </w:rPr>
              <w:t>W</w:t>
            </w:r>
            <w:r w:rsidRPr="008825CF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8825CF">
              <w:rPr>
                <w:rFonts w:ascii="TH SarabunPSK" w:hAnsi="TH SarabunPSK" w:cs="TH SarabunPSK"/>
                <w:color w:val="000000"/>
              </w:rPr>
              <w:t>Wilson</w:t>
            </w:r>
            <w:r w:rsidRPr="008825CF">
              <w:rPr>
                <w:rFonts w:ascii="TH SarabunPSK" w:hAnsi="TH SarabunPSK" w:cs="TH SarabunPSK"/>
                <w:color w:val="000000"/>
                <w:cs/>
              </w:rPr>
              <w:t xml:space="preserve">           </w:t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="008825CF">
              <w:rPr>
                <w:rFonts w:ascii="TH SarabunPSK" w:hAnsi="TH SarabunPSK" w:cs="TH SarabunPSK"/>
              </w:rPr>
              <w:t xml:space="preserve">   </w:t>
            </w: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  <w:color w:val="000000"/>
              </w:rPr>
              <w:t>Ingenta Connect</w:t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="008825CF">
              <w:rPr>
                <w:rFonts w:ascii="TH SarabunPSK" w:hAnsi="TH SarabunPSK" w:cs="TH SarabunPSK"/>
              </w:rPr>
              <w:t xml:space="preserve">   </w:t>
            </w: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  <w:color w:val="000000"/>
              </w:rPr>
              <w:t>INSPEC</w:t>
            </w:r>
            <w:r w:rsidRPr="008825CF">
              <w:rPr>
                <w:rFonts w:ascii="TH SarabunPSK" w:hAnsi="TH SarabunPSK" w:cs="TH SarabunPSK"/>
                <w:cs/>
              </w:rPr>
              <w:t xml:space="preserve">                           </w:t>
            </w:r>
            <w:r w:rsidR="008825CF">
              <w:rPr>
                <w:rFonts w:ascii="TH SarabunPSK" w:hAnsi="TH SarabunPSK" w:cs="TH SarabunPSK"/>
              </w:rPr>
              <w:t xml:space="preserve">     </w:t>
            </w: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  <w:color w:val="000000"/>
              </w:rPr>
              <w:t>MathSciNet</w:t>
            </w:r>
          </w:p>
          <w:p w14:paraId="7C28776B" w14:textId="6976B209" w:rsidR="00082293" w:rsidRPr="008825CF" w:rsidRDefault="00082293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  <w:color w:val="000000"/>
              </w:rPr>
              <w:t>PubMed</w:t>
            </w:r>
            <w:r w:rsidRPr="008825CF">
              <w:rPr>
                <w:rFonts w:ascii="TH SarabunPSK" w:hAnsi="TH SarabunPSK" w:cs="TH SarabunPSK"/>
                <w:color w:val="000000"/>
                <w:cs/>
              </w:rPr>
              <w:t xml:space="preserve">                   </w:t>
            </w: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  <w:color w:val="000000"/>
              </w:rPr>
              <w:t>PsycINFO</w:t>
            </w:r>
            <w:r w:rsidRPr="008825CF">
              <w:rPr>
                <w:rFonts w:ascii="TH SarabunPSK" w:hAnsi="TH SarabunPSK" w:cs="TH SarabunPSK"/>
                <w:color w:val="000000"/>
                <w:cs/>
              </w:rPr>
              <w:t xml:space="preserve">         </w:t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="008825CF">
              <w:rPr>
                <w:rFonts w:ascii="TH SarabunPSK" w:hAnsi="TH SarabunPSK" w:cs="TH SarabunPSK"/>
              </w:rPr>
              <w:t xml:space="preserve">    </w:t>
            </w: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  <w:color w:val="000000"/>
              </w:rPr>
              <w:t>ScienceDirect</w:t>
            </w:r>
            <w:r w:rsidRPr="008825CF">
              <w:rPr>
                <w:rFonts w:ascii="TH SarabunPSK" w:hAnsi="TH SarabunPSK" w:cs="TH SarabunPSK"/>
                <w:color w:val="000000"/>
                <w:cs/>
              </w:rPr>
              <w:t xml:space="preserve">                      </w:t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  <w:color w:val="000000"/>
              </w:rPr>
              <w:t>SciFinder</w:t>
            </w:r>
          </w:p>
          <w:p w14:paraId="377A3BAF" w14:textId="12BCB639" w:rsidR="00082293" w:rsidRPr="008825CF" w:rsidRDefault="00082293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</w:t>
            </w:r>
            <w:r w:rsidRPr="008825CF">
              <w:rPr>
                <w:rFonts w:ascii="TH SarabunPSK" w:hAnsi="TH SarabunPSK" w:cs="TH SarabunPSK"/>
                <w:color w:val="000000"/>
              </w:rPr>
              <w:t>Social Science Research Network</w:t>
            </w:r>
          </w:p>
          <w:p w14:paraId="6CA762ED" w14:textId="2AF370D3" w:rsidR="000E4791" w:rsidRPr="008825CF" w:rsidRDefault="000E4791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8825CF">
              <w:rPr>
                <w:rFonts w:ascii="TH SarabunPSK" w:hAnsi="TH SarabunPSK" w:cs="TH SarabunPSK"/>
              </w:rPr>
              <w:sym w:font="Wingdings 2" w:char="F0A3"/>
            </w:r>
            <w:r w:rsidRPr="008825CF">
              <w:rPr>
                <w:rFonts w:ascii="TH SarabunPSK" w:hAnsi="TH SarabunPSK" w:cs="TH SarabunPSK"/>
                <w:cs/>
              </w:rPr>
              <w:t xml:space="preserve"> ฐานข้อมูลตามหลักเกณฑ์กำหนดตำแหน่งทางวิชาการฯ ที่ ก.พ.อ. หรือคณะวุฒยาจารย์กำหนด</w:t>
            </w:r>
          </w:p>
          <w:p w14:paraId="4D6E646E" w14:textId="31507705" w:rsidR="00082293" w:rsidRPr="008825CF" w:rsidRDefault="000E4791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8825CF">
              <w:rPr>
                <w:rFonts w:ascii="TH SarabunPSK" w:hAnsi="TH SarabunPSK" w:cs="TH SarabunPSK"/>
                <w:cs/>
              </w:rPr>
              <w:t xml:space="preserve">     ระบุชื่อฐานข้อมูล </w:t>
            </w:r>
            <w:r w:rsidRPr="008825CF">
              <w:rPr>
                <w:rFonts w:ascii="TH SarabunPSK" w:hAnsi="TH SarabunPSK" w:cs="TH SarabunPSK"/>
              </w:rPr>
              <w:t>________________</w:t>
            </w:r>
            <w:r w:rsidR="008825CF">
              <w:rPr>
                <w:rFonts w:ascii="TH SarabunPSK" w:hAnsi="TH SarabunPSK" w:cs="TH SarabunPSK"/>
              </w:rPr>
              <w:t>________________</w:t>
            </w:r>
            <w:r w:rsidRPr="008825CF">
              <w:rPr>
                <w:rFonts w:ascii="TH SarabunPSK" w:hAnsi="TH SarabunPSK" w:cs="TH SarabunPSK"/>
              </w:rPr>
              <w:t>________</w:t>
            </w:r>
          </w:p>
        </w:tc>
      </w:tr>
      <w:tr w:rsidR="00082293" w:rsidRPr="00CB6641" w14:paraId="17F134BA" w14:textId="77777777" w:rsidTr="00E73F14">
        <w:trPr>
          <w:trHeight w:val="601"/>
        </w:trPr>
        <w:tc>
          <w:tcPr>
            <w:tcW w:w="2790" w:type="dxa"/>
            <w:tcBorders>
              <w:left w:val="single" w:sz="12" w:space="0" w:color="auto"/>
            </w:tcBorders>
          </w:tcPr>
          <w:p w14:paraId="4ACD2A39" w14:textId="77777777" w:rsidR="00E73F14" w:rsidRPr="00A52140" w:rsidRDefault="00E73F14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DC1FE9E" w14:textId="63B2D86D" w:rsidR="00082293" w:rsidRPr="00E73F14" w:rsidRDefault="00082293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0B20E5">
              <w:rPr>
                <w:rFonts w:ascii="TH SarabunPSK" w:hAnsi="TH SarabunPSK" w:cs="TH SarabunPSK"/>
              </w:rPr>
              <w:sym w:font="Wingdings 2" w:char="F0A3"/>
            </w:r>
            <w:r w:rsidR="00E73F14">
              <w:rPr>
                <w:rFonts w:ascii="TH SarabunPSK" w:hAnsi="TH SarabunPSK" w:cs="TH SarabunPSK" w:hint="cs"/>
                <w:cs/>
              </w:rPr>
              <w:t xml:space="preserve"> </w:t>
            </w:r>
            <w:r w:rsidRPr="000B20E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ารสารระดับชาติ</w:t>
            </w:r>
          </w:p>
        </w:tc>
        <w:tc>
          <w:tcPr>
            <w:tcW w:w="7650" w:type="dxa"/>
            <w:tcBorders>
              <w:right w:val="single" w:sz="12" w:space="0" w:color="auto"/>
            </w:tcBorders>
          </w:tcPr>
          <w:p w14:paraId="605EA7C1" w14:textId="77777777" w:rsidR="00E73F14" w:rsidRPr="00A52140" w:rsidRDefault="00E73F14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651B748" w14:textId="5C2945B7" w:rsidR="003729FC" w:rsidRPr="00E73F14" w:rsidRDefault="00082293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360387">
              <w:rPr>
                <w:rFonts w:ascii="TH SarabunPSK" w:hAnsi="TH SarabunPSK" w:cs="TH SarabunPSK"/>
              </w:rPr>
              <w:sym w:font="Wingdings 2" w:char="F0A3"/>
            </w:r>
            <w:r w:rsidR="000E4791" w:rsidRPr="00360387">
              <w:rPr>
                <w:rFonts w:ascii="TH SarabunPSK" w:hAnsi="TH SarabunPSK" w:cs="TH SarabunPSK"/>
                <w:cs/>
              </w:rPr>
              <w:t xml:space="preserve"> </w:t>
            </w:r>
            <w:r w:rsidR="000E4791" w:rsidRPr="00360387">
              <w:rPr>
                <w:rFonts w:ascii="TH SarabunPSK" w:hAnsi="TH SarabunPSK" w:cs="TH SarabunPSK"/>
              </w:rPr>
              <w:t xml:space="preserve">TCI </w:t>
            </w:r>
            <w:r w:rsidR="000E4791" w:rsidRPr="00360387">
              <w:rPr>
                <w:rFonts w:ascii="TH SarabunPSK" w:hAnsi="TH SarabunPSK" w:cs="TH SarabunPSK"/>
                <w:cs/>
              </w:rPr>
              <w:t xml:space="preserve">กลุ่ม 1                  </w:t>
            </w:r>
            <w:r w:rsidR="000E4791" w:rsidRPr="00360387">
              <w:rPr>
                <w:rFonts w:ascii="TH SarabunPSK" w:hAnsi="TH SarabunPSK" w:cs="TH SarabunPSK"/>
              </w:rPr>
              <w:sym w:font="Wingdings 2" w:char="F0A3"/>
            </w:r>
            <w:r w:rsidR="000E4791" w:rsidRPr="00360387">
              <w:rPr>
                <w:rFonts w:ascii="TH SarabunPSK" w:hAnsi="TH SarabunPSK" w:cs="TH SarabunPSK"/>
                <w:cs/>
              </w:rPr>
              <w:t xml:space="preserve"> </w:t>
            </w:r>
            <w:r w:rsidR="000E4791" w:rsidRPr="00360387">
              <w:rPr>
                <w:rFonts w:ascii="TH SarabunPSK" w:hAnsi="TH SarabunPSK" w:cs="TH SarabunPSK"/>
              </w:rPr>
              <w:t xml:space="preserve">TCI </w:t>
            </w:r>
            <w:r w:rsidR="00733CAB" w:rsidRPr="00360387">
              <w:rPr>
                <w:rFonts w:ascii="TH SarabunPSK" w:hAnsi="TH SarabunPSK" w:cs="TH SarabunPSK"/>
                <w:cs/>
              </w:rPr>
              <w:t xml:space="preserve">กลุ่มที่ </w:t>
            </w:r>
            <w:r w:rsidR="00250BCE">
              <w:rPr>
                <w:rFonts w:ascii="TH SarabunPSK" w:hAnsi="TH SarabunPSK" w:cs="TH SarabunPSK" w:hint="cs"/>
                <w:cs/>
              </w:rPr>
              <w:t>2</w:t>
            </w:r>
          </w:p>
        </w:tc>
      </w:tr>
      <w:tr w:rsidR="003729FC" w:rsidRPr="00CB6641" w14:paraId="3025B480" w14:textId="77777777" w:rsidTr="00E73F14">
        <w:trPr>
          <w:trHeight w:val="727"/>
        </w:trPr>
        <w:tc>
          <w:tcPr>
            <w:tcW w:w="2790" w:type="dxa"/>
            <w:tcBorders>
              <w:left w:val="single" w:sz="12" w:space="0" w:color="auto"/>
            </w:tcBorders>
          </w:tcPr>
          <w:p w14:paraId="7CA32EE4" w14:textId="77777777" w:rsidR="003729FC" w:rsidRPr="000B20E5" w:rsidRDefault="003729FC" w:rsidP="00470C34">
            <w:pPr>
              <w:pStyle w:val="NormalWeb"/>
              <w:spacing w:before="0" w:beforeAutospacing="0" w:after="0" w:afterAutospacing="0"/>
              <w:ind w:left="720" w:hanging="720"/>
              <w:rPr>
                <w:rFonts w:ascii="TH SarabunPSK" w:hAnsi="TH SarabunPSK" w:cs="TH SarabunPSK"/>
                <w:b/>
                <w:bCs/>
              </w:rPr>
            </w:pPr>
            <w:r w:rsidRPr="000B20E5">
              <w:rPr>
                <w:rFonts w:ascii="TH SarabunPSK" w:hAnsi="TH SarabunPSK" w:cs="TH SarabunPSK"/>
              </w:rPr>
              <w:sym w:font="Wingdings 2" w:char="F0A3"/>
            </w:r>
            <w:r w:rsidRPr="000B20E5">
              <w:rPr>
                <w:rFonts w:ascii="TH SarabunPSK" w:hAnsi="TH SarabunPSK" w:cs="TH SarabunPSK"/>
                <w:cs/>
              </w:rPr>
              <w:t xml:space="preserve"> </w:t>
            </w:r>
            <w:r w:rsidRPr="000B20E5">
              <w:rPr>
                <w:rFonts w:ascii="TH SarabunPSK" w:hAnsi="TH SarabunPSK" w:cs="TH SarabunPSK"/>
                <w:b/>
                <w:bCs/>
                <w:cs/>
              </w:rPr>
              <w:t>รายงานการประชุมระดับนานาชาติ</w:t>
            </w:r>
          </w:p>
          <w:p w14:paraId="4F94B2A8" w14:textId="0B84C884" w:rsidR="003729FC" w:rsidRPr="000B20E5" w:rsidRDefault="003729FC" w:rsidP="00470C34">
            <w:pPr>
              <w:pStyle w:val="NormalWeb"/>
              <w:spacing w:before="0" w:beforeAutospacing="0" w:after="0" w:afterAutospacing="0"/>
              <w:ind w:left="720" w:hanging="720"/>
              <w:rPr>
                <w:rFonts w:ascii="TH SarabunPSK" w:hAnsi="TH SarabunPSK" w:cs="TH SarabunPSK"/>
              </w:rPr>
            </w:pPr>
          </w:p>
        </w:tc>
        <w:tc>
          <w:tcPr>
            <w:tcW w:w="7650" w:type="dxa"/>
            <w:tcBorders>
              <w:right w:val="single" w:sz="12" w:space="0" w:color="auto"/>
            </w:tcBorders>
          </w:tcPr>
          <w:p w14:paraId="690033A4" w14:textId="0B29DE4B" w:rsidR="003729FC" w:rsidRPr="005148E8" w:rsidRDefault="003729FC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360387">
              <w:rPr>
                <w:rFonts w:ascii="TH SarabunPSK" w:hAnsi="TH SarabunPSK" w:cs="TH SarabunPSK"/>
              </w:rPr>
              <w:sym w:font="Wingdings 2" w:char="F0A3"/>
            </w:r>
            <w:r w:rsidR="002D232B">
              <w:rPr>
                <w:rFonts w:ascii="TH SarabunPSK" w:hAnsi="TH SarabunPSK" w:cs="TH SarabunPSK" w:hint="cs"/>
                <w:cs/>
              </w:rPr>
              <w:t xml:space="preserve"> </w:t>
            </w:r>
            <w:r w:rsidRPr="00360387">
              <w:rPr>
                <w:rFonts w:ascii="TH SarabunPSK" w:hAnsi="TH SarabunPSK" w:cs="TH SarabunPSK"/>
                <w:color w:val="000000"/>
                <w:cs/>
              </w:rPr>
              <w:t>มีคณะกรรมการจัดประชุมหรือกองบรรณาธิการมาจากหลายประเทศซึ่งเป็นชาวต่างประเทศ</w:t>
            </w:r>
            <w:r w:rsidR="001C5657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60387">
              <w:rPr>
                <w:rFonts w:ascii="TH SarabunPSK" w:hAnsi="TH SarabunPSK" w:cs="TH SarabunPSK"/>
                <w:color w:val="000000"/>
                <w:u w:val="single"/>
                <w:cs/>
              </w:rPr>
              <w:t>อย่างน้อยร้อยละ ๒๕</w:t>
            </w:r>
          </w:p>
          <w:p w14:paraId="1696BEE2" w14:textId="153B3DA7" w:rsidR="003729FC" w:rsidRPr="00360387" w:rsidRDefault="003729FC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360387">
              <w:rPr>
                <w:rFonts w:ascii="TH SarabunPSK" w:hAnsi="TH SarabunPSK" w:cs="TH SarabunPSK"/>
              </w:rPr>
              <w:sym w:font="Wingdings 2" w:char="F0A3"/>
            </w:r>
            <w:r w:rsidRPr="00360387">
              <w:rPr>
                <w:rFonts w:ascii="TH SarabunPSK" w:hAnsi="TH SarabunPSK" w:cs="TH SarabunPSK"/>
                <w:cs/>
              </w:rPr>
              <w:t xml:space="preserve"> </w:t>
            </w:r>
            <w:r w:rsidRPr="00360387">
              <w:rPr>
                <w:rFonts w:ascii="TH SarabunPSK" w:hAnsi="TH SarabunPSK" w:cs="TH SarabunPSK"/>
                <w:color w:val="000000"/>
                <w:cs/>
              </w:rPr>
              <w:t>มีการหมุนเวียนเจ้าภาพที่เป็นสถาบันต่างประเทศ</w:t>
            </w:r>
          </w:p>
        </w:tc>
      </w:tr>
      <w:tr w:rsidR="003729FC" w:rsidRPr="00CB6641" w14:paraId="5042DAFB" w14:textId="77777777" w:rsidTr="00E73F14">
        <w:trPr>
          <w:trHeight w:val="1051"/>
        </w:trPr>
        <w:tc>
          <w:tcPr>
            <w:tcW w:w="2790" w:type="dxa"/>
            <w:tcBorders>
              <w:left w:val="single" w:sz="12" w:space="0" w:color="auto"/>
            </w:tcBorders>
          </w:tcPr>
          <w:p w14:paraId="0FCFFAB6" w14:textId="77777777" w:rsidR="003729FC" w:rsidRPr="000B20E5" w:rsidRDefault="003729FC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0B20E5">
              <w:rPr>
                <w:rFonts w:ascii="TH SarabunPSK" w:hAnsi="TH SarabunPSK" w:cs="TH SarabunPSK"/>
              </w:rPr>
              <w:sym w:font="Wingdings 2" w:char="F0A3"/>
            </w:r>
            <w:r w:rsidRPr="000B20E5">
              <w:rPr>
                <w:rFonts w:ascii="TH SarabunPSK" w:hAnsi="TH SarabunPSK" w:cs="TH SarabunPSK"/>
                <w:cs/>
              </w:rPr>
              <w:t xml:space="preserve"> </w:t>
            </w:r>
            <w:r w:rsidRPr="000B20E5">
              <w:rPr>
                <w:rFonts w:ascii="TH SarabunPSK" w:hAnsi="TH SarabunPSK" w:cs="TH SarabunPSK"/>
                <w:b/>
                <w:bCs/>
                <w:cs/>
              </w:rPr>
              <w:t>รายงานการประชุมระดับชาติ</w:t>
            </w:r>
          </w:p>
          <w:p w14:paraId="7D61BFC1" w14:textId="76E35D72" w:rsidR="003729FC" w:rsidRPr="000B20E5" w:rsidRDefault="00953CC3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</w:p>
        </w:tc>
        <w:tc>
          <w:tcPr>
            <w:tcW w:w="7650" w:type="dxa"/>
            <w:tcBorders>
              <w:right w:val="single" w:sz="12" w:space="0" w:color="auto"/>
            </w:tcBorders>
          </w:tcPr>
          <w:p w14:paraId="19ED644E" w14:textId="0719642C" w:rsidR="003729FC" w:rsidRPr="00360387" w:rsidRDefault="003729FC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360387">
              <w:rPr>
                <w:rFonts w:ascii="TH SarabunPSK" w:hAnsi="TH SarabunPSK" w:cs="TH SarabunPSK"/>
              </w:rPr>
              <w:sym w:font="Wingdings 2" w:char="F0A3"/>
            </w:r>
            <w:r w:rsidR="002D232B">
              <w:rPr>
                <w:rFonts w:ascii="TH SarabunPSK" w:hAnsi="TH SarabunPSK" w:cs="TH SarabunPSK" w:hint="cs"/>
                <w:cs/>
              </w:rPr>
              <w:t xml:space="preserve"> </w:t>
            </w:r>
            <w:r w:rsidRPr="00360387">
              <w:rPr>
                <w:rFonts w:ascii="TH SarabunPSK" w:hAnsi="TH SarabunPSK" w:cs="TH SarabunPSK"/>
                <w:color w:val="000000"/>
                <w:cs/>
              </w:rPr>
              <w:t xml:space="preserve">มีผู้ทรงคุณวุฒิมาจากหลายสถาบัน และมีสัดส่วนผู้ทรงคุณวุฒินอกสถาบันเจ้าภาพ </w:t>
            </w:r>
            <w:r w:rsidRPr="00360387">
              <w:rPr>
                <w:rFonts w:ascii="TH SarabunPSK" w:hAnsi="TH SarabunPSK" w:cs="TH SarabunPSK"/>
                <w:color w:val="000000"/>
                <w:u w:val="single"/>
                <w:cs/>
              </w:rPr>
              <w:t>อย่างน้อยร้อยละ ๒๕</w:t>
            </w:r>
          </w:p>
          <w:p w14:paraId="432DB3C4" w14:textId="7424A108" w:rsidR="003729FC" w:rsidRPr="00360387" w:rsidRDefault="003729FC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u w:val="single"/>
              </w:rPr>
            </w:pPr>
            <w:r w:rsidRPr="00360387">
              <w:rPr>
                <w:rFonts w:ascii="TH SarabunPSK" w:hAnsi="TH SarabunPSK" w:cs="TH SarabunPSK"/>
              </w:rPr>
              <w:sym w:font="Wingdings 2" w:char="F0A3"/>
            </w:r>
            <w:r w:rsidR="002D232B">
              <w:rPr>
                <w:rFonts w:ascii="TH SarabunPSK" w:hAnsi="TH SarabunPSK" w:cs="TH SarabunPSK" w:hint="cs"/>
                <w:cs/>
              </w:rPr>
              <w:t xml:space="preserve"> </w:t>
            </w:r>
            <w:r w:rsidRPr="00360387">
              <w:rPr>
                <w:rFonts w:ascii="TH SarabunPSK" w:hAnsi="TH SarabunPSK" w:cs="TH SarabunPSK"/>
                <w:color w:val="000000"/>
                <w:cs/>
              </w:rPr>
              <w:t xml:space="preserve">มีผู้ทรงคุณวุฒิมาจากสถาบันเดียวกัน </w:t>
            </w:r>
            <w:r w:rsidRPr="00360387">
              <w:rPr>
                <w:rFonts w:ascii="TH SarabunPSK" w:hAnsi="TH SarabunPSK" w:cs="TH SarabunPSK"/>
                <w:color w:val="000000"/>
                <w:u w:val="single"/>
                <w:cs/>
              </w:rPr>
              <w:t>ไม่เกินร้อยละ ๗๕</w:t>
            </w:r>
          </w:p>
          <w:p w14:paraId="2A0656F6" w14:textId="3C42A0D3" w:rsidR="003729FC" w:rsidRPr="00360387" w:rsidRDefault="003729FC" w:rsidP="00470C3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360387">
              <w:rPr>
                <w:rFonts w:ascii="TH SarabunPSK" w:hAnsi="TH SarabunPSK" w:cs="TH SarabunPSK"/>
              </w:rPr>
              <w:sym w:font="Wingdings 2" w:char="F0A3"/>
            </w:r>
            <w:r w:rsidR="002D232B">
              <w:rPr>
                <w:rFonts w:ascii="TH SarabunPSK" w:hAnsi="TH SarabunPSK" w:cs="TH SarabunPSK" w:hint="cs"/>
                <w:cs/>
              </w:rPr>
              <w:t xml:space="preserve"> </w:t>
            </w:r>
            <w:r w:rsidRPr="00360387">
              <w:rPr>
                <w:rFonts w:ascii="TH SarabunPSK" w:hAnsi="TH SarabunPSK" w:cs="TH SarabunPSK"/>
                <w:color w:val="000000"/>
                <w:cs/>
              </w:rPr>
              <w:t>มีการหมุนเวียนเจ้าภาพที่เป็นสถาบันภายในประเทศ</w:t>
            </w:r>
          </w:p>
        </w:tc>
      </w:tr>
    </w:tbl>
    <w:p w14:paraId="3D92AC9A" w14:textId="34572298" w:rsidR="00082293" w:rsidRPr="00733CAB" w:rsidRDefault="004E58FD" w:rsidP="004E58FD">
      <w:pPr>
        <w:pStyle w:val="NormalWeb"/>
        <w:spacing w:before="240" w:beforeAutospacing="0" w:after="0" w:afterAutospacing="0"/>
        <w:ind w:right="-246"/>
        <w:jc w:val="center"/>
        <w:rPr>
          <w:rFonts w:asciiTheme="majorBidi" w:hAnsiTheme="majorBidi" w:cs="Angsana New"/>
          <w:b/>
          <w:bCs/>
          <w:color w:val="000000"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             </w:t>
      </w:r>
      <w:r w:rsidR="005A747D" w:rsidRPr="00854BC2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ขอรับรอง</w:t>
      </w:r>
      <w:r w:rsidR="005A747D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ว่าข้อมูลเป็น</w:t>
      </w:r>
      <w:r w:rsidR="005A747D" w:rsidRPr="00854BC2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ความจริงทุกประการ</w:t>
      </w:r>
      <w:r w:rsidR="00F65FDF" w:rsidRPr="00CB6641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                      </w:t>
      </w:r>
      <w:r w:rsidR="00733CAB" w:rsidRPr="00CB6641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</w:t>
      </w:r>
      <w:r w:rsidR="00F65FDF" w:rsidRPr="00CB6641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ตรวจสอบแล้วถูกต้องอนุมัติให้ใช้เป็นหลักฐานประกอบ</w:t>
      </w:r>
    </w:p>
    <w:p w14:paraId="2C4F4445" w14:textId="77777777" w:rsidR="00751298" w:rsidRDefault="00751298" w:rsidP="00F65FDF">
      <w:pPr>
        <w:pStyle w:val="NormalWeb"/>
        <w:spacing w:before="0" w:beforeAutospacing="0" w:after="0" w:afterAutospacing="0"/>
        <w:rPr>
          <w:rFonts w:asciiTheme="majorBidi" w:hAnsiTheme="majorBidi" w:cs="Angsana New"/>
          <w:b/>
          <w:bCs/>
          <w:color w:val="000000"/>
          <w:sz w:val="28"/>
          <w:szCs w:val="28"/>
        </w:rPr>
      </w:pPr>
    </w:p>
    <w:p w14:paraId="7C87203A" w14:textId="0DF287C5" w:rsidR="00F65FDF" w:rsidRPr="00733CAB" w:rsidRDefault="00733CAB" w:rsidP="00F65FDF">
      <w:pPr>
        <w:pStyle w:val="NormalWeb"/>
        <w:spacing w:before="0" w:beforeAutospacing="0" w:after="0" w:afterAutospacing="0"/>
        <w:rPr>
          <w:rFonts w:asciiTheme="majorBidi" w:hAnsiTheme="majorBidi" w:cs="Angsana New"/>
          <w:b/>
          <w:bCs/>
          <w:color w:val="000000"/>
          <w:sz w:val="28"/>
          <w:szCs w:val="28"/>
        </w:rPr>
      </w:pPr>
      <w:r w:rsidRPr="00733CAB">
        <w:rPr>
          <w:rFonts w:asciiTheme="majorBidi" w:hAnsiTheme="majorBidi" w:cs="Angsana New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2E64CA6" wp14:editId="477C83E1">
                <wp:simplePos x="0" y="0"/>
                <wp:positionH relativeFrom="column">
                  <wp:posOffset>3150870</wp:posOffset>
                </wp:positionH>
                <wp:positionV relativeFrom="paragraph">
                  <wp:posOffset>125095</wp:posOffset>
                </wp:positionV>
                <wp:extent cx="3165475" cy="904875"/>
                <wp:effectExtent l="0" t="0" r="158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58B89" w14:textId="48063FB2" w:rsidR="00733CAB" w:rsidRPr="000D38EC" w:rsidRDefault="00733CAB" w:rsidP="000D38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02C07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ลงนาม</w:t>
                            </w:r>
                            <w:r w:rsidRPr="000D38EC">
                              <w:rPr>
                                <w:rFonts w:ascii="TH Sarabun New" w:hAnsi="TH Sarabun New" w:cs="TH Sarabun New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D38EC">
                              <w:rPr>
                                <w:rFonts w:ascii="TH Sarabun New" w:hAnsi="TH Sarabun New" w:cs="TH Sarabun New"/>
                                <w:color w:val="000000"/>
                                <w:sz w:val="28"/>
                                <w:szCs w:val="28"/>
                              </w:rPr>
                              <w:t>__________________________________</w:t>
                            </w:r>
                          </w:p>
                          <w:p w14:paraId="4CD6F24B" w14:textId="2E7E42AA" w:rsidR="00733CAB" w:rsidRPr="000D38EC" w:rsidRDefault="000D38EC" w:rsidP="000D38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  <w:r w:rsidR="00733CAB" w:rsidRPr="000D38EC">
                              <w:rPr>
                                <w:rFonts w:ascii="TH Sarabun New" w:hAnsi="TH Sarabun New" w:cs="TH Sarabun New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(                                                      )</w:t>
                            </w:r>
                          </w:p>
                          <w:p w14:paraId="6D19F3D2" w14:textId="53F07247" w:rsidR="00733CAB" w:rsidRPr="00A94F36" w:rsidRDefault="000D38EC" w:rsidP="000D38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94F3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         </w:t>
                            </w:r>
                            <w:r w:rsidR="00733CAB" w:rsidRPr="00A94F3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อาจารย์ที่ปรึกษา</w:t>
                            </w:r>
                          </w:p>
                          <w:p w14:paraId="17ABB18F" w14:textId="77777777" w:rsidR="00733CAB" w:rsidRPr="00E04F72" w:rsidRDefault="00733CAB" w:rsidP="00733C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Bidi" w:hAnsiTheme="majorBidi" w:cs="Angsana New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04F72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E04F72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E04F72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Pr="00E04F72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E04F72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____</w:t>
                            </w:r>
                            <w:r w:rsidRPr="00E04F72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Pr="00E04F72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____</w:t>
                            </w:r>
                            <w:r w:rsidRPr="00E04F72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Pr="00E04F72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14:paraId="366A5727" w14:textId="3FD08D3D" w:rsidR="00733CAB" w:rsidRDefault="00733C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64C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248.1pt;margin-top:9.85pt;width:249.25pt;height:71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" strokecolor="white [3212]">
                <v:textbox>
                  <w:txbxContent>
                    <w:p w14:paraId="60558B89" w14:textId="48063FB2" w:rsidR="00733CAB" w:rsidRPr="000D38EC" w:rsidRDefault="00733CAB" w:rsidP="000D38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000000"/>
                          <w:sz w:val="28"/>
                          <w:szCs w:val="28"/>
                        </w:rPr>
                      </w:pPr>
                      <w:r w:rsidRPr="00202C07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ลงนาม</w:t>
                      </w:r>
                      <w:r w:rsidRPr="000D38EC">
                        <w:rPr>
                          <w:rFonts w:ascii="TH Sarabun New" w:hAnsi="TH Sarabun New" w:cs="TH Sarabun New"/>
                          <w:color w:val="00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D38EC">
                        <w:rPr>
                          <w:rFonts w:ascii="TH Sarabun New" w:hAnsi="TH Sarabun New" w:cs="TH Sarabun New"/>
                          <w:color w:val="000000"/>
                          <w:sz w:val="28"/>
                          <w:szCs w:val="28"/>
                        </w:rPr>
                        <w:t>__________________________________</w:t>
                      </w:r>
                    </w:p>
                    <w:p w14:paraId="4CD6F24B" w14:textId="2E7E42AA" w:rsidR="00733CAB" w:rsidRPr="000D38EC" w:rsidRDefault="000D38EC" w:rsidP="000D38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/>
                          <w:sz w:val="28"/>
                          <w:szCs w:val="28"/>
                          <w:cs/>
                        </w:rPr>
                        <w:t xml:space="preserve">          </w:t>
                      </w:r>
                      <w:r w:rsidR="00733CAB" w:rsidRPr="000D38EC">
                        <w:rPr>
                          <w:rFonts w:ascii="TH Sarabun New" w:hAnsi="TH Sarabun New" w:cs="TH Sarabun New"/>
                          <w:color w:val="000000"/>
                          <w:sz w:val="28"/>
                          <w:szCs w:val="28"/>
                          <w:cs/>
                        </w:rPr>
                        <w:t>(                                                      )</w:t>
                      </w:r>
                    </w:p>
                    <w:p w14:paraId="6D19F3D2" w14:textId="53F07247" w:rsidR="00733CAB" w:rsidRPr="00A94F36" w:rsidRDefault="000D38EC" w:rsidP="000D38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A94F36">
                        <w:rPr>
                          <w:rFonts w:ascii="TH Sarabun New" w:hAnsi="TH Sarabun New" w:cs="TH Sarabun New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          </w:t>
                      </w:r>
                      <w:r w:rsidR="00733CAB" w:rsidRPr="00A94F36"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อาจารย์ที่ปรึกษา</w:t>
                      </w:r>
                    </w:p>
                    <w:p w14:paraId="17ABB18F" w14:textId="77777777" w:rsidR="00733CAB" w:rsidRPr="00E04F72" w:rsidRDefault="00733CAB" w:rsidP="00733CA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Bidi" w:hAnsiTheme="majorBidi" w:cs="Angsana New"/>
                          <w:color w:val="000000"/>
                          <w:sz w:val="28"/>
                          <w:szCs w:val="28"/>
                        </w:rPr>
                      </w:pPr>
                      <w:r w:rsidRPr="00E04F72">
                        <w:rPr>
                          <w:rFonts w:asciiTheme="majorBidi" w:hAnsiTheme="majorBidi" w:cs="Angsana New"/>
                          <w:b/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E04F72">
                        <w:rPr>
                          <w:rFonts w:asciiTheme="majorBidi" w:hAnsiTheme="majorBidi" w:cs="Angsana New"/>
                          <w:b/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E04F72">
                        <w:rPr>
                          <w:rFonts w:asciiTheme="majorBidi" w:hAnsiTheme="majorBidi" w:cs="Angsana New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Pr="00E04F72">
                        <w:rPr>
                          <w:rFonts w:asciiTheme="majorBidi" w:hAnsiTheme="majorBidi" w:cs="Angsana New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E04F72">
                        <w:rPr>
                          <w:rFonts w:asciiTheme="majorBidi" w:hAnsiTheme="majorBidi" w:cs="Angsana New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____</w:t>
                      </w:r>
                      <w:r w:rsidRPr="00E04F72">
                        <w:rPr>
                          <w:rFonts w:asciiTheme="majorBidi" w:hAnsiTheme="majorBidi" w:cs="Angsana New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/</w:t>
                      </w:r>
                      <w:r w:rsidRPr="00E04F72">
                        <w:rPr>
                          <w:rFonts w:asciiTheme="majorBidi" w:hAnsiTheme="majorBidi" w:cs="Angsana New"/>
                          <w:b/>
                          <w:bCs/>
                          <w:color w:val="000000"/>
                          <w:sz w:val="28"/>
                          <w:szCs w:val="28"/>
                        </w:rPr>
                        <w:t>____</w:t>
                      </w:r>
                      <w:r w:rsidRPr="00E04F72">
                        <w:rPr>
                          <w:rFonts w:asciiTheme="majorBidi" w:hAnsiTheme="majorBidi" w:cs="Angsana New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/</w:t>
                      </w:r>
                      <w:r w:rsidRPr="00E04F72">
                        <w:rPr>
                          <w:rFonts w:asciiTheme="majorBidi" w:hAnsiTheme="majorBidi" w:cs="Angsana New"/>
                          <w:b/>
                          <w:bCs/>
                          <w:color w:val="000000"/>
                          <w:sz w:val="28"/>
                          <w:szCs w:val="28"/>
                        </w:rPr>
                        <w:t>____</w:t>
                      </w:r>
                    </w:p>
                    <w:p w14:paraId="366A5727" w14:textId="3FD08D3D" w:rsidR="00733CAB" w:rsidRDefault="00733CAB"/>
                  </w:txbxContent>
                </v:textbox>
                <w10:wrap type="square"/>
              </v:shape>
            </w:pict>
          </mc:Fallback>
        </mc:AlternateContent>
      </w:r>
    </w:p>
    <w:p w14:paraId="1421AEBB" w14:textId="4C06C3F4" w:rsidR="00F65FDF" w:rsidRPr="00A94F36" w:rsidRDefault="00F65FDF" w:rsidP="00F65FDF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28"/>
          <w:szCs w:val="28"/>
        </w:rPr>
      </w:pPr>
      <w:r w:rsidRPr="00A94F36">
        <w:rPr>
          <w:rFonts w:ascii="TH SarabunPSK" w:hAnsi="TH SarabunPSK" w:cs="TH SarabunPSK"/>
          <w:color w:val="000000"/>
          <w:cs/>
        </w:rPr>
        <w:t xml:space="preserve">      </w:t>
      </w:r>
      <w:r w:rsidR="00733CAB" w:rsidRPr="00A94F36">
        <w:rPr>
          <w:rFonts w:ascii="TH SarabunPSK" w:hAnsi="TH SarabunPSK" w:cs="TH SarabunPSK"/>
          <w:color w:val="000000"/>
          <w:cs/>
        </w:rPr>
        <w:t xml:space="preserve">   </w:t>
      </w:r>
      <w:r w:rsidRPr="00A94F36">
        <w:rPr>
          <w:rFonts w:ascii="TH SarabunPSK" w:hAnsi="TH SarabunPSK" w:cs="TH SarabunPSK"/>
          <w:color w:val="000000"/>
          <w:cs/>
        </w:rPr>
        <w:t xml:space="preserve"> </w:t>
      </w:r>
      <w:r w:rsidRPr="00A94F36">
        <w:rPr>
          <w:rFonts w:ascii="TH SarabunPSK" w:hAnsi="TH SarabunPSK" w:cs="TH SarabunPSK"/>
          <w:color w:val="000000"/>
          <w:sz w:val="28"/>
          <w:szCs w:val="28"/>
          <w:cs/>
        </w:rPr>
        <w:t xml:space="preserve">ลงนาม </w:t>
      </w:r>
      <w:r w:rsidRPr="00A94F36">
        <w:rPr>
          <w:rFonts w:ascii="TH SarabunPSK" w:hAnsi="TH SarabunPSK" w:cs="TH SarabunPSK"/>
          <w:color w:val="000000"/>
          <w:sz w:val="28"/>
          <w:szCs w:val="28"/>
        </w:rPr>
        <w:t>_______________________________</w:t>
      </w:r>
      <w:r w:rsidR="00733CAB" w:rsidRPr="00A94F36">
        <w:rPr>
          <w:rFonts w:ascii="TH SarabunPSK" w:hAnsi="TH SarabunPSK" w:cs="TH SarabunPSK"/>
          <w:color w:val="000000"/>
          <w:sz w:val="28"/>
          <w:szCs w:val="28"/>
          <w:cs/>
        </w:rPr>
        <w:t xml:space="preserve">                           </w:t>
      </w:r>
    </w:p>
    <w:p w14:paraId="0F2F2F4A" w14:textId="4FCD4A14" w:rsidR="00F65FDF" w:rsidRPr="00A94F36" w:rsidRDefault="00F65FDF" w:rsidP="00F65FDF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28"/>
          <w:szCs w:val="28"/>
        </w:rPr>
      </w:pPr>
      <w:r w:rsidRPr="00A94F36">
        <w:rPr>
          <w:rFonts w:ascii="TH SarabunPSK" w:hAnsi="TH SarabunPSK" w:cs="TH SarabunPSK"/>
          <w:color w:val="000000"/>
          <w:sz w:val="28"/>
          <w:szCs w:val="28"/>
          <w:cs/>
        </w:rPr>
        <w:tab/>
        <w:t xml:space="preserve">   (                                                     )</w:t>
      </w:r>
    </w:p>
    <w:p w14:paraId="391648C6" w14:textId="00EF5A12" w:rsidR="00F65FDF" w:rsidRPr="00A94F36" w:rsidRDefault="00733CAB" w:rsidP="00F65FDF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94F36">
        <w:rPr>
          <w:rFonts w:ascii="TH SarabunPSK" w:hAnsi="TH SarabunPSK" w:cs="TH SarabunPSK"/>
          <w:color w:val="000000"/>
          <w:sz w:val="28"/>
          <w:szCs w:val="28"/>
        </w:rPr>
        <w:tab/>
      </w:r>
      <w:r w:rsidRPr="00A94F36"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Pr="00A94F36"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="00F65FDF" w:rsidRPr="00A94F36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="000D38EC" w:rsidRPr="00A94F36">
        <w:rPr>
          <w:rFonts w:ascii="TH SarabunPSK" w:hAnsi="TH SarabunPSK" w:cs="TH SarabunPSK"/>
          <w:color w:val="000000"/>
          <w:sz w:val="28"/>
          <w:szCs w:val="28"/>
          <w:cs/>
        </w:rPr>
        <w:t xml:space="preserve">   </w:t>
      </w:r>
      <w:r w:rsidR="00F65FDF" w:rsidRPr="00A94F36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นิสิต</w:t>
      </w:r>
    </w:p>
    <w:p w14:paraId="520598E0" w14:textId="26B70FA4" w:rsidR="00082293" w:rsidRPr="000D38EC" w:rsidRDefault="00F65FDF" w:rsidP="00F65FDF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28"/>
          <w:szCs w:val="28"/>
        </w:rPr>
      </w:pPr>
      <w:r w:rsidRPr="000D38EC">
        <w:rPr>
          <w:rFonts w:ascii="TH Sarabun New" w:hAnsi="TH Sarabun New" w:cs="TH Sarabun New"/>
          <w:b/>
          <w:bCs/>
          <w:color w:val="000000"/>
          <w:sz w:val="28"/>
          <w:szCs w:val="28"/>
        </w:rPr>
        <w:tab/>
      </w:r>
      <w:r w:rsidRPr="000D38EC">
        <w:rPr>
          <w:rFonts w:ascii="TH Sarabun New" w:hAnsi="TH Sarabun New" w:cs="TH Sarabun New"/>
          <w:b/>
          <w:bCs/>
          <w:color w:val="000000"/>
          <w:sz w:val="28"/>
          <w:szCs w:val="28"/>
        </w:rPr>
        <w:tab/>
      </w:r>
      <w:r w:rsidRPr="000D38EC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0D38EC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</w:t>
      </w:r>
      <w:r w:rsidRPr="000D38EC">
        <w:rPr>
          <w:rFonts w:ascii="TH Sarabun New" w:hAnsi="TH Sarabun New" w:cs="TH Sarabun New"/>
          <w:color w:val="000000"/>
          <w:sz w:val="28"/>
          <w:szCs w:val="28"/>
        </w:rPr>
        <w:t xml:space="preserve"> ____</w:t>
      </w:r>
      <w:r w:rsidR="00F408A7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</w:t>
      </w:r>
      <w:r w:rsidRPr="000D38EC">
        <w:rPr>
          <w:rFonts w:ascii="TH Sarabun New" w:hAnsi="TH Sarabun New" w:cs="TH Sarabun New"/>
          <w:color w:val="000000"/>
          <w:sz w:val="28"/>
          <w:szCs w:val="28"/>
          <w:cs/>
        </w:rPr>
        <w:t>/</w:t>
      </w:r>
      <w:r w:rsidR="00F408A7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0D38EC">
        <w:rPr>
          <w:rFonts w:ascii="TH Sarabun New" w:hAnsi="TH Sarabun New" w:cs="TH Sarabun New"/>
          <w:color w:val="000000"/>
          <w:sz w:val="28"/>
          <w:szCs w:val="28"/>
        </w:rPr>
        <w:t>____</w:t>
      </w:r>
      <w:r w:rsidR="00F408A7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0D38EC">
        <w:rPr>
          <w:rFonts w:ascii="TH Sarabun New" w:hAnsi="TH Sarabun New" w:cs="TH Sarabun New"/>
          <w:color w:val="000000"/>
          <w:sz w:val="28"/>
          <w:szCs w:val="28"/>
          <w:cs/>
        </w:rPr>
        <w:t>/</w:t>
      </w:r>
      <w:r w:rsidR="00F408A7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0D38EC">
        <w:rPr>
          <w:rFonts w:ascii="TH Sarabun New" w:hAnsi="TH Sarabun New" w:cs="TH Sarabun New"/>
          <w:color w:val="000000"/>
          <w:sz w:val="28"/>
          <w:szCs w:val="28"/>
        </w:rPr>
        <w:t>____</w:t>
      </w:r>
    </w:p>
    <w:p w14:paraId="6B55562E" w14:textId="57EA7B94" w:rsidR="00751298" w:rsidRPr="00E04F72" w:rsidRDefault="002D39A4" w:rsidP="00F65FDF">
      <w:pPr>
        <w:pStyle w:val="NormalWeb"/>
        <w:spacing w:before="0" w:beforeAutospacing="0" w:after="0" w:afterAutospacing="0"/>
        <w:rPr>
          <w:rFonts w:asciiTheme="majorBidi" w:hAnsiTheme="majorBidi" w:cs="Angsana New"/>
          <w:color w:val="000000"/>
          <w:sz w:val="28"/>
          <w:szCs w:val="28"/>
        </w:rPr>
      </w:pPr>
      <w:r w:rsidRPr="00733CAB">
        <w:rPr>
          <w:rFonts w:asciiTheme="majorBidi" w:hAnsiTheme="majorBidi" w:cs="Angsana New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A6499ED" wp14:editId="4262ED0E">
                <wp:simplePos x="0" y="0"/>
                <wp:positionH relativeFrom="column">
                  <wp:posOffset>3150870</wp:posOffset>
                </wp:positionH>
                <wp:positionV relativeFrom="paragraph">
                  <wp:posOffset>125095</wp:posOffset>
                </wp:positionV>
                <wp:extent cx="3165475" cy="1066800"/>
                <wp:effectExtent l="0" t="0" r="15875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DF31B" w14:textId="63897D88" w:rsidR="00733CAB" w:rsidRPr="000D38EC" w:rsidRDefault="00733CAB" w:rsidP="000D38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38E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ลงนาม </w:t>
                            </w:r>
                            <w:r w:rsidRPr="000D38E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____________________________________</w:t>
                            </w:r>
                          </w:p>
                          <w:p w14:paraId="22643711" w14:textId="464F4412" w:rsidR="00733CAB" w:rsidRPr="000D38EC" w:rsidRDefault="000D38EC" w:rsidP="000D38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       </w:t>
                            </w:r>
                            <w:r w:rsidR="00733CAB" w:rsidRPr="000D38E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(                                                                )</w:t>
                            </w:r>
                          </w:p>
                          <w:p w14:paraId="79A13BFF" w14:textId="3EC032D0" w:rsidR="00733CAB" w:rsidRPr="000D38EC" w:rsidRDefault="000D38EC" w:rsidP="000D38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  <w:r w:rsidR="00272101" w:rsidRPr="00D869A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ประธาน</w:t>
                            </w:r>
                            <w:r w:rsidR="00AC34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คณะ</w:t>
                            </w:r>
                            <w:r w:rsidR="004424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อนุ</w:t>
                            </w:r>
                            <w:r w:rsidR="00AC34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กรรมการบริหารหลักสูตร</w:t>
                            </w:r>
                          </w:p>
                          <w:p w14:paraId="3987A803" w14:textId="6B364C41" w:rsidR="00733CAB" w:rsidRPr="000D38EC" w:rsidRDefault="00733CAB" w:rsidP="00733C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38E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D38E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D38E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C34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D38E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0D38E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____</w:t>
                            </w:r>
                            <w:r w:rsidR="00F408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D38E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="00F408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D38E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____</w:t>
                            </w:r>
                            <w:r w:rsidR="00F408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D38E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="00F408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D38E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14:paraId="24455707" w14:textId="77777777" w:rsidR="00733CAB" w:rsidRDefault="00733CAB" w:rsidP="00733C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99ED" id="_x0000_s1033" type="#_x0000_t202" style="position:absolute;margin-left:248.1pt;margin-top:9.85pt;width:249.25pt;height:8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" strokecolor="white [3212]">
                <v:textbox>
                  <w:txbxContent>
                    <w:p w14:paraId="4DFDF31B" w14:textId="63897D88" w:rsidR="00733CAB" w:rsidRPr="000D38EC" w:rsidRDefault="00733CAB" w:rsidP="000D38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</w:pPr>
                      <w:r w:rsidRPr="000D38EC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ลงนาม </w:t>
                      </w:r>
                      <w:r w:rsidRPr="000D38EC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  <w:t>____________________________________</w:t>
                      </w:r>
                    </w:p>
                    <w:p w14:paraId="22643711" w14:textId="464F4412" w:rsidR="00733CAB" w:rsidRPr="000D38EC" w:rsidRDefault="000D38EC" w:rsidP="000D38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szCs w:val="28"/>
                          <w:cs/>
                        </w:rPr>
                        <w:t xml:space="preserve">         </w:t>
                      </w:r>
                      <w:r w:rsidR="00733CAB" w:rsidRPr="000D38EC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(                                                                )</w:t>
                      </w:r>
                    </w:p>
                    <w:p w14:paraId="79A13BFF" w14:textId="3EC032D0" w:rsidR="00733CAB" w:rsidRPr="000D38EC" w:rsidRDefault="000D38EC" w:rsidP="000D38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szCs w:val="28"/>
                          <w:cs/>
                        </w:rPr>
                        <w:t xml:space="preserve">          </w:t>
                      </w:r>
                      <w:r w:rsidR="00272101" w:rsidRPr="00D869A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ประธาน</w:t>
                      </w:r>
                      <w:r w:rsidR="00AC3426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คณะ</w:t>
                      </w:r>
                      <w:r w:rsidR="004424EC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อนุ</w:t>
                      </w:r>
                      <w:r w:rsidR="00AC3426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กรรมการบริหารหลักสูตร</w:t>
                      </w:r>
                    </w:p>
                    <w:p w14:paraId="3987A803" w14:textId="6B364C41" w:rsidR="00733CAB" w:rsidRPr="000D38EC" w:rsidRDefault="00733CAB" w:rsidP="00733CAB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</w:pPr>
                      <w:r w:rsidRPr="000D38E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D38E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D38E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C3426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D38E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0D38E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____</w:t>
                      </w:r>
                      <w:r w:rsidR="00F408A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D38E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/</w:t>
                      </w:r>
                      <w:r w:rsidR="00F408A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D38E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>____</w:t>
                      </w:r>
                      <w:r w:rsidR="00F408A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D38E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/</w:t>
                      </w:r>
                      <w:r w:rsidR="00F408A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D38E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>____</w:t>
                      </w:r>
                    </w:p>
                    <w:p w14:paraId="24455707" w14:textId="77777777" w:rsidR="00733CAB" w:rsidRDefault="00733CAB" w:rsidP="00733CAB"/>
                  </w:txbxContent>
                </v:textbox>
                <w10:wrap type="square"/>
              </v:shape>
            </w:pict>
          </mc:Fallback>
        </mc:AlternateContent>
      </w:r>
    </w:p>
    <w:p w14:paraId="67732573" w14:textId="0F80B69E" w:rsidR="00082293" w:rsidRPr="003637D3" w:rsidRDefault="00082293" w:rsidP="003637D3">
      <w:pPr>
        <w:pStyle w:val="NormalWeb"/>
        <w:rPr>
          <w:rFonts w:asciiTheme="majorBidi" w:hAnsiTheme="majorBidi" w:cstheme="majorBidi"/>
          <w:b/>
          <w:bCs/>
          <w:color w:val="000000"/>
          <w:sz w:val="32"/>
          <w:szCs w:val="28"/>
        </w:rPr>
      </w:pPr>
    </w:p>
    <w:p w14:paraId="6D86BDFD" w14:textId="4563724A" w:rsidR="00307A26" w:rsidRDefault="00307A26" w:rsidP="00307A26">
      <w:pPr>
        <w:spacing w:after="12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sectPr w:rsidR="00307A26" w:rsidSect="00DA79BB">
      <w:pgSz w:w="11907" w:h="16839" w:code="9"/>
      <w:pgMar w:top="568" w:right="1440" w:bottom="142" w:left="993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0809" w14:textId="77777777" w:rsidR="00DA79BB" w:rsidRDefault="00DA79BB" w:rsidP="00243E03">
      <w:pPr>
        <w:spacing w:after="0" w:line="240" w:lineRule="auto"/>
      </w:pPr>
      <w:r>
        <w:separator/>
      </w:r>
    </w:p>
  </w:endnote>
  <w:endnote w:type="continuationSeparator" w:id="0">
    <w:p w14:paraId="10EE48E8" w14:textId="77777777" w:rsidR="00DA79BB" w:rsidRDefault="00DA79BB" w:rsidP="0024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4AD03" w14:textId="77777777" w:rsidR="00DA79BB" w:rsidRDefault="00DA79BB" w:rsidP="00243E03">
      <w:pPr>
        <w:spacing w:after="0" w:line="240" w:lineRule="auto"/>
      </w:pPr>
      <w:r>
        <w:separator/>
      </w:r>
    </w:p>
  </w:footnote>
  <w:footnote w:type="continuationSeparator" w:id="0">
    <w:p w14:paraId="1500ADE9" w14:textId="77777777" w:rsidR="00DA79BB" w:rsidRDefault="00DA79BB" w:rsidP="00243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848"/>
    <w:rsid w:val="0000167F"/>
    <w:rsid w:val="000108F6"/>
    <w:rsid w:val="00015F10"/>
    <w:rsid w:val="00015FBD"/>
    <w:rsid w:val="00017F5B"/>
    <w:rsid w:val="00020A46"/>
    <w:rsid w:val="00035567"/>
    <w:rsid w:val="00035E9B"/>
    <w:rsid w:val="00036363"/>
    <w:rsid w:val="00040726"/>
    <w:rsid w:val="00041973"/>
    <w:rsid w:val="00055113"/>
    <w:rsid w:val="0006419A"/>
    <w:rsid w:val="000658C3"/>
    <w:rsid w:val="00082293"/>
    <w:rsid w:val="000837E7"/>
    <w:rsid w:val="00093949"/>
    <w:rsid w:val="000944FB"/>
    <w:rsid w:val="00097075"/>
    <w:rsid w:val="000A0F37"/>
    <w:rsid w:val="000A358A"/>
    <w:rsid w:val="000A5C9C"/>
    <w:rsid w:val="000A664E"/>
    <w:rsid w:val="000A68A8"/>
    <w:rsid w:val="000A6F5D"/>
    <w:rsid w:val="000B20E5"/>
    <w:rsid w:val="000B2B7B"/>
    <w:rsid w:val="000B7561"/>
    <w:rsid w:val="000C509D"/>
    <w:rsid w:val="000D0371"/>
    <w:rsid w:val="000D31FE"/>
    <w:rsid w:val="000D38EC"/>
    <w:rsid w:val="000D7C96"/>
    <w:rsid w:val="000E1CD7"/>
    <w:rsid w:val="000E2416"/>
    <w:rsid w:val="000E4791"/>
    <w:rsid w:val="000E47A0"/>
    <w:rsid w:val="000E541E"/>
    <w:rsid w:val="000F2635"/>
    <w:rsid w:val="000F4401"/>
    <w:rsid w:val="00102373"/>
    <w:rsid w:val="0010520D"/>
    <w:rsid w:val="00107B56"/>
    <w:rsid w:val="0011010A"/>
    <w:rsid w:val="00111D2D"/>
    <w:rsid w:val="00113AC9"/>
    <w:rsid w:val="00116543"/>
    <w:rsid w:val="0011702C"/>
    <w:rsid w:val="0012038B"/>
    <w:rsid w:val="001212DA"/>
    <w:rsid w:val="00125047"/>
    <w:rsid w:val="00130D21"/>
    <w:rsid w:val="001344EC"/>
    <w:rsid w:val="00136BDA"/>
    <w:rsid w:val="00143103"/>
    <w:rsid w:val="00144D96"/>
    <w:rsid w:val="001464CB"/>
    <w:rsid w:val="00146ABD"/>
    <w:rsid w:val="00151E31"/>
    <w:rsid w:val="00151E35"/>
    <w:rsid w:val="00152C21"/>
    <w:rsid w:val="0015436F"/>
    <w:rsid w:val="00156D72"/>
    <w:rsid w:val="001636EB"/>
    <w:rsid w:val="001643C5"/>
    <w:rsid w:val="00165240"/>
    <w:rsid w:val="001656E0"/>
    <w:rsid w:val="00180193"/>
    <w:rsid w:val="00184B4B"/>
    <w:rsid w:val="00184E85"/>
    <w:rsid w:val="00190647"/>
    <w:rsid w:val="0019423A"/>
    <w:rsid w:val="00194B58"/>
    <w:rsid w:val="001965DD"/>
    <w:rsid w:val="001A3C85"/>
    <w:rsid w:val="001B1531"/>
    <w:rsid w:val="001B5C9E"/>
    <w:rsid w:val="001C5657"/>
    <w:rsid w:val="001D138C"/>
    <w:rsid w:val="001E3809"/>
    <w:rsid w:val="001E6BD5"/>
    <w:rsid w:val="001E7B55"/>
    <w:rsid w:val="001F6E12"/>
    <w:rsid w:val="001F753A"/>
    <w:rsid w:val="002004F3"/>
    <w:rsid w:val="0020151E"/>
    <w:rsid w:val="00202C07"/>
    <w:rsid w:val="002048A3"/>
    <w:rsid w:val="00204946"/>
    <w:rsid w:val="002069E0"/>
    <w:rsid w:val="00211AEE"/>
    <w:rsid w:val="00215355"/>
    <w:rsid w:val="002376E5"/>
    <w:rsid w:val="002377EF"/>
    <w:rsid w:val="0024139C"/>
    <w:rsid w:val="00243E03"/>
    <w:rsid w:val="00250BCE"/>
    <w:rsid w:val="00251271"/>
    <w:rsid w:val="00257704"/>
    <w:rsid w:val="002704C1"/>
    <w:rsid w:val="00272101"/>
    <w:rsid w:val="00274179"/>
    <w:rsid w:val="00280039"/>
    <w:rsid w:val="00281DE8"/>
    <w:rsid w:val="0028767B"/>
    <w:rsid w:val="00291244"/>
    <w:rsid w:val="00292F10"/>
    <w:rsid w:val="00295BC5"/>
    <w:rsid w:val="00296D96"/>
    <w:rsid w:val="002A023A"/>
    <w:rsid w:val="002A2461"/>
    <w:rsid w:val="002A6DA4"/>
    <w:rsid w:val="002B2AF7"/>
    <w:rsid w:val="002B6B75"/>
    <w:rsid w:val="002C3C94"/>
    <w:rsid w:val="002C41F1"/>
    <w:rsid w:val="002D232B"/>
    <w:rsid w:val="002D39A4"/>
    <w:rsid w:val="002E1482"/>
    <w:rsid w:val="002E48A1"/>
    <w:rsid w:val="002E4E1E"/>
    <w:rsid w:val="002F50FF"/>
    <w:rsid w:val="003025F0"/>
    <w:rsid w:val="00307A26"/>
    <w:rsid w:val="00314087"/>
    <w:rsid w:val="00315198"/>
    <w:rsid w:val="003177F7"/>
    <w:rsid w:val="00317D37"/>
    <w:rsid w:val="003322EA"/>
    <w:rsid w:val="003323D0"/>
    <w:rsid w:val="00336BC1"/>
    <w:rsid w:val="0034179F"/>
    <w:rsid w:val="00343A40"/>
    <w:rsid w:val="00346C70"/>
    <w:rsid w:val="003470D4"/>
    <w:rsid w:val="00347F78"/>
    <w:rsid w:val="00360387"/>
    <w:rsid w:val="003637D3"/>
    <w:rsid w:val="00367A20"/>
    <w:rsid w:val="00370191"/>
    <w:rsid w:val="003729FC"/>
    <w:rsid w:val="00387099"/>
    <w:rsid w:val="0039565B"/>
    <w:rsid w:val="003A6C2B"/>
    <w:rsid w:val="003B1183"/>
    <w:rsid w:val="003C0942"/>
    <w:rsid w:val="003C38F0"/>
    <w:rsid w:val="003C39DF"/>
    <w:rsid w:val="003C5B69"/>
    <w:rsid w:val="003E3CA5"/>
    <w:rsid w:val="003E51EB"/>
    <w:rsid w:val="003E72B8"/>
    <w:rsid w:val="003F4EC6"/>
    <w:rsid w:val="004045C9"/>
    <w:rsid w:val="0040709F"/>
    <w:rsid w:val="00422678"/>
    <w:rsid w:val="00423A9B"/>
    <w:rsid w:val="004318F7"/>
    <w:rsid w:val="0043306A"/>
    <w:rsid w:val="00441C54"/>
    <w:rsid w:val="004424EC"/>
    <w:rsid w:val="00445485"/>
    <w:rsid w:val="0044565B"/>
    <w:rsid w:val="0044632A"/>
    <w:rsid w:val="0045015D"/>
    <w:rsid w:val="00450DE8"/>
    <w:rsid w:val="00452012"/>
    <w:rsid w:val="00464D64"/>
    <w:rsid w:val="00467569"/>
    <w:rsid w:val="00467891"/>
    <w:rsid w:val="00470C34"/>
    <w:rsid w:val="00474D58"/>
    <w:rsid w:val="0047532A"/>
    <w:rsid w:val="00476611"/>
    <w:rsid w:val="0047687E"/>
    <w:rsid w:val="00485133"/>
    <w:rsid w:val="0049573B"/>
    <w:rsid w:val="004A0D16"/>
    <w:rsid w:val="004A2D41"/>
    <w:rsid w:val="004B6F47"/>
    <w:rsid w:val="004C147A"/>
    <w:rsid w:val="004C1BD4"/>
    <w:rsid w:val="004D14BB"/>
    <w:rsid w:val="004D7848"/>
    <w:rsid w:val="004E01C3"/>
    <w:rsid w:val="004E1F72"/>
    <w:rsid w:val="004E58FD"/>
    <w:rsid w:val="004E6F69"/>
    <w:rsid w:val="0050222F"/>
    <w:rsid w:val="005077DB"/>
    <w:rsid w:val="00513C58"/>
    <w:rsid w:val="005148E8"/>
    <w:rsid w:val="005151E3"/>
    <w:rsid w:val="00520240"/>
    <w:rsid w:val="0052754D"/>
    <w:rsid w:val="00530043"/>
    <w:rsid w:val="00531AD8"/>
    <w:rsid w:val="00534236"/>
    <w:rsid w:val="00535353"/>
    <w:rsid w:val="00543C10"/>
    <w:rsid w:val="005454DE"/>
    <w:rsid w:val="005504F0"/>
    <w:rsid w:val="005607DA"/>
    <w:rsid w:val="005650EA"/>
    <w:rsid w:val="005666B9"/>
    <w:rsid w:val="005678BC"/>
    <w:rsid w:val="0057081F"/>
    <w:rsid w:val="00570BD0"/>
    <w:rsid w:val="0057217F"/>
    <w:rsid w:val="005722E0"/>
    <w:rsid w:val="005765D1"/>
    <w:rsid w:val="00577426"/>
    <w:rsid w:val="0058242E"/>
    <w:rsid w:val="005844D2"/>
    <w:rsid w:val="00585F5F"/>
    <w:rsid w:val="0058677D"/>
    <w:rsid w:val="005A0C67"/>
    <w:rsid w:val="005A6D27"/>
    <w:rsid w:val="005A747D"/>
    <w:rsid w:val="005B172D"/>
    <w:rsid w:val="005B25EF"/>
    <w:rsid w:val="005B2BB6"/>
    <w:rsid w:val="005B3010"/>
    <w:rsid w:val="005D34E8"/>
    <w:rsid w:val="005D3BEF"/>
    <w:rsid w:val="005D3F33"/>
    <w:rsid w:val="005D4552"/>
    <w:rsid w:val="005E072A"/>
    <w:rsid w:val="005E3948"/>
    <w:rsid w:val="005E4FD0"/>
    <w:rsid w:val="005F55E0"/>
    <w:rsid w:val="00600829"/>
    <w:rsid w:val="00612A0F"/>
    <w:rsid w:val="0061627C"/>
    <w:rsid w:val="00621F23"/>
    <w:rsid w:val="00623C10"/>
    <w:rsid w:val="00624EAD"/>
    <w:rsid w:val="00634B2D"/>
    <w:rsid w:val="006368FF"/>
    <w:rsid w:val="00637D57"/>
    <w:rsid w:val="00640E10"/>
    <w:rsid w:val="00643E24"/>
    <w:rsid w:val="00655018"/>
    <w:rsid w:val="00656496"/>
    <w:rsid w:val="00656B78"/>
    <w:rsid w:val="00670190"/>
    <w:rsid w:val="0067182B"/>
    <w:rsid w:val="0067248E"/>
    <w:rsid w:val="006736E2"/>
    <w:rsid w:val="0067501F"/>
    <w:rsid w:val="00675F68"/>
    <w:rsid w:val="00683DC7"/>
    <w:rsid w:val="00696208"/>
    <w:rsid w:val="006B0EFD"/>
    <w:rsid w:val="006C09BA"/>
    <w:rsid w:val="006D1BB5"/>
    <w:rsid w:val="006E3442"/>
    <w:rsid w:val="006F50E1"/>
    <w:rsid w:val="006F550D"/>
    <w:rsid w:val="007010C5"/>
    <w:rsid w:val="00707BAC"/>
    <w:rsid w:val="00713D57"/>
    <w:rsid w:val="00713F25"/>
    <w:rsid w:val="00715F2B"/>
    <w:rsid w:val="00716F53"/>
    <w:rsid w:val="0072139D"/>
    <w:rsid w:val="00727719"/>
    <w:rsid w:val="0073000E"/>
    <w:rsid w:val="00730314"/>
    <w:rsid w:val="0073270A"/>
    <w:rsid w:val="00733CAB"/>
    <w:rsid w:val="0074136E"/>
    <w:rsid w:val="0074786F"/>
    <w:rsid w:val="00751298"/>
    <w:rsid w:val="007524B3"/>
    <w:rsid w:val="0075369D"/>
    <w:rsid w:val="007558D9"/>
    <w:rsid w:val="00755A51"/>
    <w:rsid w:val="007638B6"/>
    <w:rsid w:val="00772817"/>
    <w:rsid w:val="007737AC"/>
    <w:rsid w:val="00780610"/>
    <w:rsid w:val="0078083C"/>
    <w:rsid w:val="00782323"/>
    <w:rsid w:val="00782E2A"/>
    <w:rsid w:val="007856F3"/>
    <w:rsid w:val="007928CB"/>
    <w:rsid w:val="00793867"/>
    <w:rsid w:val="00794D91"/>
    <w:rsid w:val="00795300"/>
    <w:rsid w:val="00796D9C"/>
    <w:rsid w:val="007A1088"/>
    <w:rsid w:val="007C024A"/>
    <w:rsid w:val="007C0D5C"/>
    <w:rsid w:val="007C1148"/>
    <w:rsid w:val="007C62AA"/>
    <w:rsid w:val="007D262F"/>
    <w:rsid w:val="007D35A8"/>
    <w:rsid w:val="007D7505"/>
    <w:rsid w:val="007E0331"/>
    <w:rsid w:val="007E3623"/>
    <w:rsid w:val="007F2122"/>
    <w:rsid w:val="007F6905"/>
    <w:rsid w:val="00814395"/>
    <w:rsid w:val="00814AD7"/>
    <w:rsid w:val="00814E02"/>
    <w:rsid w:val="00815F52"/>
    <w:rsid w:val="00816FB1"/>
    <w:rsid w:val="00824B8E"/>
    <w:rsid w:val="00825DC9"/>
    <w:rsid w:val="00830E57"/>
    <w:rsid w:val="0083265A"/>
    <w:rsid w:val="00832DF6"/>
    <w:rsid w:val="008357FD"/>
    <w:rsid w:val="0083624A"/>
    <w:rsid w:val="008444FE"/>
    <w:rsid w:val="00851316"/>
    <w:rsid w:val="00855F0D"/>
    <w:rsid w:val="00857C2A"/>
    <w:rsid w:val="0086312C"/>
    <w:rsid w:val="00867D4E"/>
    <w:rsid w:val="00873759"/>
    <w:rsid w:val="0087417F"/>
    <w:rsid w:val="008746F1"/>
    <w:rsid w:val="008825CF"/>
    <w:rsid w:val="00882D06"/>
    <w:rsid w:val="00883365"/>
    <w:rsid w:val="00885D07"/>
    <w:rsid w:val="00890494"/>
    <w:rsid w:val="00895B2C"/>
    <w:rsid w:val="008A06F6"/>
    <w:rsid w:val="008A2C6D"/>
    <w:rsid w:val="008A3FDB"/>
    <w:rsid w:val="008B3825"/>
    <w:rsid w:val="008B647D"/>
    <w:rsid w:val="008C3E1B"/>
    <w:rsid w:val="008D75F9"/>
    <w:rsid w:val="008F1345"/>
    <w:rsid w:val="00900284"/>
    <w:rsid w:val="00903CF6"/>
    <w:rsid w:val="00904BC2"/>
    <w:rsid w:val="00905E82"/>
    <w:rsid w:val="00906683"/>
    <w:rsid w:val="00917240"/>
    <w:rsid w:val="00920E4B"/>
    <w:rsid w:val="00941BFC"/>
    <w:rsid w:val="009446ED"/>
    <w:rsid w:val="00953CC3"/>
    <w:rsid w:val="00955B3E"/>
    <w:rsid w:val="00957016"/>
    <w:rsid w:val="00957223"/>
    <w:rsid w:val="00961D96"/>
    <w:rsid w:val="00966645"/>
    <w:rsid w:val="00980206"/>
    <w:rsid w:val="009864D9"/>
    <w:rsid w:val="00992600"/>
    <w:rsid w:val="0099780D"/>
    <w:rsid w:val="009978AA"/>
    <w:rsid w:val="00997EA9"/>
    <w:rsid w:val="009A4070"/>
    <w:rsid w:val="009A4C4A"/>
    <w:rsid w:val="009A64AD"/>
    <w:rsid w:val="009B4072"/>
    <w:rsid w:val="009B4F7A"/>
    <w:rsid w:val="009C0C94"/>
    <w:rsid w:val="009C4444"/>
    <w:rsid w:val="009C50F2"/>
    <w:rsid w:val="009D0524"/>
    <w:rsid w:val="009D3157"/>
    <w:rsid w:val="009D4F2F"/>
    <w:rsid w:val="009D6C66"/>
    <w:rsid w:val="009E4A01"/>
    <w:rsid w:val="009F166C"/>
    <w:rsid w:val="00A01967"/>
    <w:rsid w:val="00A0504E"/>
    <w:rsid w:val="00A05154"/>
    <w:rsid w:val="00A249DC"/>
    <w:rsid w:val="00A2685E"/>
    <w:rsid w:val="00A365A1"/>
    <w:rsid w:val="00A44B71"/>
    <w:rsid w:val="00A476A4"/>
    <w:rsid w:val="00A47CF9"/>
    <w:rsid w:val="00A52140"/>
    <w:rsid w:val="00A52A8A"/>
    <w:rsid w:val="00A5602D"/>
    <w:rsid w:val="00A56DE4"/>
    <w:rsid w:val="00A574CA"/>
    <w:rsid w:val="00A628E4"/>
    <w:rsid w:val="00A723B1"/>
    <w:rsid w:val="00A723ED"/>
    <w:rsid w:val="00A724E5"/>
    <w:rsid w:val="00A734FA"/>
    <w:rsid w:val="00A83AE6"/>
    <w:rsid w:val="00A85AF5"/>
    <w:rsid w:val="00A94F36"/>
    <w:rsid w:val="00A976E1"/>
    <w:rsid w:val="00AA7569"/>
    <w:rsid w:val="00AB2DA0"/>
    <w:rsid w:val="00AB33F5"/>
    <w:rsid w:val="00AB391B"/>
    <w:rsid w:val="00AB3E5B"/>
    <w:rsid w:val="00AB5340"/>
    <w:rsid w:val="00AB55A6"/>
    <w:rsid w:val="00AB59D1"/>
    <w:rsid w:val="00AB5A31"/>
    <w:rsid w:val="00AC10BB"/>
    <w:rsid w:val="00AC3426"/>
    <w:rsid w:val="00AD2615"/>
    <w:rsid w:val="00AD275B"/>
    <w:rsid w:val="00AD4D43"/>
    <w:rsid w:val="00AD7C39"/>
    <w:rsid w:val="00AE4651"/>
    <w:rsid w:val="00AF578A"/>
    <w:rsid w:val="00AF65F9"/>
    <w:rsid w:val="00B03C1C"/>
    <w:rsid w:val="00B04445"/>
    <w:rsid w:val="00B055F0"/>
    <w:rsid w:val="00B05E9C"/>
    <w:rsid w:val="00B062AA"/>
    <w:rsid w:val="00B11BBD"/>
    <w:rsid w:val="00B1585D"/>
    <w:rsid w:val="00B33EA5"/>
    <w:rsid w:val="00B3419A"/>
    <w:rsid w:val="00B35202"/>
    <w:rsid w:val="00B3793E"/>
    <w:rsid w:val="00B40F18"/>
    <w:rsid w:val="00B53B58"/>
    <w:rsid w:val="00B608A6"/>
    <w:rsid w:val="00B65EE2"/>
    <w:rsid w:val="00B70250"/>
    <w:rsid w:val="00B716E8"/>
    <w:rsid w:val="00B7682B"/>
    <w:rsid w:val="00B76AB9"/>
    <w:rsid w:val="00B77564"/>
    <w:rsid w:val="00B8534A"/>
    <w:rsid w:val="00B86137"/>
    <w:rsid w:val="00B863F9"/>
    <w:rsid w:val="00BA168D"/>
    <w:rsid w:val="00BC2661"/>
    <w:rsid w:val="00BD3D2F"/>
    <w:rsid w:val="00BD5306"/>
    <w:rsid w:val="00BD7FBB"/>
    <w:rsid w:val="00BE3AB2"/>
    <w:rsid w:val="00BE5F3D"/>
    <w:rsid w:val="00BE6035"/>
    <w:rsid w:val="00BE6197"/>
    <w:rsid w:val="00BF6A47"/>
    <w:rsid w:val="00BF738F"/>
    <w:rsid w:val="00C02DAE"/>
    <w:rsid w:val="00C04301"/>
    <w:rsid w:val="00C04765"/>
    <w:rsid w:val="00C047D9"/>
    <w:rsid w:val="00C05EC6"/>
    <w:rsid w:val="00C07F9E"/>
    <w:rsid w:val="00C1754B"/>
    <w:rsid w:val="00C21877"/>
    <w:rsid w:val="00C3478C"/>
    <w:rsid w:val="00C43794"/>
    <w:rsid w:val="00C445F8"/>
    <w:rsid w:val="00C46B61"/>
    <w:rsid w:val="00C50F34"/>
    <w:rsid w:val="00C5245B"/>
    <w:rsid w:val="00C53893"/>
    <w:rsid w:val="00C56E15"/>
    <w:rsid w:val="00C57C24"/>
    <w:rsid w:val="00C6035A"/>
    <w:rsid w:val="00C71E4A"/>
    <w:rsid w:val="00C73BCC"/>
    <w:rsid w:val="00C85235"/>
    <w:rsid w:val="00C93714"/>
    <w:rsid w:val="00C93A3F"/>
    <w:rsid w:val="00C9765C"/>
    <w:rsid w:val="00CA23AA"/>
    <w:rsid w:val="00CA3D85"/>
    <w:rsid w:val="00CA3EF5"/>
    <w:rsid w:val="00CA4794"/>
    <w:rsid w:val="00CA4D28"/>
    <w:rsid w:val="00CA5441"/>
    <w:rsid w:val="00CB2549"/>
    <w:rsid w:val="00CB4BC9"/>
    <w:rsid w:val="00CB6641"/>
    <w:rsid w:val="00CB77FE"/>
    <w:rsid w:val="00CC00A1"/>
    <w:rsid w:val="00CC27E2"/>
    <w:rsid w:val="00CD190C"/>
    <w:rsid w:val="00CD6842"/>
    <w:rsid w:val="00CE1930"/>
    <w:rsid w:val="00CE29A4"/>
    <w:rsid w:val="00CE5A2F"/>
    <w:rsid w:val="00CF46CE"/>
    <w:rsid w:val="00CF548E"/>
    <w:rsid w:val="00CF7078"/>
    <w:rsid w:val="00D10105"/>
    <w:rsid w:val="00D15239"/>
    <w:rsid w:val="00D16245"/>
    <w:rsid w:val="00D23667"/>
    <w:rsid w:val="00D24FCB"/>
    <w:rsid w:val="00D26381"/>
    <w:rsid w:val="00D309DB"/>
    <w:rsid w:val="00D30C2E"/>
    <w:rsid w:val="00D31D9A"/>
    <w:rsid w:val="00D35140"/>
    <w:rsid w:val="00D3627F"/>
    <w:rsid w:val="00D36751"/>
    <w:rsid w:val="00D44C31"/>
    <w:rsid w:val="00D468B1"/>
    <w:rsid w:val="00D52440"/>
    <w:rsid w:val="00D54F65"/>
    <w:rsid w:val="00D638FE"/>
    <w:rsid w:val="00D76EBB"/>
    <w:rsid w:val="00D83186"/>
    <w:rsid w:val="00DA086C"/>
    <w:rsid w:val="00DA79BB"/>
    <w:rsid w:val="00DB7104"/>
    <w:rsid w:val="00DC0911"/>
    <w:rsid w:val="00DC121B"/>
    <w:rsid w:val="00DC1F0C"/>
    <w:rsid w:val="00DE041E"/>
    <w:rsid w:val="00DE7181"/>
    <w:rsid w:val="00DF41B3"/>
    <w:rsid w:val="00E028CB"/>
    <w:rsid w:val="00E028D2"/>
    <w:rsid w:val="00E04F72"/>
    <w:rsid w:val="00E050B0"/>
    <w:rsid w:val="00E0653B"/>
    <w:rsid w:val="00E16901"/>
    <w:rsid w:val="00E211DE"/>
    <w:rsid w:val="00E237E5"/>
    <w:rsid w:val="00E331BD"/>
    <w:rsid w:val="00E40532"/>
    <w:rsid w:val="00E434F0"/>
    <w:rsid w:val="00E4680C"/>
    <w:rsid w:val="00E54538"/>
    <w:rsid w:val="00E54CFA"/>
    <w:rsid w:val="00E73F14"/>
    <w:rsid w:val="00E745B3"/>
    <w:rsid w:val="00E759DC"/>
    <w:rsid w:val="00E7752E"/>
    <w:rsid w:val="00E81187"/>
    <w:rsid w:val="00E82DF6"/>
    <w:rsid w:val="00EA59B9"/>
    <w:rsid w:val="00EB37BB"/>
    <w:rsid w:val="00EB3D83"/>
    <w:rsid w:val="00EB4F88"/>
    <w:rsid w:val="00EB58FC"/>
    <w:rsid w:val="00EC194C"/>
    <w:rsid w:val="00EC5F59"/>
    <w:rsid w:val="00EC6104"/>
    <w:rsid w:val="00EC6F66"/>
    <w:rsid w:val="00ED0B5D"/>
    <w:rsid w:val="00ED1E7D"/>
    <w:rsid w:val="00EE494F"/>
    <w:rsid w:val="00EE6C8C"/>
    <w:rsid w:val="00EE74A5"/>
    <w:rsid w:val="00EF56A9"/>
    <w:rsid w:val="00F00817"/>
    <w:rsid w:val="00F076FE"/>
    <w:rsid w:val="00F14EA2"/>
    <w:rsid w:val="00F1638E"/>
    <w:rsid w:val="00F17A6D"/>
    <w:rsid w:val="00F17BDE"/>
    <w:rsid w:val="00F3112F"/>
    <w:rsid w:val="00F3670E"/>
    <w:rsid w:val="00F408A7"/>
    <w:rsid w:val="00F41BAA"/>
    <w:rsid w:val="00F4415C"/>
    <w:rsid w:val="00F51586"/>
    <w:rsid w:val="00F51588"/>
    <w:rsid w:val="00F65FDF"/>
    <w:rsid w:val="00F81EA1"/>
    <w:rsid w:val="00F87557"/>
    <w:rsid w:val="00F90657"/>
    <w:rsid w:val="00F939E0"/>
    <w:rsid w:val="00F97650"/>
    <w:rsid w:val="00FA1057"/>
    <w:rsid w:val="00FA4617"/>
    <w:rsid w:val="00FA4731"/>
    <w:rsid w:val="00FA4BC4"/>
    <w:rsid w:val="00FC6399"/>
    <w:rsid w:val="00FC6439"/>
    <w:rsid w:val="00FD464F"/>
    <w:rsid w:val="00FE4634"/>
    <w:rsid w:val="00FE5B8F"/>
    <w:rsid w:val="00FE705F"/>
    <w:rsid w:val="00FF4536"/>
    <w:rsid w:val="00FF51D0"/>
    <w:rsid w:val="00FF545D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1029B"/>
  <w15:docId w15:val="{A379E74F-790B-4F95-A352-1A339D0C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E03"/>
  </w:style>
  <w:style w:type="paragraph" w:styleId="Footer">
    <w:name w:val="footer"/>
    <w:basedOn w:val="Normal"/>
    <w:link w:val="FooterChar"/>
    <w:uiPriority w:val="99"/>
    <w:unhideWhenUsed/>
    <w:rsid w:val="0024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E03"/>
  </w:style>
  <w:style w:type="paragraph" w:styleId="BalloonText">
    <w:name w:val="Balloon Text"/>
    <w:basedOn w:val="Normal"/>
    <w:link w:val="BalloonTextChar"/>
    <w:uiPriority w:val="99"/>
    <w:semiHidden/>
    <w:unhideWhenUsed/>
    <w:rsid w:val="005342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236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7A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8BA3-2B1F-42CE-8880-75426629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IT</dc:creator>
  <cp:lastModifiedBy>Pattaramas Ouchanapai</cp:lastModifiedBy>
  <cp:revision>212</cp:revision>
  <cp:lastPrinted>2018-05-21T03:53:00Z</cp:lastPrinted>
  <dcterms:created xsi:type="dcterms:W3CDTF">2022-09-29T09:12:00Z</dcterms:created>
  <dcterms:modified xsi:type="dcterms:W3CDTF">2024-03-04T02:32:00Z</dcterms:modified>
</cp:coreProperties>
</file>